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7CE" w:rsidRPr="003D0C72" w:rsidRDefault="002137CE" w:rsidP="00213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Senhor(a) Diretor(a),</w:t>
      </w:r>
    </w:p>
    <w:p w:rsidR="002137CE" w:rsidRPr="003D0C72" w:rsidRDefault="002137CE" w:rsidP="00213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D06" w:rsidRPr="00290022" w:rsidRDefault="00532D06" w:rsidP="00532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missão de Supervisores de Ensino encaminha o ROTEIRO BÁSICO para a elaboração do Anexo ao Pla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Gestão</w:t>
      </w:r>
      <w:r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2020 para Escol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</w:t>
      </w:r>
      <w:r w:rsidR="00BF1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cipais do Sistema Estadual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e Estadual de Ensino.</w:t>
      </w:r>
    </w:p>
    <w:p w:rsidR="00D947F5" w:rsidRPr="00290022" w:rsidRDefault="00D947F5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02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947F5" w:rsidRPr="00290022" w:rsidRDefault="00D947F5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90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-IDENTIFICAÇÃO</w:t>
      </w:r>
      <w:r w:rsidR="00874E8C" w:rsidRPr="00290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A UNIDADE ESCOLAR</w:t>
      </w:r>
    </w:p>
    <w:p w:rsidR="00290022" w:rsidRDefault="00290022" w:rsidP="00290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0022" w:rsidRPr="003D0C72" w:rsidRDefault="00290022" w:rsidP="00290022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Nomenclatura Atual da Escola:</w:t>
      </w:r>
    </w:p>
    <w:p w:rsidR="00290022" w:rsidRPr="00BF16A2" w:rsidRDefault="00BF16A2" w:rsidP="00BF16A2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digo</w:t>
      </w:r>
      <w:r w:rsidR="00DB2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0022" w:rsidRPr="00BF16A2">
        <w:rPr>
          <w:rFonts w:ascii="Times New Roman" w:eastAsia="Times New Roman" w:hAnsi="Times New Roman" w:cs="Times New Roman"/>
          <w:color w:val="000000"/>
          <w:sz w:val="24"/>
          <w:szCs w:val="24"/>
        </w:rPr>
        <w:t>CIE:</w:t>
      </w:r>
    </w:p>
    <w:p w:rsidR="00290022" w:rsidRDefault="00290022" w:rsidP="00290022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reço Completo:</w:t>
      </w:r>
    </w:p>
    <w:p w:rsidR="00290022" w:rsidRDefault="00290022" w:rsidP="00290022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</w:t>
      </w:r>
    </w:p>
    <w:p w:rsidR="00290022" w:rsidRDefault="00290022" w:rsidP="00290022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:</w:t>
      </w:r>
    </w:p>
    <w:p w:rsidR="00290022" w:rsidRDefault="00290022" w:rsidP="00290022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rário de Funcionamento (início e término)</w:t>
      </w:r>
    </w:p>
    <w:p w:rsidR="00290022" w:rsidRDefault="00290022" w:rsidP="00290022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nos:</w:t>
      </w:r>
    </w:p>
    <w:p w:rsidR="00290022" w:rsidRDefault="00290022" w:rsidP="00290022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hã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às ______;</w:t>
      </w:r>
    </w:p>
    <w:p w:rsidR="00290022" w:rsidRDefault="00290022" w:rsidP="00290022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de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às_______;</w:t>
      </w:r>
    </w:p>
    <w:p w:rsidR="00290022" w:rsidRDefault="00290022" w:rsidP="00290022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spertino: ______às ______;</w:t>
      </w:r>
    </w:p>
    <w:p w:rsidR="00290022" w:rsidRDefault="00290022" w:rsidP="00290022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ite: ______às ______.</w:t>
      </w:r>
    </w:p>
    <w:p w:rsidR="00290022" w:rsidRPr="00290022" w:rsidRDefault="00290022" w:rsidP="00290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8 C</w:t>
      </w:r>
      <w:r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urs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20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orizados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tidos </w:t>
      </w:r>
      <w:r w:rsidRPr="00290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nserir curs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ados pela</w:t>
      </w:r>
      <w:r w:rsidRPr="00290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cola)</w:t>
      </w:r>
    </w:p>
    <w:p w:rsidR="00290022" w:rsidRPr="00290022" w:rsidRDefault="00290022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900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empl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    ) Ensino Fundamental – Anos Finais</w:t>
      </w:r>
    </w:p>
    <w:p w:rsidR="00290022" w:rsidRDefault="00290022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                 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(  </w:t>
      </w:r>
      <w:proofErr w:type="gram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 ) </w:t>
      </w:r>
      <w:r w:rsidRPr="002900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sino Médio</w:t>
      </w:r>
    </w:p>
    <w:p w:rsidR="002137CE" w:rsidRDefault="002137CE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5206F" w:rsidRDefault="00C5206F" w:rsidP="00C520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*Legenda para explicitar implantação dos cursos:</w:t>
      </w:r>
    </w:p>
    <w:p w:rsidR="00C5206F" w:rsidRDefault="00C5206F" w:rsidP="00C520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 1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) não implantado   (nunca teve turmas)</w:t>
      </w:r>
    </w:p>
    <w:p w:rsidR="00C5206F" w:rsidRDefault="00C5206F" w:rsidP="00C520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 2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) implantado com turma em funcionamento </w:t>
      </w:r>
    </w:p>
    <w:p w:rsidR="002137CE" w:rsidRPr="00290022" w:rsidRDefault="00C5206F" w:rsidP="00C5206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 3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) implantado sem turma em funcionamento (já teve turma e está sem no momento)</w:t>
      </w:r>
    </w:p>
    <w:p w:rsidR="00290022" w:rsidRPr="002B280A" w:rsidRDefault="00290022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B57A5" w:rsidRPr="003D0C72" w:rsidRDefault="00D947F5" w:rsidP="005B57A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5B57A5"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>2 – ORGANIZAÇÃO TÉCNICO-ADMINISTRATIVA</w:t>
      </w:r>
      <w:r w:rsidR="00B3195F">
        <w:rPr>
          <w:rFonts w:ascii="Times New Roman" w:hAnsi="Times New Roman" w:cs="Times New Roman"/>
          <w:b/>
          <w:bCs/>
          <w:sz w:val="24"/>
          <w:szCs w:val="24"/>
          <w:u w:val="single"/>
        </w:rPr>
        <w:t>-OPERACIONAL</w:t>
      </w:r>
      <w:r w:rsidR="005B57A5"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2449"/>
        <w:gridCol w:w="2184"/>
        <w:gridCol w:w="2083"/>
      </w:tblGrid>
      <w:tr w:rsidR="005B57A5" w:rsidRPr="003D0C72" w:rsidTr="00382D94">
        <w:tc>
          <w:tcPr>
            <w:tcW w:w="1670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cleos</w:t>
            </w:r>
          </w:p>
        </w:tc>
        <w:tc>
          <w:tcPr>
            <w:tcW w:w="2583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sição</w:t>
            </w:r>
          </w:p>
        </w:tc>
        <w:tc>
          <w:tcPr>
            <w:tcW w:w="2434" w:type="dxa"/>
          </w:tcPr>
          <w:p w:rsidR="005B57A5" w:rsidRPr="003D0C72" w:rsidRDefault="005B57A5" w:rsidP="005B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es </w:t>
            </w:r>
          </w:p>
        </w:tc>
        <w:tc>
          <w:tcPr>
            <w:tcW w:w="1925" w:type="dxa"/>
          </w:tcPr>
          <w:p w:rsidR="005B57A5" w:rsidRPr="003D0C72" w:rsidRDefault="005B57A5" w:rsidP="00382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tivo/Designado</w:t>
            </w:r>
          </w:p>
        </w:tc>
      </w:tr>
      <w:tr w:rsidR="005B57A5" w:rsidRPr="003D0C72" w:rsidTr="00382D94">
        <w:tc>
          <w:tcPr>
            <w:tcW w:w="1670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Direção</w:t>
            </w:r>
          </w:p>
        </w:tc>
        <w:tc>
          <w:tcPr>
            <w:tcW w:w="2583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tor </w:t>
            </w:r>
          </w:p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Vice-Diretor</w:t>
            </w:r>
          </w:p>
        </w:tc>
        <w:tc>
          <w:tcPr>
            <w:tcW w:w="2434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57A5" w:rsidRPr="003D0C72" w:rsidTr="00382D94">
        <w:tc>
          <w:tcPr>
            <w:tcW w:w="1670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Técnico-Pedagógico</w:t>
            </w:r>
          </w:p>
        </w:tc>
        <w:tc>
          <w:tcPr>
            <w:tcW w:w="2583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essor- Coordenador </w:t>
            </w:r>
          </w:p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Professor Responsável pela Sala de Leitura/Projet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aso a escola tenha)</w:t>
            </w:r>
          </w:p>
        </w:tc>
        <w:tc>
          <w:tcPr>
            <w:tcW w:w="2434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57A5" w:rsidRPr="003D0C72" w:rsidTr="00382D94">
        <w:tc>
          <w:tcPr>
            <w:tcW w:w="1670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Administrativo</w:t>
            </w:r>
          </w:p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3" w:type="dxa"/>
          </w:tcPr>
          <w:p w:rsidR="005B57A5" w:rsidRDefault="00532D06" w:rsidP="00532D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retário de Escola</w:t>
            </w:r>
          </w:p>
          <w:p w:rsidR="00532D06" w:rsidRPr="003D0C72" w:rsidRDefault="00532D06" w:rsidP="00532D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petor de Alunos</w:t>
            </w:r>
          </w:p>
        </w:tc>
        <w:tc>
          <w:tcPr>
            <w:tcW w:w="2434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57A5" w:rsidRPr="003D0C72" w:rsidTr="00382D94">
        <w:tc>
          <w:tcPr>
            <w:tcW w:w="1670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Operacional</w:t>
            </w:r>
          </w:p>
        </w:tc>
        <w:tc>
          <w:tcPr>
            <w:tcW w:w="2583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Agente de Serviços Escolares</w:t>
            </w:r>
          </w:p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elador</w:t>
            </w:r>
          </w:p>
        </w:tc>
        <w:tc>
          <w:tcPr>
            <w:tcW w:w="2434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137CE" w:rsidRPr="002B280A" w:rsidRDefault="002137CE" w:rsidP="00563C4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63C47" w:rsidRPr="002B280A" w:rsidRDefault="00563C47" w:rsidP="00563C4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5B57A5" w:rsidRPr="00B3195F" w:rsidRDefault="00B3195F" w:rsidP="00B3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proofErr w:type="gramStart"/>
      <w:r w:rsidRPr="00B3195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- </w:t>
      </w:r>
      <w:r w:rsidR="00D947F5" w:rsidRPr="00B3195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 </w:t>
      </w:r>
      <w:r w:rsidR="005B57A5" w:rsidRPr="00B3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ORPO</w:t>
      </w:r>
      <w:proofErr w:type="gramEnd"/>
      <w:r w:rsidR="005B57A5" w:rsidRPr="00B3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OCENTE</w:t>
      </w:r>
    </w:p>
    <w:p w:rsidR="005B57A5" w:rsidRPr="0002297D" w:rsidRDefault="005B57A5" w:rsidP="005B57A5">
      <w:pPr>
        <w:pStyle w:val="Pargrafoda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0"/>
        <w:gridCol w:w="995"/>
        <w:gridCol w:w="1407"/>
        <w:gridCol w:w="1291"/>
        <w:gridCol w:w="2339"/>
        <w:gridCol w:w="1772"/>
      </w:tblGrid>
      <w:tr w:rsidR="005B57A5" w:rsidTr="00382D94">
        <w:tc>
          <w:tcPr>
            <w:tcW w:w="1440" w:type="dxa"/>
          </w:tcPr>
          <w:p w:rsidR="005B57A5" w:rsidRPr="0002297D" w:rsidRDefault="005B57A5" w:rsidP="00382D94">
            <w:pPr>
              <w:jc w:val="both"/>
              <w:rPr>
                <w:b/>
                <w:bCs/>
                <w:color w:val="000000"/>
              </w:rPr>
            </w:pPr>
            <w:r w:rsidRPr="0002297D">
              <w:rPr>
                <w:b/>
                <w:bCs/>
                <w:color w:val="000000"/>
              </w:rPr>
              <w:t xml:space="preserve">Nº </w:t>
            </w:r>
          </w:p>
        </w:tc>
        <w:tc>
          <w:tcPr>
            <w:tcW w:w="1440" w:type="dxa"/>
          </w:tcPr>
          <w:p w:rsidR="005B57A5" w:rsidRPr="0002297D" w:rsidRDefault="005B57A5" w:rsidP="00382D94">
            <w:pPr>
              <w:jc w:val="both"/>
              <w:rPr>
                <w:b/>
                <w:bCs/>
                <w:color w:val="000000"/>
              </w:rPr>
            </w:pPr>
            <w:r w:rsidRPr="0002297D">
              <w:rPr>
                <w:b/>
                <w:bCs/>
                <w:color w:val="000000"/>
              </w:rPr>
              <w:t>NOME</w:t>
            </w:r>
          </w:p>
        </w:tc>
        <w:tc>
          <w:tcPr>
            <w:tcW w:w="1441" w:type="dxa"/>
          </w:tcPr>
          <w:p w:rsidR="005B57A5" w:rsidRPr="0002297D" w:rsidRDefault="005B57A5" w:rsidP="00382D94">
            <w:pPr>
              <w:jc w:val="both"/>
              <w:rPr>
                <w:b/>
                <w:bCs/>
                <w:color w:val="000000"/>
              </w:rPr>
            </w:pPr>
            <w:r w:rsidRPr="0002297D">
              <w:rPr>
                <w:b/>
                <w:bCs/>
                <w:color w:val="000000"/>
              </w:rPr>
              <w:t>DISCIPLINA</w:t>
            </w:r>
          </w:p>
        </w:tc>
        <w:tc>
          <w:tcPr>
            <w:tcW w:w="1441" w:type="dxa"/>
          </w:tcPr>
          <w:p w:rsidR="005B57A5" w:rsidRPr="0002297D" w:rsidRDefault="005B57A5" w:rsidP="005B57A5">
            <w:pPr>
              <w:jc w:val="center"/>
              <w:rPr>
                <w:b/>
                <w:bCs/>
                <w:color w:val="000000"/>
              </w:rPr>
            </w:pPr>
            <w:r w:rsidRPr="0002297D">
              <w:rPr>
                <w:b/>
                <w:bCs/>
                <w:color w:val="000000"/>
              </w:rPr>
              <w:t xml:space="preserve">Modalidade de Ensino 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 xml:space="preserve">   (</w:t>
            </w:r>
            <w:proofErr w:type="gramEnd"/>
            <w:r>
              <w:rPr>
                <w:b/>
                <w:bCs/>
                <w:color w:val="000000"/>
              </w:rPr>
              <w:t xml:space="preserve"> EI, EFAI, </w:t>
            </w:r>
            <w:r>
              <w:rPr>
                <w:b/>
                <w:bCs/>
                <w:color w:val="000000"/>
              </w:rPr>
              <w:lastRenderedPageBreak/>
              <w:t xml:space="preserve">EFAF e </w:t>
            </w:r>
            <w:r w:rsidRPr="0002297D">
              <w:rPr>
                <w:b/>
                <w:bCs/>
                <w:color w:val="000000"/>
              </w:rPr>
              <w:t>EM</w:t>
            </w:r>
            <w:r>
              <w:rPr>
                <w:b/>
                <w:bCs/>
                <w:color w:val="000000"/>
              </w:rPr>
              <w:t>)</w:t>
            </w:r>
            <w:r w:rsidRPr="0002297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41" w:type="dxa"/>
          </w:tcPr>
          <w:p w:rsidR="005B57A5" w:rsidRPr="0002297D" w:rsidRDefault="005B57A5" w:rsidP="00382D94">
            <w:pPr>
              <w:jc w:val="center"/>
              <w:rPr>
                <w:b/>
                <w:bCs/>
              </w:rPr>
            </w:pPr>
            <w:r w:rsidRPr="0002297D">
              <w:rPr>
                <w:b/>
                <w:bCs/>
              </w:rPr>
              <w:lastRenderedPageBreak/>
              <w:t>Habilitação/Qualificação</w:t>
            </w:r>
          </w:p>
          <w:p w:rsidR="005B57A5" w:rsidRPr="0002297D" w:rsidRDefault="005B57A5" w:rsidP="00382D94">
            <w:pPr>
              <w:jc w:val="center"/>
              <w:rPr>
                <w:b/>
                <w:bCs/>
                <w:color w:val="000000"/>
              </w:rPr>
            </w:pPr>
            <w:r w:rsidRPr="0002297D">
              <w:rPr>
                <w:b/>
                <w:bCs/>
              </w:rPr>
              <w:t>(Indicação CEE nº 157/2016)</w:t>
            </w:r>
          </w:p>
        </w:tc>
        <w:tc>
          <w:tcPr>
            <w:tcW w:w="1441" w:type="dxa"/>
          </w:tcPr>
          <w:p w:rsidR="005B57A5" w:rsidRPr="0002297D" w:rsidRDefault="00532D06" w:rsidP="00382D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fetivo/</w:t>
            </w:r>
            <w:proofErr w:type="spellStart"/>
            <w:r>
              <w:rPr>
                <w:b/>
                <w:bCs/>
                <w:color w:val="000000"/>
              </w:rPr>
              <w:t>Contratdo</w:t>
            </w:r>
            <w:proofErr w:type="spellEnd"/>
          </w:p>
        </w:tc>
      </w:tr>
      <w:tr w:rsidR="005B57A5" w:rsidTr="00382D94">
        <w:tc>
          <w:tcPr>
            <w:tcW w:w="1440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57A5" w:rsidTr="00382D94">
        <w:tc>
          <w:tcPr>
            <w:tcW w:w="1440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57A5" w:rsidTr="00382D94">
        <w:tc>
          <w:tcPr>
            <w:tcW w:w="1440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B57A5" w:rsidRDefault="005B57A5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B3195F" w:rsidRPr="003D0C72" w:rsidRDefault="00532D06" w:rsidP="00B3195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B3195F"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B3195F" w:rsidRPr="003D0C72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Quadro Escolar </w:t>
      </w:r>
      <w:r w:rsidR="00B3195F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/</w:t>
      </w:r>
      <w:r w:rsidR="00B3195F" w:rsidRPr="003D0C72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2020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992"/>
        <w:gridCol w:w="992"/>
        <w:gridCol w:w="993"/>
        <w:gridCol w:w="992"/>
        <w:gridCol w:w="992"/>
      </w:tblGrid>
      <w:tr w:rsidR="00B3195F" w:rsidRPr="003D0C72" w:rsidTr="00382D94">
        <w:trPr>
          <w:trHeight w:val="1504"/>
        </w:trPr>
        <w:tc>
          <w:tcPr>
            <w:tcW w:w="1701" w:type="dxa"/>
          </w:tcPr>
          <w:p w:rsidR="00B3195F" w:rsidRDefault="00BC0308" w:rsidP="00382D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875</wp:posOffset>
                      </wp:positionV>
                      <wp:extent cx="981075" cy="971550"/>
                      <wp:effectExtent l="9525" t="13970" r="9525" b="50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1075" cy="971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BAD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4.95pt;margin-top:1.25pt;width:77.25pt;height:76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"/>
                  </w:pict>
                </mc:Fallback>
              </mc:AlternateContent>
            </w:r>
            <w:r w:rsidR="00B3195F"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s de aula</w:t>
            </w:r>
          </w:p>
          <w:p w:rsidR="00B3195F" w:rsidRDefault="00B3195F" w:rsidP="00382D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195F" w:rsidRPr="003D0C72" w:rsidRDefault="00B3195F" w:rsidP="00382D9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íodos</w:t>
            </w:r>
          </w:p>
        </w:tc>
        <w:tc>
          <w:tcPr>
            <w:tcW w:w="993" w:type="dxa"/>
          </w:tcPr>
          <w:p w:rsidR="00B3195F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1</w:t>
            </w:r>
          </w:p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</w:t>
            </w:r>
          </w:p>
        </w:tc>
        <w:tc>
          <w:tcPr>
            <w:tcW w:w="992" w:type="dxa"/>
          </w:tcPr>
          <w:p w:rsidR="00B3195F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2</w:t>
            </w:r>
          </w:p>
        </w:tc>
        <w:tc>
          <w:tcPr>
            <w:tcW w:w="992" w:type="dxa"/>
          </w:tcPr>
          <w:p w:rsidR="00B3195F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3</w:t>
            </w: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3195F" w:rsidRPr="003D0C72" w:rsidTr="00382D94">
        <w:trPr>
          <w:trHeight w:val="255"/>
        </w:trPr>
        <w:tc>
          <w:tcPr>
            <w:tcW w:w="1701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hã</w:t>
            </w: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6º A</w:t>
            </w: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6ª B</w:t>
            </w: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3195F" w:rsidRPr="003D0C72" w:rsidTr="00382D94">
        <w:trPr>
          <w:trHeight w:val="255"/>
        </w:trPr>
        <w:tc>
          <w:tcPr>
            <w:tcW w:w="1701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de alunos matriculados</w:t>
            </w: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3195F" w:rsidRPr="003D0C72" w:rsidTr="00382D94">
        <w:trPr>
          <w:trHeight w:val="255"/>
        </w:trPr>
        <w:tc>
          <w:tcPr>
            <w:tcW w:w="1701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de</w:t>
            </w: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1ª B</w:t>
            </w: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2ª B</w:t>
            </w: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3195F" w:rsidRPr="003D0C72" w:rsidTr="00382D94">
        <w:trPr>
          <w:trHeight w:val="255"/>
        </w:trPr>
        <w:tc>
          <w:tcPr>
            <w:tcW w:w="1701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de alunos matriculados</w:t>
            </w: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3195F" w:rsidRPr="003D0C72" w:rsidTr="00382D94">
        <w:trPr>
          <w:trHeight w:val="255"/>
        </w:trPr>
        <w:tc>
          <w:tcPr>
            <w:tcW w:w="1701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ite</w:t>
            </w: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xx</w:t>
            </w:r>
            <w:proofErr w:type="spellEnd"/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xx</w:t>
            </w:r>
            <w:proofErr w:type="spellEnd"/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3195F" w:rsidRPr="003D0C72" w:rsidTr="00382D94">
        <w:trPr>
          <w:trHeight w:val="255"/>
        </w:trPr>
        <w:tc>
          <w:tcPr>
            <w:tcW w:w="1701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de alunos matriculados</w:t>
            </w: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E956D8" w:rsidRDefault="00E956D8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:rsidR="00B3195F" w:rsidRPr="00532D06" w:rsidRDefault="00532D06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32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4</w:t>
      </w:r>
      <w:r w:rsidR="00B3195F" w:rsidRPr="00532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1 Total de Alunos em cada modalidade de ensino e total da escola.</w:t>
      </w:r>
    </w:p>
    <w:p w:rsidR="002137CE" w:rsidRDefault="002137CE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:rsidR="002137CE" w:rsidRDefault="002137CE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:rsidR="00B3195F" w:rsidRDefault="00B3195F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:rsidR="00D947F5" w:rsidRPr="00B3195F" w:rsidRDefault="00DB20AC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5</w:t>
      </w:r>
      <w:r w:rsidR="00B3195F" w:rsidRPr="00B3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D947F5" w:rsidRPr="00B3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– INDICADORES DE DESEMPENHO DA ESCOLA</w:t>
      </w:r>
      <w:r w:rsidR="00C375B2" w:rsidRPr="00B3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RESULTADOS OBTIDOS NO ANO ANTERIOR)</w:t>
      </w:r>
    </w:p>
    <w:p w:rsidR="00C375B2" w:rsidRPr="00B3195F" w:rsidRDefault="00C375B2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7F5" w:rsidRPr="00B3195F" w:rsidRDefault="00DB20AC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572E2"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>.1  Fluxo</w:t>
      </w:r>
      <w:proofErr w:type="gramEnd"/>
      <w:r w:rsidR="00E572E2"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colar</w:t>
      </w:r>
      <w:r w:rsidR="00C375B2"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ultados ao final do ano letivo)</w:t>
      </w:r>
    </w:p>
    <w:p w:rsidR="00414E71" w:rsidRPr="00B3195F" w:rsidRDefault="00414E71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2E2" w:rsidRPr="00B3195F" w:rsidRDefault="00E572E2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555"/>
        <w:gridCol w:w="1736"/>
        <w:gridCol w:w="1633"/>
        <w:gridCol w:w="1988"/>
      </w:tblGrid>
      <w:tr w:rsidR="00D947F5" w:rsidRPr="00B3195F" w:rsidTr="00E572E2">
        <w:trPr>
          <w:jc w:val="center"/>
        </w:trPr>
        <w:tc>
          <w:tcPr>
            <w:tcW w:w="8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INO FUNDAMENTAL</w:t>
            </w:r>
          </w:p>
        </w:tc>
      </w:tr>
      <w:tr w:rsidR="00D947F5" w:rsidRPr="00B3195F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 Indicador</w:t>
            </w:r>
          </w:p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Aprovação (%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Reprovação (%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Abandono (%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Distorção Idade/Série (%)</w:t>
            </w:r>
          </w:p>
        </w:tc>
      </w:tr>
      <w:tr w:rsidR="00D947F5" w:rsidRPr="00B3195F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D4C7D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73FB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B3195F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D4C7D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73FB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B3195F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D4C7D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73FB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B3195F" w:rsidTr="00E572E2">
        <w:trPr>
          <w:jc w:val="center"/>
        </w:trPr>
        <w:tc>
          <w:tcPr>
            <w:tcW w:w="83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:</w:t>
            </w: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somatória das taxas de aprovação, reprovação e abandono deve ser 100%</w:t>
            </w:r>
          </w:p>
        </w:tc>
      </w:tr>
    </w:tbl>
    <w:p w:rsidR="00D947F5" w:rsidRPr="00B3195F" w:rsidRDefault="00D947F5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956D8" w:rsidRPr="00B3195F" w:rsidRDefault="00E956D8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56D8" w:rsidRPr="00B3195F" w:rsidRDefault="00E956D8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1552"/>
        <w:gridCol w:w="1733"/>
        <w:gridCol w:w="1630"/>
        <w:gridCol w:w="1983"/>
      </w:tblGrid>
      <w:tr w:rsidR="00D947F5" w:rsidRPr="00B3195F" w:rsidTr="00290863">
        <w:trPr>
          <w:jc w:val="center"/>
        </w:trPr>
        <w:tc>
          <w:tcPr>
            <w:tcW w:w="8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NSINO MÉDIO</w:t>
            </w:r>
          </w:p>
        </w:tc>
      </w:tr>
      <w:tr w:rsidR="00D947F5" w:rsidRPr="00B3195F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  Indicador</w:t>
            </w:r>
          </w:p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Aprovação (%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Reprovação (%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Abandono (%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Distorção Idade/Série (%)</w:t>
            </w:r>
          </w:p>
        </w:tc>
      </w:tr>
      <w:tr w:rsidR="00D947F5" w:rsidRPr="00B3195F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7485E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231F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B3195F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7485E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231F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B3195F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7485E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231F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B3195F" w:rsidTr="00290863">
        <w:trPr>
          <w:jc w:val="center"/>
        </w:trPr>
        <w:tc>
          <w:tcPr>
            <w:tcW w:w="83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:A somatória das taxas de aprovação, reprovação e abandono deve ser 100%</w:t>
            </w:r>
          </w:p>
        </w:tc>
      </w:tr>
    </w:tbl>
    <w:p w:rsidR="00290863" w:rsidRPr="00B3195F" w:rsidRDefault="00290863" w:rsidP="002908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OBS.: </w:t>
      </w:r>
      <w:r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>Acrescentar um quadro para a EJA, quando for o caso.</w:t>
      </w:r>
    </w:p>
    <w:p w:rsidR="00290863" w:rsidRPr="00B3195F" w:rsidRDefault="00290863" w:rsidP="002908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0863" w:rsidRPr="00B3195F" w:rsidRDefault="00DB20AC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14E71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1</w:t>
      </w:r>
      <w:r w:rsidR="00290863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vasão </w:t>
      </w:r>
    </w:p>
    <w:p w:rsidR="00290863" w:rsidRPr="00B3195F" w:rsidRDefault="00290863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cipais motivos de evasão; ações da escola realizadas ou </w:t>
      </w:r>
      <w:r w:rsidR="00414E71"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>a realizar para evitar a evasão.</w:t>
      </w:r>
    </w:p>
    <w:p w:rsidR="00290863" w:rsidRPr="00B3195F" w:rsidRDefault="00DB20AC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14E71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2</w:t>
      </w:r>
      <w:r w:rsidR="00290863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tenção</w:t>
      </w:r>
    </w:p>
    <w:p w:rsidR="00290863" w:rsidRPr="00B3195F" w:rsidRDefault="00290863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>Principais motivos da retenção; ações da escola realizadas ou a realizar para evitar a retenção; resultados das ações realizadas; resultado</w:t>
      </w:r>
      <w:r w:rsidR="00414E71"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erado das ações a realizar.</w:t>
      </w:r>
    </w:p>
    <w:p w:rsidR="00290863" w:rsidRPr="00B3195F" w:rsidRDefault="00DB20AC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414E71" w:rsidRPr="00B3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</w:t>
      </w:r>
      <w:r w:rsidR="00290863" w:rsidRPr="00B3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cuperação</w:t>
      </w:r>
    </w:p>
    <w:p w:rsidR="00290863" w:rsidRPr="00B3195F" w:rsidRDefault="00290863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19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screver, quantificar e avaliar as diferentes modalidades de recuperação da aprendizage</w:t>
      </w:r>
      <w:r w:rsidR="00414E71" w:rsidRPr="00B319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 oferecidas pela unidade escolar, incluindo dados dos resultados obtidos.</w:t>
      </w:r>
    </w:p>
    <w:p w:rsidR="00E572E2" w:rsidRPr="00B3195F" w:rsidRDefault="00DB20AC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161561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</w:t>
      </w:r>
      <w:r w:rsid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A4398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dos</w:t>
      </w:r>
      <w:r w:rsidR="00E4400A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61561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 escola</w:t>
      </w:r>
    </w:p>
    <w:p w:rsidR="00E572E2" w:rsidRPr="002B280A" w:rsidRDefault="00E572E2" w:rsidP="00E572E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846"/>
        <w:gridCol w:w="850"/>
        <w:gridCol w:w="851"/>
        <w:gridCol w:w="850"/>
        <w:gridCol w:w="851"/>
        <w:gridCol w:w="850"/>
        <w:gridCol w:w="851"/>
        <w:gridCol w:w="761"/>
      </w:tblGrid>
      <w:tr w:rsidR="00E572E2" w:rsidRPr="002B280A" w:rsidTr="00140D85">
        <w:trPr>
          <w:jc w:val="center"/>
        </w:trPr>
        <w:tc>
          <w:tcPr>
            <w:tcW w:w="83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2E2" w:rsidRPr="002B280A" w:rsidRDefault="00E572E2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398" w:rsidRPr="002137CE" w:rsidTr="002D14E4">
        <w:trPr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137CE" w:rsidRDefault="003A4398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B</w:t>
            </w:r>
          </w:p>
          <w:p w:rsidR="00382D94" w:rsidRPr="002137CE" w:rsidRDefault="00382D94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137CE" w:rsidRDefault="00991010" w:rsidP="003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382D94"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137CE" w:rsidRDefault="00382D94" w:rsidP="003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137CE" w:rsidRDefault="00382D94" w:rsidP="003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137CE" w:rsidRDefault="00382D94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137CE" w:rsidRDefault="003A4398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137CE" w:rsidRDefault="003A4398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137CE" w:rsidRDefault="003A4398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137CE" w:rsidRDefault="003A4398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D94" w:rsidRPr="002137CE" w:rsidTr="00382D94">
        <w:trPr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sino </w:t>
            </w:r>
            <w:proofErr w:type="spellStart"/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</w:t>
            </w:r>
            <w:proofErr w:type="spellEnd"/>
            <w:r w:rsidR="00532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D94" w:rsidRPr="002137CE" w:rsidTr="00382D94">
        <w:trPr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sino </w:t>
            </w:r>
            <w:proofErr w:type="spellStart"/>
            <w:r w:rsidR="00532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</w:t>
            </w:r>
            <w:proofErr w:type="spellEnd"/>
            <w:r w:rsidR="00532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B693D" w:rsidRPr="002137CE" w:rsidRDefault="009B693D" w:rsidP="009B6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DB7" w:rsidRPr="002137CE" w:rsidRDefault="00DC0DB7" w:rsidP="00376EFB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F71DE" w:rsidRPr="002137CE" w:rsidRDefault="00DB20AC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382D94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– PLANO ANUAL DE TRABALHO DO (S) PROFESSOR (ES) COORDENADOR (ES)</w:t>
      </w:r>
    </w:p>
    <w:p w:rsidR="000F71DE" w:rsidRPr="002137CE" w:rsidRDefault="00DB20AC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382D94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.1- Professor Coordena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r 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CE">
        <w:rPr>
          <w:rFonts w:ascii="Times New Roman" w:hAnsi="Times New Roman" w:cs="Times New Roman"/>
          <w:bCs/>
          <w:sz w:val="24"/>
          <w:szCs w:val="24"/>
        </w:rPr>
        <w:t>(O Plano Anual de Trabalho deverá conter no mínimo os seguintes itens)</w:t>
      </w:r>
      <w:r w:rsidRPr="002137C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71DE" w:rsidRPr="002137CE" w:rsidRDefault="00DB20AC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- Nome da Escola e da Equipe Gestora;</w:t>
      </w:r>
    </w:p>
    <w:p w:rsidR="000F71DE" w:rsidRPr="002137CE" w:rsidRDefault="00DB20AC" w:rsidP="000F71DE">
      <w:pPr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0F71DE" w:rsidRPr="002137CE">
        <w:rPr>
          <w:rFonts w:ascii="Times New Roman" w:hAnsi="Times New Roman" w:cs="Times New Roman"/>
          <w:sz w:val="24"/>
          <w:szCs w:val="24"/>
        </w:rPr>
        <w:t xml:space="preserve"> - Identificação, Qualificação e Horário de Trabalho do Professor Coordenador;</w:t>
      </w:r>
    </w:p>
    <w:p w:rsidR="000F71DE" w:rsidRPr="002137CE" w:rsidRDefault="00DB20AC" w:rsidP="000F71DE">
      <w:pPr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- Justificativa e Objetivo</w:t>
      </w:r>
      <w:r w:rsidR="005D3BC8" w:rsidRPr="002137CE">
        <w:rPr>
          <w:rFonts w:ascii="Times New Roman" w:hAnsi="Times New Roman" w:cs="Times New Roman"/>
          <w:bCs/>
          <w:sz w:val="24"/>
          <w:szCs w:val="24"/>
        </w:rPr>
        <w:t xml:space="preserve"> do trabalho no contexto</w:t>
      </w:r>
      <w:r w:rsidR="003A1488">
        <w:rPr>
          <w:rFonts w:ascii="Times New Roman" w:hAnsi="Times New Roman" w:cs="Times New Roman"/>
          <w:bCs/>
          <w:sz w:val="24"/>
          <w:szCs w:val="24"/>
        </w:rPr>
        <w:t xml:space="preserve"> antes e atual</w:t>
      </w:r>
      <w:r w:rsidR="005D3BC8" w:rsidRPr="002137CE">
        <w:rPr>
          <w:rFonts w:ascii="Times New Roman" w:hAnsi="Times New Roman" w:cs="Times New Roman"/>
          <w:bCs/>
          <w:sz w:val="24"/>
          <w:szCs w:val="24"/>
        </w:rPr>
        <w:t xml:space="preserve"> da pandemia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;</w:t>
      </w:r>
    </w:p>
    <w:p w:rsidR="000F71DE" w:rsidRPr="002137CE" w:rsidRDefault="00DB20AC" w:rsidP="000F71DE">
      <w:pPr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Metas</w:t>
      </w:r>
      <w:r>
        <w:rPr>
          <w:rFonts w:ascii="Times New Roman" w:hAnsi="Times New Roman" w:cs="Times New Roman"/>
          <w:bCs/>
          <w:sz w:val="24"/>
          <w:szCs w:val="24"/>
        </w:rPr>
        <w:t xml:space="preserve"> e Ações 2020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;</w:t>
      </w:r>
    </w:p>
    <w:p w:rsidR="000F71DE" w:rsidRPr="002137CE" w:rsidRDefault="00DB20AC" w:rsidP="000F71DE">
      <w:pPr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.5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Estratégias de Trabalho</w:t>
      </w:r>
      <w:r w:rsidR="005D3BC8" w:rsidRPr="002137CE">
        <w:rPr>
          <w:rFonts w:ascii="Times New Roman" w:hAnsi="Times New Roman" w:cs="Times New Roman"/>
          <w:bCs/>
          <w:sz w:val="24"/>
          <w:szCs w:val="24"/>
        </w:rPr>
        <w:t xml:space="preserve"> no contexto</w:t>
      </w:r>
      <w:r w:rsidR="003A1488">
        <w:rPr>
          <w:rFonts w:ascii="Times New Roman" w:hAnsi="Times New Roman" w:cs="Times New Roman"/>
          <w:bCs/>
          <w:sz w:val="24"/>
          <w:szCs w:val="24"/>
        </w:rPr>
        <w:t xml:space="preserve"> antes e atual</w:t>
      </w:r>
      <w:r w:rsidR="005D3BC8" w:rsidRPr="002137CE">
        <w:rPr>
          <w:rFonts w:ascii="Times New Roman" w:hAnsi="Times New Roman" w:cs="Times New Roman"/>
          <w:bCs/>
          <w:sz w:val="24"/>
          <w:szCs w:val="24"/>
        </w:rPr>
        <w:t xml:space="preserve"> da pandemia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;</w:t>
      </w:r>
    </w:p>
    <w:p w:rsidR="000F71DE" w:rsidRPr="002137CE" w:rsidRDefault="00DB20AC" w:rsidP="000F71DE">
      <w:pPr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.6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</w:t>
      </w:r>
      <w:r w:rsidR="000F71DE" w:rsidRPr="002137CE">
        <w:rPr>
          <w:rFonts w:ascii="Times New Roman" w:hAnsi="Times New Roman" w:cs="Times New Roman"/>
          <w:sz w:val="24"/>
          <w:szCs w:val="24"/>
        </w:rPr>
        <w:t>Horários e formas de organização das</w:t>
      </w:r>
      <w:r w:rsidR="005C71E9" w:rsidRPr="002137CE">
        <w:rPr>
          <w:rFonts w:ascii="Times New Roman" w:hAnsi="Times New Roman" w:cs="Times New Roman"/>
          <w:sz w:val="24"/>
          <w:szCs w:val="24"/>
        </w:rPr>
        <w:t xml:space="preserve"> A</w:t>
      </w:r>
      <w:r w:rsidR="00B90235" w:rsidRPr="002137CE">
        <w:rPr>
          <w:rFonts w:ascii="Times New Roman" w:hAnsi="Times New Roman" w:cs="Times New Roman"/>
          <w:sz w:val="24"/>
          <w:szCs w:val="24"/>
        </w:rPr>
        <w:t>ula</w:t>
      </w:r>
      <w:r w:rsidR="002A1463" w:rsidRPr="002137CE">
        <w:rPr>
          <w:rFonts w:ascii="Times New Roman" w:hAnsi="Times New Roman" w:cs="Times New Roman"/>
          <w:sz w:val="24"/>
          <w:szCs w:val="24"/>
        </w:rPr>
        <w:t>s</w:t>
      </w:r>
      <w:r w:rsidR="005C71E9" w:rsidRPr="002137CE">
        <w:rPr>
          <w:rFonts w:ascii="Times New Roman" w:hAnsi="Times New Roman" w:cs="Times New Roman"/>
          <w:sz w:val="24"/>
          <w:szCs w:val="24"/>
        </w:rPr>
        <w:t xml:space="preserve"> de</w:t>
      </w:r>
      <w:r w:rsidR="000F71DE" w:rsidRPr="002137CE">
        <w:rPr>
          <w:rFonts w:ascii="Times New Roman" w:hAnsi="Times New Roman" w:cs="Times New Roman"/>
          <w:sz w:val="24"/>
          <w:szCs w:val="24"/>
        </w:rPr>
        <w:t xml:space="preserve"> Trabalho Pedagógico Coletivo – </w:t>
      </w:r>
      <w:r w:rsidR="005C71E9" w:rsidRPr="002137CE">
        <w:rPr>
          <w:rFonts w:ascii="Times New Roman" w:hAnsi="Times New Roman" w:cs="Times New Roman"/>
          <w:sz w:val="24"/>
          <w:szCs w:val="24"/>
        </w:rPr>
        <w:t>ATPC</w:t>
      </w:r>
      <w:r w:rsidR="000F71DE" w:rsidRPr="002137CE">
        <w:rPr>
          <w:rFonts w:ascii="Times New Roman" w:hAnsi="Times New Roman" w:cs="Times New Roman"/>
          <w:sz w:val="24"/>
          <w:szCs w:val="24"/>
        </w:rPr>
        <w:t xml:space="preserve"> (explicitando dias, horas e agrupamentos dos docentes);</w:t>
      </w:r>
    </w:p>
    <w:p w:rsidR="000F71DE" w:rsidRPr="002137CE" w:rsidRDefault="00DB20AC" w:rsidP="003A14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A3F3C" w:rsidRPr="0021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7</w:t>
      </w:r>
      <w:r w:rsidR="000F71DE" w:rsidRPr="002137CE">
        <w:rPr>
          <w:rFonts w:ascii="Times New Roman" w:hAnsi="Times New Roman" w:cs="Times New Roman"/>
          <w:sz w:val="24"/>
          <w:szCs w:val="24"/>
        </w:rPr>
        <w:t>- Temário e Cronograma a serem desenvolvidos no ano letivo de 20</w:t>
      </w:r>
      <w:r w:rsidR="004C6384" w:rsidRPr="002137CE">
        <w:rPr>
          <w:rFonts w:ascii="Times New Roman" w:hAnsi="Times New Roman" w:cs="Times New Roman"/>
          <w:sz w:val="24"/>
          <w:szCs w:val="24"/>
        </w:rPr>
        <w:t xml:space="preserve">20 tendo como referência o contexto </w:t>
      </w:r>
      <w:r w:rsidR="003A1488">
        <w:rPr>
          <w:rFonts w:ascii="Times New Roman" w:hAnsi="Times New Roman" w:cs="Times New Roman"/>
          <w:sz w:val="24"/>
          <w:szCs w:val="24"/>
        </w:rPr>
        <w:t xml:space="preserve">antes e </w:t>
      </w:r>
      <w:r w:rsidR="004C6384" w:rsidRPr="002137CE">
        <w:rPr>
          <w:rFonts w:ascii="Times New Roman" w:hAnsi="Times New Roman" w:cs="Times New Roman"/>
          <w:sz w:val="24"/>
          <w:szCs w:val="24"/>
        </w:rPr>
        <w:t>atual de pandemia</w:t>
      </w:r>
      <w:r w:rsidR="000F71DE" w:rsidRPr="002137CE">
        <w:rPr>
          <w:rFonts w:ascii="Times New Roman" w:hAnsi="Times New Roman" w:cs="Times New Roman"/>
          <w:sz w:val="24"/>
          <w:szCs w:val="24"/>
        </w:rPr>
        <w:t>;</w:t>
      </w:r>
    </w:p>
    <w:p w:rsidR="000F71DE" w:rsidRPr="002137CE" w:rsidRDefault="00DB20AC" w:rsidP="00DC0D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57D84" w:rsidRPr="002137CE">
        <w:rPr>
          <w:rFonts w:ascii="Times New Roman" w:hAnsi="Times New Roman" w:cs="Times New Roman"/>
          <w:b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 xml:space="preserve">.8 </w:t>
      </w:r>
      <w:r w:rsidR="000F71DE" w:rsidRPr="002137CE">
        <w:rPr>
          <w:rFonts w:ascii="Times New Roman" w:hAnsi="Times New Roman" w:cs="Times New Roman"/>
          <w:sz w:val="24"/>
          <w:szCs w:val="24"/>
        </w:rPr>
        <w:t>-Procedimentos para monitoramento</w:t>
      </w:r>
      <w:r w:rsidR="00B657F8" w:rsidRPr="002137CE">
        <w:rPr>
          <w:rFonts w:ascii="Times New Roman" w:hAnsi="Times New Roman" w:cs="Times New Roman"/>
          <w:sz w:val="24"/>
          <w:szCs w:val="24"/>
        </w:rPr>
        <w:t xml:space="preserve">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da aprendizagem dos alunos (procedimentos internos e externos);</w:t>
      </w:r>
    </w:p>
    <w:p w:rsidR="00B36101" w:rsidRPr="002137CE" w:rsidRDefault="00DB20AC" w:rsidP="000F71DE">
      <w:pPr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9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 Procedimentos para acompanhamento e avaliação (do próprio plano).</w:t>
      </w:r>
    </w:p>
    <w:p w:rsidR="000F71DE" w:rsidRPr="002137CE" w:rsidRDefault="00DB20AC" w:rsidP="000F71DE">
      <w:pPr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PLANO DE TRABALHO DO PROFESSOR MEDIADOR (quando for o caso)</w:t>
      </w:r>
    </w:p>
    <w:p w:rsidR="000F71DE" w:rsidRPr="002137CE" w:rsidRDefault="00DB20AC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1 -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Nome da Escola e Identificação do Professor Mediador;</w:t>
      </w:r>
    </w:p>
    <w:p w:rsidR="000F71DE" w:rsidRPr="002137CE" w:rsidRDefault="00DB20AC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0F71DE" w:rsidRPr="002137CE">
        <w:rPr>
          <w:rFonts w:ascii="Times New Roman" w:hAnsi="Times New Roman" w:cs="Times New Roman"/>
          <w:sz w:val="24"/>
          <w:szCs w:val="24"/>
        </w:rPr>
        <w:t xml:space="preserve"> - Identificação, Qualificação e Horário de Trabalho do Professor Mediador;</w:t>
      </w:r>
    </w:p>
    <w:p w:rsidR="000F71DE" w:rsidRPr="002137CE" w:rsidRDefault="00DB20AC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- Justificativa e Objetivos</w:t>
      </w:r>
      <w:r w:rsidR="00B657F8" w:rsidRPr="002137CE">
        <w:rPr>
          <w:rFonts w:ascii="Times New Roman" w:hAnsi="Times New Roman" w:cs="Times New Roman"/>
          <w:bCs/>
          <w:sz w:val="24"/>
          <w:szCs w:val="24"/>
        </w:rPr>
        <w:t xml:space="preserve"> tendo como referência o contexto </w:t>
      </w:r>
      <w:r>
        <w:rPr>
          <w:rFonts w:ascii="Times New Roman" w:hAnsi="Times New Roman" w:cs="Times New Roman"/>
          <w:bCs/>
          <w:sz w:val="24"/>
          <w:szCs w:val="24"/>
        </w:rPr>
        <w:t xml:space="preserve">antes e atua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e  pandemia</w:t>
      </w:r>
      <w:proofErr w:type="gramEnd"/>
      <w:r w:rsidR="000F71DE" w:rsidRPr="002137CE">
        <w:rPr>
          <w:rFonts w:ascii="Times New Roman" w:hAnsi="Times New Roman" w:cs="Times New Roman"/>
          <w:bCs/>
          <w:sz w:val="24"/>
          <w:szCs w:val="24"/>
        </w:rPr>
        <w:t>;</w:t>
      </w:r>
    </w:p>
    <w:p w:rsidR="000F71DE" w:rsidRPr="002137CE" w:rsidRDefault="00DB20AC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– Metas e Ações para 20</w:t>
      </w:r>
      <w:r w:rsidR="00B657F8" w:rsidRPr="002137CE">
        <w:rPr>
          <w:rFonts w:ascii="Times New Roman" w:hAnsi="Times New Roman" w:cs="Times New Roman"/>
          <w:bCs/>
          <w:sz w:val="24"/>
          <w:szCs w:val="24"/>
        </w:rPr>
        <w:t>20</w:t>
      </w:r>
      <w:r w:rsidR="009A0A2C" w:rsidRPr="002137CE">
        <w:rPr>
          <w:rFonts w:ascii="Times New Roman" w:hAnsi="Times New Roman" w:cs="Times New Roman"/>
          <w:bCs/>
          <w:sz w:val="24"/>
          <w:szCs w:val="24"/>
        </w:rPr>
        <w:t xml:space="preserve"> no contexto</w:t>
      </w:r>
      <w:r>
        <w:rPr>
          <w:rFonts w:ascii="Times New Roman" w:hAnsi="Times New Roman" w:cs="Times New Roman"/>
          <w:bCs/>
          <w:sz w:val="24"/>
          <w:szCs w:val="24"/>
        </w:rPr>
        <w:t xml:space="preserve"> antes e </w:t>
      </w:r>
      <w:r w:rsidR="009A0A2C" w:rsidRPr="002137CE">
        <w:rPr>
          <w:rFonts w:ascii="Times New Roman" w:hAnsi="Times New Roman" w:cs="Times New Roman"/>
          <w:bCs/>
          <w:sz w:val="24"/>
          <w:szCs w:val="24"/>
        </w:rPr>
        <w:t>atual de pandemia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;</w:t>
      </w:r>
    </w:p>
    <w:p w:rsidR="000F71DE" w:rsidRPr="002137CE" w:rsidRDefault="00DB20AC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.5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Estratégias de Trabalho</w:t>
      </w:r>
      <w:r w:rsidR="009A0A2C" w:rsidRPr="002137CE">
        <w:rPr>
          <w:rFonts w:ascii="Times New Roman" w:hAnsi="Times New Roman" w:cs="Times New Roman"/>
          <w:bCs/>
          <w:sz w:val="24"/>
          <w:szCs w:val="24"/>
        </w:rPr>
        <w:t xml:space="preserve"> no contexto </w:t>
      </w:r>
      <w:r>
        <w:rPr>
          <w:rFonts w:ascii="Times New Roman" w:hAnsi="Times New Roman" w:cs="Times New Roman"/>
          <w:bCs/>
          <w:sz w:val="24"/>
          <w:szCs w:val="24"/>
        </w:rPr>
        <w:t xml:space="preserve">antes e </w:t>
      </w:r>
      <w:r w:rsidR="009A0A2C" w:rsidRPr="002137CE">
        <w:rPr>
          <w:rFonts w:ascii="Times New Roman" w:hAnsi="Times New Roman" w:cs="Times New Roman"/>
          <w:bCs/>
          <w:sz w:val="24"/>
          <w:szCs w:val="24"/>
        </w:rPr>
        <w:t>atual de pandemia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;</w:t>
      </w:r>
    </w:p>
    <w:p w:rsidR="00582D70" w:rsidRPr="002137CE" w:rsidRDefault="00DB20AC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6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 Procedimentos para acompanhamento e</w:t>
      </w:r>
      <w:r w:rsidR="00A7088D" w:rsidRPr="002137CE">
        <w:rPr>
          <w:rFonts w:ascii="Times New Roman" w:hAnsi="Times New Roman" w:cs="Times New Roman"/>
          <w:bCs/>
          <w:sz w:val="24"/>
          <w:szCs w:val="24"/>
        </w:rPr>
        <w:t xml:space="preserve"> avaliação (deste próprio plano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de trabalho do PMEC).</w:t>
      </w:r>
    </w:p>
    <w:p w:rsidR="000F71DE" w:rsidRPr="002137CE" w:rsidRDefault="00DB20AC" w:rsidP="00DB20A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PLANO DE TRABALHO DO PROFESSOR DA </w:t>
      </w:r>
      <w:r w:rsidR="000A3F3C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ALA DE LEITURA</w:t>
      </w:r>
      <w:r w:rsidR="003A1488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proofErr w:type="gramStart"/>
      <w:r w:rsidR="003A148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ibliotecário 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proofErr w:type="gramEnd"/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quando for o caso)</w:t>
      </w:r>
    </w:p>
    <w:p w:rsidR="000F71DE" w:rsidRPr="002137CE" w:rsidRDefault="00DB20AC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1 -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Nome da Escola e Identificação do Professor da Sala de Leitura;</w:t>
      </w:r>
    </w:p>
    <w:p w:rsidR="000F71DE" w:rsidRPr="002137CE" w:rsidRDefault="00DB20AC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0F71DE" w:rsidRPr="002137CE">
        <w:rPr>
          <w:rFonts w:ascii="Times New Roman" w:hAnsi="Times New Roman" w:cs="Times New Roman"/>
          <w:sz w:val="24"/>
          <w:szCs w:val="24"/>
        </w:rPr>
        <w:t xml:space="preserve"> - Identificação, Qualificação e Horário de Trabalho do Professor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da Sala de Leitura</w:t>
      </w:r>
      <w:r w:rsidR="000F71DE" w:rsidRPr="002137CE">
        <w:rPr>
          <w:rFonts w:ascii="Times New Roman" w:hAnsi="Times New Roman" w:cs="Times New Roman"/>
          <w:sz w:val="24"/>
          <w:szCs w:val="24"/>
        </w:rPr>
        <w:t>;</w:t>
      </w:r>
    </w:p>
    <w:p w:rsidR="000F71DE" w:rsidRPr="002137CE" w:rsidRDefault="00DB20AC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0A3F3C" w:rsidRPr="002137CE">
        <w:rPr>
          <w:rFonts w:ascii="Times New Roman" w:hAnsi="Times New Roman" w:cs="Times New Roman"/>
          <w:bCs/>
          <w:sz w:val="24"/>
          <w:szCs w:val="24"/>
        </w:rPr>
        <w:t>.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- Justificativa e Objetivo</w:t>
      </w:r>
      <w:r w:rsidR="006B68A5" w:rsidRPr="002137CE">
        <w:rPr>
          <w:rFonts w:ascii="Times New Roman" w:hAnsi="Times New Roman" w:cs="Times New Roman"/>
          <w:sz w:val="24"/>
          <w:szCs w:val="24"/>
        </w:rPr>
        <w:t xml:space="preserve"> </w:t>
      </w:r>
      <w:r w:rsidR="006B68A5" w:rsidRPr="002137CE">
        <w:rPr>
          <w:rFonts w:ascii="Times New Roman" w:hAnsi="Times New Roman" w:cs="Times New Roman"/>
          <w:bCs/>
          <w:sz w:val="24"/>
          <w:szCs w:val="24"/>
        </w:rPr>
        <w:t xml:space="preserve">tendo como referência o contexto </w:t>
      </w:r>
      <w:r w:rsidR="003A1488">
        <w:rPr>
          <w:rFonts w:ascii="Times New Roman" w:hAnsi="Times New Roman" w:cs="Times New Roman"/>
          <w:bCs/>
          <w:sz w:val="24"/>
          <w:szCs w:val="24"/>
        </w:rPr>
        <w:t xml:space="preserve">antes e atual </w:t>
      </w:r>
      <w:r w:rsidR="006B68A5" w:rsidRPr="002137CE">
        <w:rPr>
          <w:rFonts w:ascii="Times New Roman" w:hAnsi="Times New Roman" w:cs="Times New Roman"/>
          <w:bCs/>
          <w:sz w:val="24"/>
          <w:szCs w:val="24"/>
        </w:rPr>
        <w:t>da pandemia;</w:t>
      </w:r>
    </w:p>
    <w:p w:rsidR="000F71DE" w:rsidRPr="002137CE" w:rsidRDefault="00DB20AC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– Metas e Ações para 20</w:t>
      </w:r>
      <w:r w:rsidR="006B68A5" w:rsidRPr="002137CE">
        <w:rPr>
          <w:rFonts w:ascii="Times New Roman" w:hAnsi="Times New Roman" w:cs="Times New Roman"/>
          <w:bCs/>
          <w:sz w:val="24"/>
          <w:szCs w:val="24"/>
        </w:rPr>
        <w:t xml:space="preserve">20 no contexto </w:t>
      </w:r>
      <w:r w:rsidR="003A1488">
        <w:rPr>
          <w:rFonts w:ascii="Times New Roman" w:hAnsi="Times New Roman" w:cs="Times New Roman"/>
          <w:bCs/>
          <w:sz w:val="24"/>
          <w:szCs w:val="24"/>
        </w:rPr>
        <w:t xml:space="preserve">antes e </w:t>
      </w:r>
      <w:r w:rsidR="006B68A5" w:rsidRPr="002137CE">
        <w:rPr>
          <w:rFonts w:ascii="Times New Roman" w:hAnsi="Times New Roman" w:cs="Times New Roman"/>
          <w:bCs/>
          <w:sz w:val="24"/>
          <w:szCs w:val="24"/>
        </w:rPr>
        <w:t>atual de pandemia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;</w:t>
      </w:r>
    </w:p>
    <w:p w:rsidR="000F71DE" w:rsidRPr="002137CE" w:rsidRDefault="00DB20AC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.5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Estratégias de Trabalho;</w:t>
      </w:r>
    </w:p>
    <w:p w:rsidR="000F71DE" w:rsidRPr="002137CE" w:rsidRDefault="00DB20AC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A3F3C" w:rsidRPr="0021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 Procedimentos para acompanhamento</w:t>
      </w:r>
      <w:r w:rsidR="00F437C6" w:rsidRPr="002137CE">
        <w:rPr>
          <w:rFonts w:ascii="Times New Roman" w:hAnsi="Times New Roman" w:cs="Times New Roman"/>
          <w:bCs/>
          <w:sz w:val="24"/>
          <w:szCs w:val="24"/>
        </w:rPr>
        <w:t xml:space="preserve"> e avaliação (do próprio plano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de trabalho do professor)</w:t>
      </w:r>
      <w:r w:rsidR="00DD4A25" w:rsidRPr="002137CE">
        <w:rPr>
          <w:rFonts w:ascii="Times New Roman" w:hAnsi="Times New Roman" w:cs="Times New Roman"/>
          <w:bCs/>
          <w:sz w:val="24"/>
          <w:szCs w:val="24"/>
        </w:rPr>
        <w:t xml:space="preserve"> no contexto </w:t>
      </w:r>
      <w:r w:rsidR="003A1488">
        <w:rPr>
          <w:rFonts w:ascii="Times New Roman" w:hAnsi="Times New Roman" w:cs="Times New Roman"/>
          <w:bCs/>
          <w:sz w:val="24"/>
          <w:szCs w:val="24"/>
        </w:rPr>
        <w:t xml:space="preserve">antes e </w:t>
      </w:r>
      <w:r w:rsidR="00DD4A25" w:rsidRPr="002137CE">
        <w:rPr>
          <w:rFonts w:ascii="Times New Roman" w:hAnsi="Times New Roman" w:cs="Times New Roman"/>
          <w:bCs/>
          <w:sz w:val="24"/>
          <w:szCs w:val="24"/>
        </w:rPr>
        <w:t>atual de pandemia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.</w:t>
      </w:r>
    </w:p>
    <w:p w:rsidR="00382D94" w:rsidRPr="002137CE" w:rsidRDefault="00F12C01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82D94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B42DC">
        <w:rPr>
          <w:rFonts w:ascii="Times New Roman" w:hAnsi="Times New Roman" w:cs="Times New Roman"/>
          <w:b/>
          <w:bCs/>
          <w:sz w:val="24"/>
          <w:szCs w:val="24"/>
          <w:u w:val="single"/>
        </w:rPr>
        <w:t>Assosciação</w:t>
      </w:r>
      <w:proofErr w:type="spellEnd"/>
      <w:r w:rsidR="00CB42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ais e Mestres - APM</w:t>
      </w:r>
    </w:p>
    <w:p w:rsidR="000F71DE" w:rsidRPr="002137CE" w:rsidRDefault="00F12C01" w:rsidP="000F71D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="00382D94" w:rsidRPr="002137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1 - APM da </w:t>
      </w:r>
      <w:r w:rsidR="000F71DE" w:rsidRPr="002137CE">
        <w:rPr>
          <w:rFonts w:ascii="Times New Roman" w:hAnsi="Times New Roman" w:cs="Times New Roman"/>
          <w:b/>
          <w:bCs/>
          <w:iCs/>
          <w:sz w:val="24"/>
          <w:szCs w:val="24"/>
        </w:rPr>
        <w:t>E</w:t>
      </w:r>
      <w:r w:rsidR="00532D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cola Municipal </w:t>
      </w:r>
      <w:r w:rsidR="000F71DE" w:rsidRPr="002137CE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undamentação legal: </w:t>
      </w:r>
      <w:r w:rsidRPr="002137CE">
        <w:rPr>
          <w:rFonts w:ascii="Times New Roman" w:hAnsi="Times New Roman" w:cs="Times New Roman"/>
          <w:bCs/>
          <w:iCs/>
          <w:sz w:val="24"/>
          <w:szCs w:val="24"/>
        </w:rPr>
        <w:t xml:space="preserve">Decreto nº 12.983/1978, alterado pelo Decreto nº 48.408/2004 e pelo </w:t>
      </w:r>
      <w:r w:rsidR="004170C4" w:rsidRPr="002137CE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2137CE">
        <w:rPr>
          <w:rFonts w:ascii="Times New Roman" w:hAnsi="Times New Roman" w:cs="Times New Roman"/>
          <w:bCs/>
          <w:iCs/>
          <w:sz w:val="24"/>
          <w:szCs w:val="24"/>
        </w:rPr>
        <w:t>ecreto nº 50.756/2006</w:t>
      </w:r>
      <w:r w:rsidR="00657070" w:rsidRPr="002137C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2137CE">
        <w:rPr>
          <w:rFonts w:ascii="Times New Roman" w:hAnsi="Times New Roman" w:cs="Times New Roman"/>
          <w:sz w:val="24"/>
          <w:szCs w:val="24"/>
        </w:rPr>
        <w:t xml:space="preserve"> Resolução SE nº 25, de 14/03/79</w:t>
      </w:r>
      <w:r w:rsidR="00694F35" w:rsidRPr="002137CE">
        <w:rPr>
          <w:rFonts w:ascii="Times New Roman" w:hAnsi="Times New Roman" w:cs="Times New Roman"/>
          <w:sz w:val="24"/>
          <w:szCs w:val="24"/>
        </w:rPr>
        <w:t xml:space="preserve"> e </w:t>
      </w:r>
      <w:r w:rsidR="006F73F1" w:rsidRPr="002137CE">
        <w:rPr>
          <w:rFonts w:ascii="Times New Roman" w:hAnsi="Times New Roman" w:cs="Times New Roman"/>
          <w:sz w:val="24"/>
          <w:szCs w:val="24"/>
        </w:rPr>
        <w:t xml:space="preserve">Resolução SE-55, de 23/06/20 que dispõe sobre a prorrogação da composição da Diretoria Executiva da </w:t>
      </w:r>
      <w:r w:rsidR="006F73F1" w:rsidRPr="002137CE">
        <w:rPr>
          <w:rFonts w:ascii="Times New Roman" w:hAnsi="Times New Roman" w:cs="Times New Roman"/>
          <w:sz w:val="24"/>
          <w:szCs w:val="24"/>
        </w:rPr>
        <w:lastRenderedPageBreak/>
        <w:t xml:space="preserve">Associação de Pais e Mestres, em caráter excepcional, em razão das medidas adotadas para prevenção do contágio pelo Covid-19 (Novo </w:t>
      </w:r>
      <w:proofErr w:type="spellStart"/>
      <w:r w:rsidR="006F73F1" w:rsidRPr="002137CE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6F73F1" w:rsidRPr="002137CE">
        <w:rPr>
          <w:rFonts w:ascii="Times New Roman" w:hAnsi="Times New Roman" w:cs="Times New Roman"/>
          <w:sz w:val="24"/>
          <w:szCs w:val="24"/>
        </w:rPr>
        <w:t>).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iCs/>
          <w:sz w:val="24"/>
          <w:szCs w:val="24"/>
        </w:rPr>
        <w:t>Data da eleição e posse</w:t>
      </w:r>
      <w:r w:rsidRPr="002137CE">
        <w:rPr>
          <w:rFonts w:ascii="Times New Roman" w:hAnsi="Times New Roman" w:cs="Times New Roman"/>
          <w:bCs/>
          <w:iCs/>
          <w:sz w:val="24"/>
          <w:szCs w:val="24"/>
        </w:rPr>
        <w:t>:______________________________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iCs/>
          <w:sz w:val="24"/>
          <w:szCs w:val="24"/>
        </w:rPr>
        <w:t>Data do Registro do Estatuto da APM</w:t>
      </w:r>
      <w:r w:rsidRPr="002137CE">
        <w:rPr>
          <w:rFonts w:ascii="Times New Roman" w:hAnsi="Times New Roman" w:cs="Times New Roman"/>
          <w:bCs/>
          <w:iCs/>
          <w:sz w:val="24"/>
          <w:szCs w:val="24"/>
        </w:rPr>
        <w:t>: __________________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iCs/>
          <w:sz w:val="24"/>
          <w:szCs w:val="24"/>
        </w:rPr>
        <w:t>Registro da Ata de eleição: Data</w:t>
      </w:r>
      <w:r w:rsidRPr="002137CE">
        <w:rPr>
          <w:rFonts w:ascii="Times New Roman" w:hAnsi="Times New Roman" w:cs="Times New Roman"/>
          <w:bCs/>
          <w:iCs/>
          <w:sz w:val="24"/>
          <w:szCs w:val="24"/>
        </w:rPr>
        <w:t xml:space="preserve">:___________ </w:t>
      </w:r>
      <w:r w:rsidRPr="002137CE">
        <w:rPr>
          <w:rFonts w:ascii="Times New Roman" w:hAnsi="Times New Roman" w:cs="Times New Roman"/>
          <w:b/>
          <w:bCs/>
          <w:iCs/>
          <w:sz w:val="24"/>
          <w:szCs w:val="24"/>
        </w:rPr>
        <w:t>Nº</w:t>
      </w:r>
      <w:r w:rsidRPr="002137CE">
        <w:rPr>
          <w:rFonts w:ascii="Times New Roman" w:hAnsi="Times New Roman" w:cs="Times New Roman"/>
          <w:bCs/>
          <w:iCs/>
          <w:sz w:val="24"/>
          <w:szCs w:val="24"/>
        </w:rPr>
        <w:t>__________</w:t>
      </w:r>
    </w:p>
    <w:p w:rsidR="000F71DE" w:rsidRPr="002137CE" w:rsidRDefault="003A7BDE" w:rsidP="000F71D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="000F71DE" w:rsidRPr="002137CE">
        <w:rPr>
          <w:rFonts w:ascii="Times New Roman" w:hAnsi="Times New Roman" w:cs="Times New Roman"/>
          <w:b/>
          <w:bCs/>
          <w:iCs/>
          <w:sz w:val="24"/>
          <w:szCs w:val="24"/>
        </w:rPr>
        <w:t>.2- Composição</w:t>
      </w:r>
      <w:r w:rsidR="00653D8D" w:rsidRPr="002137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:rsidR="000F71DE" w:rsidRPr="002137CE" w:rsidRDefault="00382D94" w:rsidP="000F71DE">
      <w:pPr>
        <w:rPr>
          <w:rFonts w:ascii="Times New Roman" w:hAnsi="Times New Roman" w:cs="Times New Roman"/>
          <w:b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 xml:space="preserve">9.2.1 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>Conselho Deliberativo (artigo 16 – mínimo de 11 membros):</w:t>
      </w:r>
    </w:p>
    <w:p w:rsidR="000F71DE" w:rsidRPr="002137CE" w:rsidRDefault="000F71DE" w:rsidP="00C96C74">
      <w:pPr>
        <w:numPr>
          <w:ilvl w:val="0"/>
          <w:numId w:val="3"/>
        </w:numPr>
        <w:tabs>
          <w:tab w:val="left" w:pos="426"/>
        </w:tabs>
        <w:ind w:left="170" w:hanging="17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Presidente nato – Diretor da Escola</w:t>
      </w:r>
    </w:p>
    <w:p w:rsidR="000F71DE" w:rsidRPr="002137CE" w:rsidRDefault="000F71DE" w:rsidP="000F71DE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1____________________________________________________</w:t>
      </w:r>
      <w:r w:rsidR="00EC606C" w:rsidRPr="002137CE">
        <w:rPr>
          <w:rFonts w:ascii="Times New Roman" w:hAnsi="Times New Roman" w:cs="Times New Roman"/>
          <w:sz w:val="24"/>
          <w:szCs w:val="24"/>
        </w:rPr>
        <w:t>_______________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B)   Professores (30%)</w:t>
      </w:r>
    </w:p>
    <w:p w:rsidR="000F71DE" w:rsidRPr="002137CE" w:rsidRDefault="000F71DE" w:rsidP="000F71DE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1___________________________________________; curso:__________________ </w:t>
      </w:r>
    </w:p>
    <w:p w:rsidR="000F71DE" w:rsidRPr="002137CE" w:rsidRDefault="000F71DE" w:rsidP="000F71DE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2_</w:t>
      </w:r>
      <w:r w:rsidR="004170C4" w:rsidRPr="002137CE">
        <w:rPr>
          <w:rFonts w:ascii="Times New Roman" w:hAnsi="Times New Roman" w:cs="Times New Roman"/>
          <w:sz w:val="24"/>
          <w:szCs w:val="24"/>
        </w:rPr>
        <w:t>_</w:t>
      </w:r>
      <w:r w:rsidRPr="002137CE">
        <w:rPr>
          <w:rFonts w:ascii="Times New Roman" w:hAnsi="Times New Roman" w:cs="Times New Roman"/>
          <w:sz w:val="24"/>
          <w:szCs w:val="24"/>
        </w:rPr>
        <w:t>_________________________________________; curso:__________________</w:t>
      </w:r>
    </w:p>
    <w:p w:rsidR="000F71DE" w:rsidRPr="002137CE" w:rsidRDefault="000F71DE" w:rsidP="002137CE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3</w:t>
      </w:r>
      <w:r w:rsidR="004170C4" w:rsidRPr="002137CE">
        <w:rPr>
          <w:rFonts w:ascii="Times New Roman" w:hAnsi="Times New Roman" w:cs="Times New Roman"/>
          <w:sz w:val="24"/>
          <w:szCs w:val="24"/>
        </w:rPr>
        <w:t>___</w:t>
      </w:r>
      <w:r w:rsidRPr="002137CE">
        <w:rPr>
          <w:rFonts w:ascii="Times New Roman" w:hAnsi="Times New Roman" w:cs="Times New Roman"/>
          <w:sz w:val="24"/>
          <w:szCs w:val="24"/>
        </w:rPr>
        <w:t>________________________________________; curso: __________________</w:t>
      </w:r>
    </w:p>
    <w:p w:rsidR="000F71DE" w:rsidRPr="002137CE" w:rsidRDefault="000F71DE" w:rsidP="000F71DE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C) Pais de alunos (40% - um dos pais deverá integrar o Conselho de Escola)</w:t>
      </w:r>
    </w:p>
    <w:p w:rsidR="000F71DE" w:rsidRPr="002137CE" w:rsidRDefault="000F71DE" w:rsidP="000F71DE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1-____</w:t>
      </w:r>
      <w:r w:rsidR="004170C4" w:rsidRPr="002137CE">
        <w:rPr>
          <w:rFonts w:ascii="Times New Roman" w:hAnsi="Times New Roman" w:cs="Times New Roman"/>
          <w:sz w:val="24"/>
          <w:szCs w:val="24"/>
        </w:rPr>
        <w:t xml:space="preserve">_______________mãe/pai do </w:t>
      </w:r>
      <w:proofErr w:type="spellStart"/>
      <w:r w:rsidR="004170C4" w:rsidRPr="002137CE">
        <w:rPr>
          <w:rFonts w:ascii="Times New Roman" w:hAnsi="Times New Roman" w:cs="Times New Roman"/>
          <w:sz w:val="24"/>
          <w:szCs w:val="24"/>
        </w:rPr>
        <w:t>aluno</w:t>
      </w:r>
      <w:r w:rsidRPr="002137CE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,Série</w:t>
      </w:r>
      <w:proofErr w:type="spellEnd"/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/Ano_______, período___________ </w:t>
      </w:r>
    </w:p>
    <w:p w:rsidR="004170C4" w:rsidRPr="002137CE" w:rsidRDefault="004170C4" w:rsidP="004170C4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2-___________________mãe/pai do </w:t>
      </w:r>
      <w:proofErr w:type="spellStart"/>
      <w:r w:rsidRPr="002137CE">
        <w:rPr>
          <w:rFonts w:ascii="Times New Roman" w:hAnsi="Times New Roman" w:cs="Times New Roman"/>
          <w:sz w:val="24"/>
          <w:szCs w:val="24"/>
        </w:rPr>
        <w:t>aluno__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,Série</w:t>
      </w:r>
      <w:proofErr w:type="spellEnd"/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/Ano_______, período___________ </w:t>
      </w:r>
    </w:p>
    <w:p w:rsidR="004170C4" w:rsidRPr="002137CE" w:rsidRDefault="004170C4" w:rsidP="004170C4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3-___________________mãe/pai do </w:t>
      </w:r>
      <w:proofErr w:type="spellStart"/>
      <w:r w:rsidRPr="002137CE">
        <w:rPr>
          <w:rFonts w:ascii="Times New Roman" w:hAnsi="Times New Roman" w:cs="Times New Roman"/>
          <w:sz w:val="24"/>
          <w:szCs w:val="24"/>
        </w:rPr>
        <w:t>aluno__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,Série</w:t>
      </w:r>
      <w:proofErr w:type="spellEnd"/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/Ano_______, período___________ </w:t>
      </w:r>
    </w:p>
    <w:p w:rsidR="004170C4" w:rsidRPr="002137CE" w:rsidRDefault="004170C4" w:rsidP="004170C4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4-___________________mãe/pai do </w:t>
      </w:r>
      <w:proofErr w:type="spellStart"/>
      <w:r w:rsidRPr="002137CE">
        <w:rPr>
          <w:rFonts w:ascii="Times New Roman" w:hAnsi="Times New Roman" w:cs="Times New Roman"/>
          <w:sz w:val="24"/>
          <w:szCs w:val="24"/>
        </w:rPr>
        <w:t>aluno__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,Série</w:t>
      </w:r>
      <w:proofErr w:type="spellEnd"/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/Ano_______, período___________ </w:t>
      </w:r>
    </w:p>
    <w:p w:rsidR="000F71DE" w:rsidRPr="002137CE" w:rsidRDefault="000F71DE" w:rsidP="000F71DE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D) Alunos (20% - maiores de 18 anos; na falta, elementos da escola e/ou pais de alunos)</w:t>
      </w:r>
    </w:p>
    <w:p w:rsidR="000F71DE" w:rsidRPr="002137CE" w:rsidRDefault="002F5132" w:rsidP="00C96C7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___</w:t>
      </w:r>
      <w:r w:rsidR="000F71DE" w:rsidRPr="002137CE">
        <w:rPr>
          <w:rFonts w:ascii="Times New Roman" w:hAnsi="Times New Roman" w:cs="Times New Roman"/>
          <w:sz w:val="24"/>
          <w:szCs w:val="24"/>
        </w:rPr>
        <w:t>______________</w:t>
      </w:r>
      <w:r w:rsidRPr="002137CE">
        <w:rPr>
          <w:rFonts w:ascii="Times New Roman" w:hAnsi="Times New Roman" w:cs="Times New Roman"/>
          <w:sz w:val="24"/>
          <w:szCs w:val="24"/>
        </w:rPr>
        <w:t>_________________, Série/</w:t>
      </w:r>
      <w:proofErr w:type="spellStart"/>
      <w:proofErr w:type="gramStart"/>
      <w:r w:rsidRPr="002137CE">
        <w:rPr>
          <w:rFonts w:ascii="Times New Roman" w:hAnsi="Times New Roman" w:cs="Times New Roman"/>
          <w:sz w:val="24"/>
          <w:szCs w:val="24"/>
        </w:rPr>
        <w:t>Ano,_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>______</w:t>
      </w:r>
      <w:r w:rsidR="000F71DE" w:rsidRPr="002137CE">
        <w:rPr>
          <w:rFonts w:ascii="Times New Roman" w:hAnsi="Times New Roman" w:cs="Times New Roman"/>
          <w:sz w:val="24"/>
          <w:szCs w:val="24"/>
        </w:rPr>
        <w:t>período</w:t>
      </w:r>
      <w:proofErr w:type="spellEnd"/>
      <w:r w:rsidR="000F71DE" w:rsidRPr="002137CE">
        <w:rPr>
          <w:rFonts w:ascii="Times New Roman" w:hAnsi="Times New Roman" w:cs="Times New Roman"/>
          <w:sz w:val="24"/>
          <w:szCs w:val="24"/>
        </w:rPr>
        <w:t>_______</w:t>
      </w:r>
    </w:p>
    <w:p w:rsidR="00B64129" w:rsidRPr="002137CE" w:rsidRDefault="00B64129" w:rsidP="00B64129">
      <w:pPr>
        <w:spacing w:after="0" w:line="240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</w:p>
    <w:p w:rsidR="000F71DE" w:rsidRPr="002137CE" w:rsidRDefault="000F71DE" w:rsidP="000F71DE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2  _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>______</w:t>
      </w:r>
      <w:r w:rsidR="002F5132" w:rsidRPr="002137CE">
        <w:rPr>
          <w:rFonts w:ascii="Times New Roman" w:hAnsi="Times New Roman" w:cs="Times New Roman"/>
          <w:sz w:val="24"/>
          <w:szCs w:val="24"/>
        </w:rPr>
        <w:t>____________________________</w:t>
      </w:r>
      <w:r w:rsidRPr="002137CE">
        <w:rPr>
          <w:rFonts w:ascii="Times New Roman" w:hAnsi="Times New Roman" w:cs="Times New Roman"/>
          <w:sz w:val="24"/>
          <w:szCs w:val="24"/>
        </w:rPr>
        <w:t>,Série/Ano,____</w:t>
      </w:r>
      <w:r w:rsidR="002F5132" w:rsidRPr="002137CE">
        <w:rPr>
          <w:rFonts w:ascii="Times New Roman" w:hAnsi="Times New Roman" w:cs="Times New Roman"/>
          <w:sz w:val="24"/>
          <w:szCs w:val="24"/>
        </w:rPr>
        <w:t>___</w:t>
      </w:r>
      <w:r w:rsidRPr="002137CE">
        <w:rPr>
          <w:rFonts w:ascii="Times New Roman" w:hAnsi="Times New Roman" w:cs="Times New Roman"/>
          <w:sz w:val="24"/>
          <w:szCs w:val="24"/>
        </w:rPr>
        <w:t>período_______</w:t>
      </w:r>
    </w:p>
    <w:p w:rsidR="000F71DE" w:rsidRPr="002137CE" w:rsidRDefault="000F71DE" w:rsidP="000F71DE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E) Sócio Admitido (10% - pai de ex-aluno, ex-aluno maior de dezoito anos, ex-professor, membro da comunidade ou pai de aluno)</w:t>
      </w:r>
    </w:p>
    <w:p w:rsidR="000F71DE" w:rsidRPr="002137CE" w:rsidRDefault="002F5132" w:rsidP="000F71DE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1</w:t>
      </w:r>
      <w:r w:rsidR="000F71DE" w:rsidRPr="002137CE">
        <w:rPr>
          <w:rFonts w:ascii="Times New Roman" w:hAnsi="Times New Roman" w:cs="Times New Roman"/>
          <w:sz w:val="24"/>
          <w:szCs w:val="24"/>
        </w:rPr>
        <w:t>___________________, vínculo com a escola:___________________________</w:t>
      </w:r>
      <w:r w:rsidRPr="002137CE">
        <w:rPr>
          <w:rFonts w:ascii="Times New Roman" w:hAnsi="Times New Roman" w:cs="Times New Roman"/>
          <w:sz w:val="24"/>
          <w:szCs w:val="24"/>
        </w:rPr>
        <w:t>.</w:t>
      </w:r>
    </w:p>
    <w:p w:rsidR="000F71DE" w:rsidRPr="002137CE" w:rsidRDefault="00382D94" w:rsidP="000F71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 xml:space="preserve">9.2.2 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>Diretoria Executiva (artigo 20)</w:t>
      </w:r>
    </w:p>
    <w:p w:rsidR="00C96C74" w:rsidRPr="002137CE" w:rsidRDefault="00C96C74" w:rsidP="00C96C74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lastRenderedPageBreak/>
        <w:t>_</w:t>
      </w:r>
      <w:r w:rsidR="000F71DE" w:rsidRPr="002137CE">
        <w:rPr>
          <w:rFonts w:ascii="Times New Roman" w:hAnsi="Times New Roman" w:cs="Times New Roman"/>
          <w:sz w:val="24"/>
          <w:szCs w:val="24"/>
        </w:rPr>
        <w:t xml:space="preserve"> Diretor Executivo</w:t>
      </w:r>
    </w:p>
    <w:p w:rsidR="000F71DE" w:rsidRPr="002137CE" w:rsidRDefault="000F71DE" w:rsidP="00C96C74">
      <w:pPr>
        <w:pStyle w:val="PargrafodaLista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_______________________</w:t>
      </w:r>
      <w:r w:rsidR="00C96C74" w:rsidRPr="002137CE">
        <w:rPr>
          <w:rFonts w:ascii="Times New Roman" w:hAnsi="Times New Roman" w:cs="Times New Roman"/>
          <w:sz w:val="24"/>
          <w:szCs w:val="24"/>
        </w:rPr>
        <w:t>______</w:t>
      </w:r>
      <w:r w:rsidRPr="002137CE">
        <w:rPr>
          <w:rFonts w:ascii="Times New Roman" w:hAnsi="Times New Roman" w:cs="Times New Roman"/>
          <w:sz w:val="24"/>
          <w:szCs w:val="24"/>
        </w:rPr>
        <w:t>_, vínculo com a escola:_________________</w:t>
      </w:r>
    </w:p>
    <w:p w:rsidR="000F71DE" w:rsidRPr="002137CE" w:rsidRDefault="000F71DE" w:rsidP="00C96C74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– Vice-Diretor Executivo</w:t>
      </w:r>
    </w:p>
    <w:p w:rsidR="002F5132" w:rsidRPr="002137CE" w:rsidRDefault="002F5132" w:rsidP="002F5132">
      <w:pPr>
        <w:pStyle w:val="PargrafodaLista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_______________________________, vínculo com a escola:_________________</w:t>
      </w:r>
    </w:p>
    <w:p w:rsidR="000F71DE" w:rsidRPr="002137CE" w:rsidRDefault="000F71DE" w:rsidP="00C96C74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– Secretário</w:t>
      </w:r>
    </w:p>
    <w:p w:rsidR="002F5132" w:rsidRPr="002137CE" w:rsidRDefault="002F5132" w:rsidP="002F5132">
      <w:pPr>
        <w:pStyle w:val="PargrafodaLista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_______________________________, vínculo com a escola:_________________</w:t>
      </w:r>
    </w:p>
    <w:p w:rsidR="00582D70" w:rsidRPr="002137CE" w:rsidRDefault="000F71DE" w:rsidP="00582D70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– Diretor Financeiro </w:t>
      </w:r>
      <w:r w:rsidR="00E9198F" w:rsidRPr="002137CE">
        <w:rPr>
          <w:rFonts w:ascii="Times New Roman" w:hAnsi="Times New Roman" w:cs="Times New Roman"/>
          <w:sz w:val="24"/>
          <w:szCs w:val="24"/>
        </w:rPr>
        <w:t>(</w:t>
      </w:r>
      <w:r w:rsidRPr="002137CE">
        <w:rPr>
          <w:rFonts w:ascii="Times New Roman" w:hAnsi="Times New Roman" w:cs="Times New Roman"/>
          <w:sz w:val="24"/>
          <w:szCs w:val="24"/>
        </w:rPr>
        <w:t>pai de aluno – artigo 26)</w:t>
      </w:r>
    </w:p>
    <w:p w:rsidR="000F71DE" w:rsidRPr="002137CE" w:rsidRDefault="000F71DE" w:rsidP="00582D70">
      <w:pPr>
        <w:pStyle w:val="PargrafodaLista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____</w:t>
      </w:r>
      <w:r w:rsidR="002F5132" w:rsidRPr="002137CE">
        <w:rPr>
          <w:rFonts w:ascii="Times New Roman" w:hAnsi="Times New Roman" w:cs="Times New Roman"/>
          <w:sz w:val="24"/>
          <w:szCs w:val="24"/>
        </w:rPr>
        <w:t>______</w:t>
      </w:r>
      <w:r w:rsidR="00582D70" w:rsidRPr="002137CE">
        <w:rPr>
          <w:rFonts w:ascii="Times New Roman" w:hAnsi="Times New Roman" w:cs="Times New Roman"/>
          <w:sz w:val="24"/>
          <w:szCs w:val="24"/>
        </w:rPr>
        <w:t>_____________________</w:t>
      </w:r>
      <w:r w:rsidRPr="002137CE">
        <w:rPr>
          <w:rFonts w:ascii="Times New Roman" w:hAnsi="Times New Roman" w:cs="Times New Roman"/>
          <w:sz w:val="24"/>
          <w:szCs w:val="24"/>
        </w:rPr>
        <w:t>, vínculo com a escola:</w:t>
      </w:r>
      <w:r w:rsidR="00582D70" w:rsidRPr="002137CE">
        <w:rPr>
          <w:rFonts w:ascii="Times New Roman" w:hAnsi="Times New Roman" w:cs="Times New Roman"/>
          <w:sz w:val="24"/>
          <w:szCs w:val="24"/>
        </w:rPr>
        <w:t>________</w:t>
      </w:r>
      <w:r w:rsidRPr="002137CE">
        <w:rPr>
          <w:rFonts w:ascii="Times New Roman" w:hAnsi="Times New Roman" w:cs="Times New Roman"/>
          <w:sz w:val="24"/>
          <w:szCs w:val="24"/>
        </w:rPr>
        <w:t>_________</w:t>
      </w:r>
    </w:p>
    <w:p w:rsidR="0000535B" w:rsidRPr="002137CE" w:rsidRDefault="000F71DE" w:rsidP="0000535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– Vice-Diretor Financeiro (pai de aluno, pois substitui o Diret</w:t>
      </w:r>
      <w:r w:rsidR="0000535B" w:rsidRPr="002137CE">
        <w:rPr>
          <w:rFonts w:ascii="Times New Roman" w:hAnsi="Times New Roman" w:cs="Times New Roman"/>
          <w:sz w:val="24"/>
          <w:szCs w:val="24"/>
        </w:rPr>
        <w:t xml:space="preserve">or </w:t>
      </w:r>
      <w:r w:rsidRPr="002137CE">
        <w:rPr>
          <w:rFonts w:ascii="Times New Roman" w:hAnsi="Times New Roman" w:cs="Times New Roman"/>
          <w:sz w:val="24"/>
          <w:szCs w:val="24"/>
        </w:rPr>
        <w:t>Financ</w:t>
      </w:r>
      <w:r w:rsidR="0000535B" w:rsidRPr="002137CE">
        <w:rPr>
          <w:rFonts w:ascii="Times New Roman" w:hAnsi="Times New Roman" w:cs="Times New Roman"/>
          <w:sz w:val="24"/>
          <w:szCs w:val="24"/>
        </w:rPr>
        <w:t>eiro</w:t>
      </w:r>
      <w:r w:rsidRPr="002137CE">
        <w:rPr>
          <w:rFonts w:ascii="Times New Roman" w:hAnsi="Times New Roman" w:cs="Times New Roman"/>
          <w:sz w:val="24"/>
          <w:szCs w:val="24"/>
        </w:rPr>
        <w:t xml:space="preserve"> em seus impedimentos eventuais – artigo 2</w:t>
      </w:r>
      <w:r w:rsidR="004866CC" w:rsidRPr="002137CE">
        <w:rPr>
          <w:rFonts w:ascii="Times New Roman" w:hAnsi="Times New Roman" w:cs="Times New Roman"/>
          <w:sz w:val="24"/>
          <w:szCs w:val="24"/>
        </w:rPr>
        <w:t>7</w:t>
      </w:r>
    </w:p>
    <w:p w:rsidR="002F5132" w:rsidRPr="002137CE" w:rsidRDefault="002F5132" w:rsidP="0000535B">
      <w:pPr>
        <w:pStyle w:val="PargrafodaLista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__________________</w:t>
      </w:r>
      <w:r w:rsidR="0000535B" w:rsidRPr="002137CE">
        <w:rPr>
          <w:rFonts w:ascii="Times New Roman" w:hAnsi="Times New Roman" w:cs="Times New Roman"/>
          <w:sz w:val="24"/>
          <w:szCs w:val="24"/>
        </w:rPr>
        <w:t>____________</w:t>
      </w:r>
      <w:r w:rsidRPr="002137CE">
        <w:rPr>
          <w:rFonts w:ascii="Times New Roman" w:hAnsi="Times New Roman" w:cs="Times New Roman"/>
          <w:sz w:val="24"/>
          <w:szCs w:val="24"/>
        </w:rPr>
        <w:t>_, vínculo com a escola:________________</w:t>
      </w:r>
    </w:p>
    <w:p w:rsidR="002F5132" w:rsidRPr="002137CE" w:rsidRDefault="000F71DE" w:rsidP="004866CC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   6 – Diretor Cultural</w:t>
      </w:r>
      <w:r w:rsidR="0000535B" w:rsidRPr="002137CE">
        <w:rPr>
          <w:rFonts w:ascii="Times New Roman" w:hAnsi="Times New Roman" w:cs="Times New Roman"/>
          <w:sz w:val="24"/>
          <w:szCs w:val="24"/>
        </w:rPr>
        <w:t>____</w:t>
      </w:r>
      <w:r w:rsidR="002F5132" w:rsidRPr="002137CE">
        <w:rPr>
          <w:rFonts w:ascii="Times New Roman" w:hAnsi="Times New Roman" w:cs="Times New Roman"/>
          <w:sz w:val="24"/>
          <w:szCs w:val="24"/>
        </w:rPr>
        <w:t>______________, vínculo com a escola:________________</w:t>
      </w:r>
    </w:p>
    <w:p w:rsidR="002F5132" w:rsidRPr="002137CE" w:rsidRDefault="000F71DE" w:rsidP="004866CC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   7 – Diretor de Esportes</w:t>
      </w:r>
      <w:r w:rsidR="0000535B" w:rsidRPr="002137CE">
        <w:rPr>
          <w:rFonts w:ascii="Times New Roman" w:hAnsi="Times New Roman" w:cs="Times New Roman"/>
          <w:sz w:val="24"/>
          <w:szCs w:val="24"/>
        </w:rPr>
        <w:t>___</w:t>
      </w:r>
      <w:r w:rsidR="002F5132" w:rsidRPr="002137CE">
        <w:rPr>
          <w:rFonts w:ascii="Times New Roman" w:hAnsi="Times New Roman" w:cs="Times New Roman"/>
          <w:sz w:val="24"/>
          <w:szCs w:val="24"/>
        </w:rPr>
        <w:t>____________, vínculo com a escola:________________</w:t>
      </w:r>
    </w:p>
    <w:p w:rsidR="002F5132" w:rsidRPr="002137CE" w:rsidRDefault="000F71DE" w:rsidP="004866CC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   8 – Diretor Social</w:t>
      </w:r>
      <w:r w:rsidR="0000535B" w:rsidRPr="002137CE">
        <w:rPr>
          <w:rFonts w:ascii="Times New Roman" w:hAnsi="Times New Roman" w:cs="Times New Roman"/>
          <w:sz w:val="24"/>
          <w:szCs w:val="24"/>
        </w:rPr>
        <w:t>_____</w:t>
      </w:r>
      <w:r w:rsidR="002F5132" w:rsidRPr="002137CE">
        <w:rPr>
          <w:rFonts w:ascii="Times New Roman" w:hAnsi="Times New Roman" w:cs="Times New Roman"/>
          <w:sz w:val="24"/>
          <w:szCs w:val="24"/>
        </w:rPr>
        <w:t>______________, vínculo com a escola:________________</w:t>
      </w:r>
    </w:p>
    <w:p w:rsidR="002F5132" w:rsidRPr="002137CE" w:rsidRDefault="000F71DE" w:rsidP="004866CC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   9 – Diretor de Patrimônio</w:t>
      </w:r>
      <w:r w:rsidR="0000535B" w:rsidRPr="002137CE">
        <w:rPr>
          <w:rFonts w:ascii="Times New Roman" w:hAnsi="Times New Roman" w:cs="Times New Roman"/>
          <w:sz w:val="24"/>
          <w:szCs w:val="24"/>
        </w:rPr>
        <w:t>___</w:t>
      </w:r>
      <w:r w:rsidR="002F5132" w:rsidRPr="002137CE">
        <w:rPr>
          <w:rFonts w:ascii="Times New Roman" w:hAnsi="Times New Roman" w:cs="Times New Roman"/>
          <w:sz w:val="24"/>
          <w:szCs w:val="24"/>
        </w:rPr>
        <w:t>__________, vínculo com a escola:________________</w:t>
      </w:r>
    </w:p>
    <w:p w:rsidR="000F71DE" w:rsidRPr="002137CE" w:rsidRDefault="00382D94" w:rsidP="000F71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 xml:space="preserve">9.2.3 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 xml:space="preserve">Conselho Fiscal (artigo 34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71DE" w:rsidRPr="002137CE" w:rsidRDefault="000F71DE" w:rsidP="00C96C74">
      <w:pPr>
        <w:numPr>
          <w:ilvl w:val="0"/>
          <w:numId w:val="4"/>
        </w:numPr>
        <w:tabs>
          <w:tab w:val="left" w:pos="426"/>
        </w:tabs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Pais de alunos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1 ______</w:t>
      </w:r>
      <w:r w:rsidR="00FE0B6C" w:rsidRPr="002137CE">
        <w:rPr>
          <w:rFonts w:ascii="Times New Roman" w:hAnsi="Times New Roman" w:cs="Times New Roman"/>
          <w:sz w:val="24"/>
          <w:szCs w:val="24"/>
        </w:rPr>
        <w:t>_________</w:t>
      </w:r>
      <w:r w:rsidRPr="002137CE">
        <w:rPr>
          <w:rFonts w:ascii="Times New Roman" w:hAnsi="Times New Roman" w:cs="Times New Roman"/>
          <w:sz w:val="24"/>
          <w:szCs w:val="24"/>
        </w:rPr>
        <w:t>mãe</w:t>
      </w:r>
      <w:r w:rsidR="00FE0B6C" w:rsidRPr="002137CE">
        <w:rPr>
          <w:rFonts w:ascii="Times New Roman" w:hAnsi="Times New Roman" w:cs="Times New Roman"/>
          <w:sz w:val="24"/>
          <w:szCs w:val="24"/>
        </w:rPr>
        <w:t>/pai do aluno __________</w:t>
      </w:r>
      <w:proofErr w:type="gramStart"/>
      <w:r w:rsidR="00FE0B6C" w:rsidRPr="002137CE">
        <w:rPr>
          <w:rFonts w:ascii="Times New Roman" w:hAnsi="Times New Roman" w:cs="Times New Roman"/>
          <w:sz w:val="24"/>
          <w:szCs w:val="24"/>
        </w:rPr>
        <w:t>_</w:t>
      </w:r>
      <w:r w:rsidRPr="002137CE">
        <w:rPr>
          <w:rFonts w:ascii="Times New Roman" w:hAnsi="Times New Roman" w:cs="Times New Roman"/>
          <w:sz w:val="24"/>
          <w:szCs w:val="24"/>
        </w:rPr>
        <w:t>,Séri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>/Ano________, período___________</w:t>
      </w:r>
    </w:p>
    <w:p w:rsidR="000F71DE" w:rsidRPr="002137CE" w:rsidRDefault="00FE0B6C" w:rsidP="000F71DE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2_______________mãe/pai do </w:t>
      </w:r>
      <w:proofErr w:type="spellStart"/>
      <w:r w:rsidRPr="002137CE">
        <w:rPr>
          <w:rFonts w:ascii="Times New Roman" w:hAnsi="Times New Roman" w:cs="Times New Roman"/>
          <w:sz w:val="24"/>
          <w:szCs w:val="24"/>
        </w:rPr>
        <w:t>aluno</w:t>
      </w:r>
      <w:r w:rsidR="000F71DE" w:rsidRPr="002137CE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="000F71DE" w:rsidRPr="002137CE">
        <w:rPr>
          <w:rFonts w:ascii="Times New Roman" w:hAnsi="Times New Roman" w:cs="Times New Roman"/>
          <w:sz w:val="24"/>
          <w:szCs w:val="24"/>
        </w:rPr>
        <w:t>_,Série</w:t>
      </w:r>
      <w:proofErr w:type="spellEnd"/>
      <w:proofErr w:type="gramEnd"/>
      <w:r w:rsidR="000F71DE" w:rsidRPr="002137CE">
        <w:rPr>
          <w:rFonts w:ascii="Times New Roman" w:hAnsi="Times New Roman" w:cs="Times New Roman"/>
          <w:sz w:val="24"/>
          <w:szCs w:val="24"/>
        </w:rPr>
        <w:t>/Ano________, período___________</w:t>
      </w:r>
    </w:p>
    <w:p w:rsidR="000F71DE" w:rsidRPr="002137CE" w:rsidRDefault="000F71DE" w:rsidP="00C96C74">
      <w:pPr>
        <w:numPr>
          <w:ilvl w:val="0"/>
          <w:numId w:val="4"/>
        </w:numPr>
        <w:tabs>
          <w:tab w:val="left" w:pos="426"/>
        </w:tabs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Representante do quadro administrativo ou docente da escola</w:t>
      </w:r>
    </w:p>
    <w:p w:rsidR="00F9731A" w:rsidRPr="002137CE" w:rsidRDefault="00E01863" w:rsidP="00E01863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1</w:t>
      </w:r>
      <w:r w:rsidR="000F71DE" w:rsidRPr="002137CE">
        <w:rPr>
          <w:rFonts w:ascii="Times New Roman" w:hAnsi="Times New Roman" w:cs="Times New Roman"/>
          <w:sz w:val="24"/>
          <w:szCs w:val="24"/>
        </w:rPr>
        <w:t>________________________________, vínculo com a escola:_____________</w:t>
      </w:r>
    </w:p>
    <w:p w:rsidR="00F9731A" w:rsidRPr="002137CE" w:rsidRDefault="00F9731A" w:rsidP="00F9731A">
      <w:pPr>
        <w:pStyle w:val="PargrafodaLista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71DE" w:rsidRPr="002137CE" w:rsidRDefault="00BC0308" w:rsidP="000F71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9550</wp:posOffset>
                </wp:positionV>
                <wp:extent cx="4565015" cy="2018665"/>
                <wp:effectExtent l="0" t="0" r="6985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015" cy="201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D94" w:rsidRPr="00104737" w:rsidRDefault="00382D94" w:rsidP="000F71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4737">
                              <w:rPr>
                                <w:b/>
                                <w:sz w:val="16"/>
                                <w:szCs w:val="16"/>
                              </w:rPr>
                              <w:t>DECLARAÇÃO</w:t>
                            </w:r>
                          </w:p>
                          <w:p w:rsidR="00382D94" w:rsidRPr="00104737" w:rsidRDefault="00382D94" w:rsidP="00BB7BAE">
                            <w:pPr>
                              <w:ind w:firstLine="708"/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Declaro que as reconduções e/ou acumulações de cargos dos elementos que compuseram a diretoria da APM da EE ..........................., eleita em __________, obedecem ao contido no Estatuto Padrão da entidade, estabelecido pelo </w:t>
                            </w:r>
                            <w:r w:rsidRPr="00104737">
                              <w:rPr>
                                <w:rFonts w:ascii="Calibri" w:hAnsi="Calibri"/>
                                <w:bCs/>
                                <w:iCs/>
                                <w:sz w:val="16"/>
                                <w:szCs w:val="16"/>
                              </w:rPr>
                              <w:t>Decreto nº 12.983/1978, alterado pelo Decreto nº 48.408/2004 e pelo Decreto nº 50.756/2006</w:t>
                            </w:r>
                            <w:r>
                              <w:rPr>
                                <w:rFonts w:ascii="Calibri" w:hAnsi="Calibri"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04737">
                              <w:rPr>
                                <w:rFonts w:ascii="Calibri" w:hAnsi="Calibri"/>
                                <w:bCs/>
                                <w:iCs/>
                                <w:sz w:val="16"/>
                                <w:szCs w:val="16"/>
                              </w:rPr>
                              <w:t>pela</w:t>
                            </w:r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Resolução SE nº 25, de 14/03/79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 </w:t>
                            </w:r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  <w:r w:rsidRPr="008746E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Resolução SE-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55</w:t>
                            </w:r>
                            <w:r w:rsidRPr="008746E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, de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3</w:t>
                            </w:r>
                            <w:r w:rsidRPr="008746E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6</w:t>
                            </w:r>
                            <w:r w:rsidRPr="008746E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-202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82D94" w:rsidRPr="00104737" w:rsidRDefault="00382D94" w:rsidP="000F71DE">
                            <w:pPr>
                              <w:jc w:val="righ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aubaté,____ de _______ de 2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0</w:t>
                            </w:r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82D94" w:rsidRDefault="00382D94" w:rsidP="000F71DE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Diretor de Escola  </w:t>
                            </w:r>
                          </w:p>
                          <w:p w:rsidR="00382D94" w:rsidRPr="00104737" w:rsidRDefault="00382D94" w:rsidP="000F71DE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(Carimbo e assinatu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75pt;margin-top:16.5pt;width:359.45pt;height:15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">
                <v:textbox>
                  <w:txbxContent>
                    <w:p w:rsidR="00382D94" w:rsidRPr="00104737" w:rsidRDefault="00382D94" w:rsidP="000F71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4737">
                        <w:rPr>
                          <w:b/>
                          <w:sz w:val="16"/>
                          <w:szCs w:val="16"/>
                        </w:rPr>
                        <w:t>DECLARAÇÃO</w:t>
                      </w:r>
                    </w:p>
                    <w:p w:rsidR="00382D94" w:rsidRPr="00104737" w:rsidRDefault="00382D94" w:rsidP="00BB7BAE">
                      <w:pPr>
                        <w:ind w:firstLine="708"/>
                        <w:jc w:val="both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Declaro que as reconduções e/ou acumulações de cargos dos elementos que compuseram a diretoria da APM da EE ..........................., eleita em __________, obedecem ao contido no Estatuto Padrão da entidade, estabelecido pelo </w:t>
                      </w:r>
                      <w:r w:rsidRPr="00104737">
                        <w:rPr>
                          <w:rFonts w:ascii="Calibri" w:hAnsi="Calibri"/>
                          <w:bCs/>
                          <w:iCs/>
                          <w:sz w:val="16"/>
                          <w:szCs w:val="16"/>
                        </w:rPr>
                        <w:t>Decreto nº 12.983/1978, alterado pelo Decreto nº 48.408/2004 e pelo Decreto nº 50.756/2006</w:t>
                      </w:r>
                      <w:r>
                        <w:rPr>
                          <w:rFonts w:ascii="Calibri" w:hAnsi="Calibri"/>
                          <w:bCs/>
                          <w:iCs/>
                          <w:sz w:val="16"/>
                          <w:szCs w:val="16"/>
                        </w:rPr>
                        <w:t xml:space="preserve">, </w:t>
                      </w:r>
                      <w:r w:rsidRPr="00104737">
                        <w:rPr>
                          <w:rFonts w:ascii="Calibri" w:hAnsi="Calibri"/>
                          <w:bCs/>
                          <w:iCs/>
                          <w:sz w:val="16"/>
                          <w:szCs w:val="16"/>
                        </w:rPr>
                        <w:t>pela</w:t>
                      </w:r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Resolução SE nº 25, de 14/03/79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e </w:t>
                      </w:r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  <w:r w:rsidRPr="008746E6">
                        <w:rPr>
                          <w:rFonts w:ascii="Calibri" w:hAnsi="Calibri"/>
                          <w:sz w:val="16"/>
                          <w:szCs w:val="16"/>
                        </w:rPr>
                        <w:t>Resolução SE-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55</w:t>
                      </w:r>
                      <w:r w:rsidRPr="008746E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, de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23</w:t>
                      </w:r>
                      <w:r w:rsidRPr="008746E6">
                        <w:rPr>
                          <w:rFonts w:ascii="Calibri" w:hAnsi="Calibri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6</w:t>
                      </w:r>
                      <w:r w:rsidRPr="008746E6">
                        <w:rPr>
                          <w:rFonts w:ascii="Calibri" w:hAnsi="Calibri"/>
                          <w:sz w:val="16"/>
                          <w:szCs w:val="16"/>
                        </w:rPr>
                        <w:t>-2020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</w:t>
                      </w:r>
                    </w:p>
                    <w:p w:rsidR="00382D94" w:rsidRPr="00104737" w:rsidRDefault="00382D94" w:rsidP="000F71DE">
                      <w:pPr>
                        <w:jc w:val="righ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>Taubaté,____ de _______ de 20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20</w:t>
                      </w:r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>.</w:t>
                      </w:r>
                    </w:p>
                    <w:p w:rsidR="00382D94" w:rsidRDefault="00382D94" w:rsidP="000F71DE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Diretor de Escola  </w:t>
                      </w:r>
                    </w:p>
                    <w:p w:rsidR="00382D94" w:rsidRPr="00104737" w:rsidRDefault="00382D94" w:rsidP="000F71DE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                                                                                               (Carimbo e assinatura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B20AC">
        <w:rPr>
          <w:rFonts w:ascii="Times New Roman" w:hAnsi="Times New Roman" w:cs="Times New Roman"/>
          <w:b/>
          <w:sz w:val="24"/>
          <w:szCs w:val="24"/>
        </w:rPr>
        <w:t xml:space="preserve">9.3 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 w:rsidR="000F71DE" w:rsidRPr="002137CE">
        <w:rPr>
          <w:rFonts w:ascii="Times New Roman" w:hAnsi="Times New Roman" w:cs="Times New Roman"/>
          <w:b/>
          <w:sz w:val="24"/>
          <w:szCs w:val="24"/>
        </w:rPr>
        <w:t xml:space="preserve"> Declaração de reconduções e/ou acumulações legais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1DE" w:rsidRPr="002137CE" w:rsidRDefault="000F71DE" w:rsidP="000F71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1DE" w:rsidRPr="002137CE" w:rsidRDefault="000F71DE" w:rsidP="000F71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1DE" w:rsidRPr="002137CE" w:rsidRDefault="000F71DE" w:rsidP="000F71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1DE" w:rsidRPr="002137CE" w:rsidRDefault="000F71DE" w:rsidP="000F71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1DE" w:rsidRPr="002137CE" w:rsidRDefault="000F71DE" w:rsidP="000F71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1DE" w:rsidRPr="002137CE" w:rsidRDefault="00DB20AC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 xml:space="preserve">.4 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– Plano Anual de Trabalho da APM da EE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undamentação Legal: </w:t>
      </w:r>
      <w:r w:rsidRPr="002137CE">
        <w:rPr>
          <w:rFonts w:ascii="Times New Roman" w:hAnsi="Times New Roman" w:cs="Times New Roman"/>
          <w:bCs/>
          <w:sz w:val="24"/>
          <w:szCs w:val="24"/>
        </w:rPr>
        <w:t>artigo 8º do Estatuto Padrão da APM.</w:t>
      </w:r>
    </w:p>
    <w:p w:rsidR="000F71DE" w:rsidRPr="002137CE" w:rsidRDefault="00E01863" w:rsidP="000F71DE">
      <w:pPr>
        <w:ind w:left="-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O Plano de Aplicação dos Recursos d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everá conter, no mínimo:</w:t>
      </w:r>
    </w:p>
    <w:p w:rsidR="000F71DE" w:rsidRPr="002137CE" w:rsidRDefault="000F71DE" w:rsidP="00E01863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Cs/>
          <w:sz w:val="24"/>
          <w:szCs w:val="24"/>
        </w:rPr>
        <w:t>Objetivos</w:t>
      </w:r>
    </w:p>
    <w:p w:rsidR="000F71DE" w:rsidRPr="002137CE" w:rsidRDefault="000F71DE" w:rsidP="00E01863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Cs/>
          <w:sz w:val="24"/>
          <w:szCs w:val="24"/>
        </w:rPr>
        <w:t>Prioridades estabelecidas</w:t>
      </w:r>
    </w:p>
    <w:p w:rsidR="000F71DE" w:rsidRPr="002137CE" w:rsidRDefault="000F71DE" w:rsidP="00E01863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Cs/>
          <w:sz w:val="24"/>
          <w:szCs w:val="24"/>
        </w:rPr>
        <w:t xml:space="preserve">Aplicação dos Recursos Financeiros (recursos próprios e repassados pelos convênios) </w:t>
      </w:r>
    </w:p>
    <w:p w:rsidR="000F71DE" w:rsidRPr="002137CE" w:rsidRDefault="000F71DE" w:rsidP="00E01863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Cs/>
          <w:sz w:val="24"/>
          <w:szCs w:val="24"/>
        </w:rPr>
        <w:t>Data da Aprovação da Diretoria Executiva (constante em ata)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B20A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382D94" w:rsidRPr="00213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37CE">
        <w:rPr>
          <w:rFonts w:ascii="Times New Roman" w:hAnsi="Times New Roman" w:cs="Times New Roman"/>
          <w:b/>
          <w:bCs/>
          <w:sz w:val="24"/>
          <w:szCs w:val="24"/>
        </w:rPr>
        <w:t>Grêmio Estudantil da EE</w:t>
      </w:r>
      <w:r w:rsidRPr="002137CE">
        <w:rPr>
          <w:rFonts w:ascii="Times New Roman" w:hAnsi="Times New Roman" w:cs="Times New Roman"/>
          <w:bCs/>
          <w:sz w:val="24"/>
          <w:szCs w:val="24"/>
        </w:rPr>
        <w:t>____________________________________</w:t>
      </w:r>
    </w:p>
    <w:p w:rsidR="00046467" w:rsidRPr="002137CE" w:rsidRDefault="000F71DE" w:rsidP="000F71DE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>Fundamentação Legal</w:t>
      </w:r>
      <w:r w:rsidRPr="002137CE">
        <w:rPr>
          <w:rFonts w:ascii="Times New Roman" w:hAnsi="Times New Roman" w:cs="Times New Roman"/>
          <w:sz w:val="24"/>
          <w:szCs w:val="24"/>
        </w:rPr>
        <w:t xml:space="preserve">: Lei </w:t>
      </w:r>
      <w:r w:rsidR="00382D94" w:rsidRPr="002137CE">
        <w:rPr>
          <w:rFonts w:ascii="Times New Roman" w:hAnsi="Times New Roman" w:cs="Times New Roman"/>
          <w:sz w:val="24"/>
          <w:szCs w:val="24"/>
        </w:rPr>
        <w:t>F</w:t>
      </w:r>
      <w:r w:rsidRPr="002137CE">
        <w:rPr>
          <w:rFonts w:ascii="Times New Roman" w:hAnsi="Times New Roman" w:cs="Times New Roman"/>
          <w:sz w:val="24"/>
          <w:szCs w:val="24"/>
        </w:rPr>
        <w:t>ederal nº 7.398, de 04/11/85 e artigo 12 das Normas Regimentais Básicas para as Escolas Estaduais, aprovadas pelo Parecer CEE nº 67/98.</w:t>
      </w:r>
    </w:p>
    <w:p w:rsidR="000F71DE" w:rsidRPr="002137CE" w:rsidRDefault="00DB20AC" w:rsidP="000F7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82D94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>ata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 de Eleição e Posse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:____________________________________</w:t>
      </w:r>
    </w:p>
    <w:p w:rsidR="000F71DE" w:rsidRPr="002137CE" w:rsidRDefault="00DB20AC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="00382D94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2 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Composição:</w:t>
      </w:r>
    </w:p>
    <w:p w:rsidR="000F71DE" w:rsidRPr="002137CE" w:rsidRDefault="00DB20AC" w:rsidP="000F7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82D94" w:rsidRPr="002137CE">
        <w:rPr>
          <w:rFonts w:ascii="Times New Roman" w:hAnsi="Times New Roman" w:cs="Times New Roman"/>
          <w:b/>
          <w:sz w:val="24"/>
          <w:szCs w:val="24"/>
        </w:rPr>
        <w:t xml:space="preserve">.2.1 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>Diretoria Executiva</w:t>
      </w:r>
      <w:r w:rsidR="000F71DE" w:rsidRPr="002137CE">
        <w:rPr>
          <w:rFonts w:ascii="Times New Roman" w:hAnsi="Times New Roman" w:cs="Times New Roman"/>
          <w:sz w:val="24"/>
          <w:szCs w:val="24"/>
        </w:rPr>
        <w:t xml:space="preserve"> – (eleita em </w:t>
      </w:r>
      <w:r w:rsidR="00F65743" w:rsidRPr="002137CE">
        <w:rPr>
          <w:rFonts w:ascii="Times New Roman" w:hAnsi="Times New Roman" w:cs="Times New Roman"/>
          <w:sz w:val="24"/>
          <w:szCs w:val="24"/>
        </w:rPr>
        <w:t>assembleia</w:t>
      </w:r>
      <w:r w:rsidR="000F71DE" w:rsidRPr="002137CE">
        <w:rPr>
          <w:rFonts w:ascii="Times New Roman" w:hAnsi="Times New Roman" w:cs="Times New Roman"/>
          <w:sz w:val="24"/>
          <w:szCs w:val="24"/>
        </w:rPr>
        <w:t xml:space="preserve"> geral)</w:t>
      </w:r>
    </w:p>
    <w:p w:rsidR="004866CC" w:rsidRPr="002137CE" w:rsidRDefault="000F71DE" w:rsidP="004866CC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1 </w:t>
      </w:r>
      <w:r w:rsidR="004866CC" w:rsidRPr="002137CE">
        <w:rPr>
          <w:rFonts w:ascii="Times New Roman" w:hAnsi="Times New Roman" w:cs="Times New Roman"/>
          <w:sz w:val="24"/>
          <w:szCs w:val="24"/>
        </w:rPr>
        <w:t>–</w:t>
      </w:r>
      <w:r w:rsidRPr="002137CE">
        <w:rPr>
          <w:rFonts w:ascii="Times New Roman" w:hAnsi="Times New Roman" w:cs="Times New Roman"/>
          <w:sz w:val="24"/>
          <w:szCs w:val="24"/>
        </w:rPr>
        <w:t xml:space="preserve"> Presidente</w:t>
      </w:r>
    </w:p>
    <w:p w:rsidR="000F71DE" w:rsidRPr="002137CE" w:rsidRDefault="00C93280" w:rsidP="004866CC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</w:t>
      </w:r>
      <w:r w:rsidR="004866CC" w:rsidRPr="002137CE">
        <w:rPr>
          <w:rFonts w:ascii="Times New Roman" w:hAnsi="Times New Roman" w:cs="Times New Roman"/>
          <w:sz w:val="24"/>
          <w:szCs w:val="24"/>
        </w:rPr>
        <w:t>ome</w:t>
      </w:r>
      <w:r w:rsidRPr="002137CE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 xml:space="preserve">_  </w:t>
      </w:r>
      <w:r w:rsidR="000F71DE" w:rsidRPr="002137CE">
        <w:rPr>
          <w:rFonts w:ascii="Times New Roman" w:hAnsi="Times New Roman" w:cs="Times New Roman"/>
          <w:sz w:val="24"/>
          <w:szCs w:val="24"/>
        </w:rPr>
        <w:t>Idad</w:t>
      </w:r>
      <w:r w:rsidR="004866CC" w:rsidRPr="002137C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</w:t>
      </w:r>
      <w:r w:rsidR="004866CC" w:rsidRPr="002137CE">
        <w:rPr>
          <w:rFonts w:ascii="Times New Roman" w:hAnsi="Times New Roman" w:cs="Times New Roman"/>
          <w:sz w:val="24"/>
          <w:szCs w:val="24"/>
        </w:rPr>
        <w:t xml:space="preserve"> Série/Ano</w:t>
      </w:r>
      <w:r w:rsidRPr="002137CE">
        <w:rPr>
          <w:rFonts w:ascii="Times New Roman" w:hAnsi="Times New Roman" w:cs="Times New Roman"/>
          <w:sz w:val="24"/>
          <w:szCs w:val="24"/>
        </w:rPr>
        <w:t xml:space="preserve">___ </w:t>
      </w:r>
      <w:r w:rsidR="000F71DE" w:rsidRPr="002137CE">
        <w:rPr>
          <w:rFonts w:ascii="Times New Roman" w:hAnsi="Times New Roman" w:cs="Times New Roman"/>
          <w:sz w:val="24"/>
          <w:szCs w:val="24"/>
        </w:rPr>
        <w:t xml:space="preserve"> Período</w:t>
      </w:r>
      <w:r w:rsidRPr="002137CE">
        <w:rPr>
          <w:rFonts w:ascii="Times New Roman" w:hAnsi="Times New Roman" w:cs="Times New Roman"/>
          <w:sz w:val="24"/>
          <w:szCs w:val="24"/>
        </w:rPr>
        <w:t>____</w:t>
      </w:r>
    </w:p>
    <w:p w:rsidR="000F71DE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t>2 - Vice-Presidente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C93280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t>3 - Primeiro Secretário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t>4 - Segundo Secretário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t>5- Primeiro Tesoureiro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t>6 - Segundo Tesoureiro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t xml:space="preserve">7 - Orador 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t>8 - Diretor Social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t xml:space="preserve">9 - Diretor de Imprensa </w:t>
      </w:r>
    </w:p>
    <w:p w:rsidR="00C93280" w:rsidRPr="003A1488" w:rsidRDefault="00C93280" w:rsidP="003A1488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t>10 - Diretor de Esportes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lastRenderedPageBreak/>
        <w:t xml:space="preserve">11 - Diretor Cultural 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t xml:space="preserve">12 - Primeiro Suplente 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t>13 - Segundo Suplente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C93280" w:rsidRPr="002137CE" w:rsidRDefault="00C93280" w:rsidP="000F71DE">
      <w:pPr>
        <w:pStyle w:val="Corpodetexto"/>
        <w:rPr>
          <w:rFonts w:ascii="Times New Roman" w:hAnsi="Times New Roman"/>
        </w:rPr>
      </w:pPr>
    </w:p>
    <w:p w:rsidR="000F71DE" w:rsidRPr="002137CE" w:rsidRDefault="00DB20AC" w:rsidP="000F7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82D94" w:rsidRPr="002137CE">
        <w:rPr>
          <w:rFonts w:ascii="Times New Roman" w:hAnsi="Times New Roman" w:cs="Times New Roman"/>
          <w:b/>
          <w:sz w:val="24"/>
          <w:szCs w:val="24"/>
        </w:rPr>
        <w:t xml:space="preserve">.2.2 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>Conselho Fiscal</w:t>
      </w:r>
      <w:r w:rsidR="000F71DE" w:rsidRPr="002137CE">
        <w:rPr>
          <w:rFonts w:ascii="Times New Roman" w:hAnsi="Times New Roman" w:cs="Times New Roman"/>
          <w:sz w:val="24"/>
          <w:szCs w:val="24"/>
        </w:rPr>
        <w:t xml:space="preserve"> – (escolhido pelo Conselho de representantes de Classe)</w:t>
      </w:r>
    </w:p>
    <w:p w:rsidR="000F71DE" w:rsidRPr="002137CE" w:rsidRDefault="00046467" w:rsidP="000F71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>0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>3(três) membros efetivos:</w:t>
      </w:r>
    </w:p>
    <w:p w:rsidR="000F71DE" w:rsidRPr="002137CE" w:rsidRDefault="003A1488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-</w:t>
      </w:r>
      <w:r w:rsidR="00C93280"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="00C93280"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="00C93280"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2137CE" w:rsidRDefault="00046467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2- </w:t>
      </w:r>
      <w:r w:rsidR="00C93280"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="00C93280"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="00C93280"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C93280" w:rsidRPr="002137CE" w:rsidRDefault="000F71DE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3</w:t>
      </w:r>
      <w:r w:rsidR="00C93280" w:rsidRPr="002137CE">
        <w:rPr>
          <w:rFonts w:ascii="Times New Roman" w:hAnsi="Times New Roman" w:cs="Times New Roman"/>
          <w:sz w:val="24"/>
          <w:szCs w:val="24"/>
        </w:rPr>
        <w:t>- Nome___</w:t>
      </w:r>
      <w:proofErr w:type="gramStart"/>
      <w:r w:rsidR="00C93280"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="00C93280"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2137CE" w:rsidRDefault="000F71DE" w:rsidP="00C93280">
      <w:pPr>
        <w:pStyle w:val="Corpodetexto"/>
        <w:tabs>
          <w:tab w:val="left" w:pos="0"/>
          <w:tab w:val="left" w:pos="426"/>
        </w:tabs>
        <w:rPr>
          <w:rFonts w:ascii="Times New Roman" w:hAnsi="Times New Roman"/>
        </w:rPr>
      </w:pPr>
    </w:p>
    <w:p w:rsidR="00046467" w:rsidRPr="002137CE" w:rsidRDefault="009F2061" w:rsidP="00046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82D94" w:rsidRPr="002137CE">
        <w:rPr>
          <w:rFonts w:ascii="Times New Roman" w:hAnsi="Times New Roman" w:cs="Times New Roman"/>
          <w:b/>
          <w:sz w:val="24"/>
          <w:szCs w:val="24"/>
        </w:rPr>
        <w:t>.2.3 S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>uplentes</w:t>
      </w:r>
      <w:r w:rsidR="00382D94" w:rsidRPr="002137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82D94" w:rsidRPr="002137CE">
        <w:rPr>
          <w:rFonts w:ascii="Times New Roman" w:hAnsi="Times New Roman" w:cs="Times New Roman"/>
          <w:b/>
          <w:sz w:val="24"/>
          <w:szCs w:val="24"/>
        </w:rPr>
        <w:t>( três</w:t>
      </w:r>
      <w:proofErr w:type="gramEnd"/>
      <w:r w:rsidR="00382D94" w:rsidRPr="002137CE">
        <w:rPr>
          <w:rFonts w:ascii="Times New Roman" w:hAnsi="Times New Roman" w:cs="Times New Roman"/>
          <w:b/>
          <w:sz w:val="24"/>
          <w:szCs w:val="24"/>
        </w:rPr>
        <w:t>)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>: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1 - 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-  Nom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_  Idade___  Série/Ano___  Período____     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-  Nom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_  Idade___  Série/Ano___  Período____ </w:t>
      </w:r>
    </w:p>
    <w:p w:rsidR="003C454A" w:rsidRPr="002137CE" w:rsidRDefault="003C454A" w:rsidP="00C932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>1</w:t>
      </w:r>
      <w:r w:rsidR="009F2061">
        <w:rPr>
          <w:rFonts w:ascii="Times New Roman" w:hAnsi="Times New Roman" w:cs="Times New Roman"/>
          <w:b/>
          <w:sz w:val="24"/>
          <w:szCs w:val="24"/>
        </w:rPr>
        <w:t>0</w:t>
      </w:r>
      <w:r w:rsidR="00E01863" w:rsidRPr="002137CE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Pr="002137CE">
        <w:rPr>
          <w:rFonts w:ascii="Times New Roman" w:hAnsi="Times New Roman" w:cs="Times New Roman"/>
          <w:b/>
          <w:sz w:val="24"/>
          <w:szCs w:val="24"/>
        </w:rPr>
        <w:t>- Plano de Ação do Grêmio Estudantil</w:t>
      </w:r>
      <w:r w:rsidR="00AD0580" w:rsidRPr="002137CE">
        <w:rPr>
          <w:rFonts w:ascii="Times New Roman" w:hAnsi="Times New Roman" w:cs="Times New Roman"/>
          <w:b/>
          <w:sz w:val="24"/>
          <w:szCs w:val="24"/>
        </w:rPr>
        <w:t>-20</w:t>
      </w:r>
      <w:r w:rsidR="00007C93" w:rsidRPr="002137CE">
        <w:rPr>
          <w:rFonts w:ascii="Times New Roman" w:hAnsi="Times New Roman" w:cs="Times New Roman"/>
          <w:b/>
          <w:sz w:val="24"/>
          <w:szCs w:val="24"/>
        </w:rPr>
        <w:t>20</w:t>
      </w:r>
    </w:p>
    <w:p w:rsidR="003C454A" w:rsidRPr="002137CE" w:rsidRDefault="00AD05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Inserir o Plano de Ação do Grêmio Estudantil</w:t>
      </w:r>
      <w:r w:rsidR="008C7C9E" w:rsidRPr="002137CE">
        <w:rPr>
          <w:rFonts w:ascii="Times New Roman" w:hAnsi="Times New Roman" w:cs="Times New Roman"/>
          <w:sz w:val="24"/>
          <w:szCs w:val="24"/>
        </w:rPr>
        <w:t xml:space="preserve"> 2020</w:t>
      </w:r>
      <w:r w:rsidR="009261C1" w:rsidRPr="002137CE">
        <w:rPr>
          <w:rFonts w:ascii="Times New Roman" w:hAnsi="Times New Roman" w:cs="Times New Roman"/>
          <w:sz w:val="24"/>
          <w:szCs w:val="24"/>
        </w:rPr>
        <w:t xml:space="preserve"> e</w:t>
      </w:r>
      <w:r w:rsidR="008C7C9E" w:rsidRPr="002137CE">
        <w:rPr>
          <w:rFonts w:ascii="Times New Roman" w:hAnsi="Times New Roman" w:cs="Times New Roman"/>
          <w:sz w:val="24"/>
          <w:szCs w:val="24"/>
        </w:rPr>
        <w:t xml:space="preserve"> fazer</w:t>
      </w:r>
      <w:r w:rsidR="009261C1" w:rsidRPr="002137CE">
        <w:rPr>
          <w:rFonts w:ascii="Times New Roman" w:hAnsi="Times New Roman" w:cs="Times New Roman"/>
          <w:sz w:val="24"/>
          <w:szCs w:val="24"/>
        </w:rPr>
        <w:t xml:space="preserve"> uma breve </w:t>
      </w:r>
      <w:r w:rsidRPr="002137CE">
        <w:rPr>
          <w:rFonts w:ascii="Times New Roman" w:hAnsi="Times New Roman" w:cs="Times New Roman"/>
          <w:sz w:val="24"/>
          <w:szCs w:val="24"/>
        </w:rPr>
        <w:t>avaliação da atuação em 201</w:t>
      </w:r>
      <w:r w:rsidR="00E7515B" w:rsidRPr="002137CE">
        <w:rPr>
          <w:rFonts w:ascii="Times New Roman" w:hAnsi="Times New Roman" w:cs="Times New Roman"/>
          <w:sz w:val="24"/>
          <w:szCs w:val="24"/>
        </w:rPr>
        <w:t>9</w:t>
      </w:r>
      <w:r w:rsidR="00676BE9" w:rsidRPr="002137CE">
        <w:rPr>
          <w:rFonts w:ascii="Times New Roman" w:hAnsi="Times New Roman" w:cs="Times New Roman"/>
          <w:sz w:val="24"/>
          <w:szCs w:val="24"/>
        </w:rPr>
        <w:t>.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F206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CONSELHO DE ESCOLA</w:t>
      </w:r>
      <w:r w:rsidR="002A0921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Fundamentação Legal: </w:t>
      </w:r>
      <w:r w:rsidRPr="002137CE">
        <w:rPr>
          <w:rFonts w:ascii="Times New Roman" w:hAnsi="Times New Roman" w:cs="Times New Roman"/>
          <w:bCs/>
          <w:sz w:val="24"/>
          <w:szCs w:val="24"/>
        </w:rPr>
        <w:t>artigo 95 da Lei Complementar nº 444/85 (Estatuto do Magistério Paulista).</w:t>
      </w:r>
    </w:p>
    <w:p w:rsidR="000F71DE" w:rsidRPr="002137CE" w:rsidRDefault="009F2061" w:rsidP="000F7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01863" w:rsidRPr="002137CE">
        <w:rPr>
          <w:rFonts w:ascii="Times New Roman" w:hAnsi="Times New Roman" w:cs="Times New Roman"/>
          <w:b/>
          <w:bCs/>
          <w:sz w:val="24"/>
          <w:szCs w:val="24"/>
        </w:rPr>
        <w:t>.1 D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ata de eleição e posse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;</w:t>
      </w:r>
    </w:p>
    <w:p w:rsidR="000F71DE" w:rsidRPr="002137CE" w:rsidRDefault="009F2061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061">
        <w:rPr>
          <w:rFonts w:ascii="Times New Roman" w:hAnsi="Times New Roman" w:cs="Times New Roman"/>
          <w:b/>
          <w:bCs/>
          <w:sz w:val="24"/>
          <w:szCs w:val="24"/>
        </w:rPr>
        <w:t>11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863" w:rsidRPr="009F2061">
        <w:rPr>
          <w:rFonts w:ascii="Times New Roman" w:hAnsi="Times New Roman" w:cs="Times New Roman"/>
          <w:b/>
          <w:bCs/>
          <w:sz w:val="24"/>
          <w:szCs w:val="24"/>
        </w:rPr>
        <w:t>Composiçã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F2061">
        <w:rPr>
          <w:rFonts w:ascii="Times New Roman" w:hAnsi="Times New Roman" w:cs="Times New Roman"/>
          <w:bCs/>
          <w:sz w:val="24"/>
          <w:szCs w:val="24"/>
        </w:rPr>
        <w:t>deverá const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qualificação de seus membros, discriminando o nome do aluno, série e turma que o vincula à escola (no caso de pais), curso que ministra aulas (no caso de professor), cargo ou função ocupada (no caso de funcionár</w:t>
      </w:r>
      <w:r w:rsidR="00E01863" w:rsidRPr="002137CE">
        <w:rPr>
          <w:rFonts w:ascii="Times New Roman" w:hAnsi="Times New Roman" w:cs="Times New Roman"/>
          <w:bCs/>
          <w:sz w:val="24"/>
          <w:szCs w:val="24"/>
        </w:rPr>
        <w:t>io ou especialista de educação) e a porcentagem de cada segmento:</w:t>
      </w:r>
    </w:p>
    <w:p w:rsidR="00E01863" w:rsidRPr="002137CE" w:rsidRDefault="00E01863" w:rsidP="00E01863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Cs/>
          <w:sz w:val="24"/>
          <w:szCs w:val="24"/>
        </w:rPr>
        <w:t>40% de docentes</w:t>
      </w:r>
    </w:p>
    <w:p w:rsidR="00E01863" w:rsidRPr="002137CE" w:rsidRDefault="00E01863" w:rsidP="00E01863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Cs/>
          <w:sz w:val="24"/>
          <w:szCs w:val="24"/>
        </w:rPr>
        <w:t>5% de Especialistas</w:t>
      </w:r>
    </w:p>
    <w:p w:rsidR="00E01863" w:rsidRPr="002137CE" w:rsidRDefault="00E01863" w:rsidP="00E01863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Cs/>
          <w:sz w:val="24"/>
          <w:szCs w:val="24"/>
        </w:rPr>
        <w:t>5% de funcionários</w:t>
      </w:r>
    </w:p>
    <w:p w:rsidR="00E01863" w:rsidRPr="002137CE" w:rsidRDefault="00E01863" w:rsidP="00E01863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Cs/>
          <w:sz w:val="24"/>
          <w:szCs w:val="24"/>
        </w:rPr>
        <w:t>25% de pais e</w:t>
      </w:r>
    </w:p>
    <w:p w:rsidR="00E01863" w:rsidRPr="002137CE" w:rsidRDefault="00E01863" w:rsidP="00E01863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Cs/>
          <w:sz w:val="24"/>
          <w:szCs w:val="24"/>
        </w:rPr>
        <w:t>25% de alunos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</w:t>
      </w:r>
      <w:r w:rsidR="009F206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proofErr w:type="gramStart"/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-  CANTINA</w:t>
      </w:r>
      <w:proofErr w:type="gramEnd"/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SCOLAR</w:t>
      </w:r>
    </w:p>
    <w:p w:rsidR="00C5594D" w:rsidRPr="00890696" w:rsidRDefault="000F71DE" w:rsidP="00C559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Fundamentação Legal:</w:t>
      </w:r>
      <w:r w:rsidRPr="00213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94D" w:rsidRPr="00890696">
        <w:rPr>
          <w:rFonts w:ascii="Times New Roman" w:hAnsi="Times New Roman" w:cs="Times New Roman"/>
          <w:sz w:val="24"/>
          <w:szCs w:val="24"/>
        </w:rPr>
        <w:t>Nota Técnica nº 02/2012 – COTAN/CGPAE/DIRAE/FNDE</w:t>
      </w:r>
      <w:r w:rsidR="00C5594D">
        <w:rPr>
          <w:rFonts w:ascii="Times New Roman" w:hAnsi="Times New Roman" w:cs="Times New Roman"/>
          <w:sz w:val="24"/>
          <w:szCs w:val="24"/>
        </w:rPr>
        <w:t xml:space="preserve"> e </w:t>
      </w:r>
      <w:r w:rsidR="00C5594D" w:rsidRPr="002137CE">
        <w:rPr>
          <w:rFonts w:ascii="Times New Roman" w:hAnsi="Times New Roman" w:cs="Times New Roman"/>
          <w:bCs/>
          <w:sz w:val="24"/>
          <w:szCs w:val="24"/>
        </w:rPr>
        <w:t>Portaria Conjunta COGSP/CEI/DSE de 23/03/2005 É recomendado rigor no atendimento aos dispositivos legais referentes à Cantina Escolar.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20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1-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Informar o tipo de exploração (direta ou indiret</w:t>
      </w:r>
      <w:r w:rsidR="002D51BB" w:rsidRPr="002137CE">
        <w:rPr>
          <w:rFonts w:ascii="Times New Roman" w:hAnsi="Times New Roman" w:cs="Times New Roman"/>
          <w:bCs/>
          <w:sz w:val="24"/>
          <w:szCs w:val="24"/>
        </w:rPr>
        <w:t xml:space="preserve">a) e juntar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neste item cópia de documentos comprobatórios da regularidade de sua instituição, implantação e funcionamento na Unidade Escolar</w:t>
      </w:r>
      <w:r w:rsidR="00BE0B37" w:rsidRPr="002137CE">
        <w:rPr>
          <w:rFonts w:ascii="Times New Roman" w:hAnsi="Times New Roman" w:cs="Times New Roman"/>
          <w:bCs/>
          <w:sz w:val="24"/>
          <w:szCs w:val="24"/>
        </w:rPr>
        <w:t>.</w:t>
      </w:r>
      <w:r w:rsidR="0005730A" w:rsidRPr="002137CE">
        <w:rPr>
          <w:rFonts w:ascii="Times New Roman" w:hAnsi="Times New Roman" w:cs="Times New Roman"/>
          <w:sz w:val="24"/>
          <w:szCs w:val="24"/>
        </w:rPr>
        <w:t xml:space="preserve"> (art.45 do </w:t>
      </w:r>
      <w:hyperlink r:id="rId8" w:tgtFrame="_blank" w:history="1">
        <w:r w:rsidR="0005730A" w:rsidRPr="002137CE">
          <w:rPr>
            <w:rStyle w:val="style3551"/>
            <w:rFonts w:ascii="Times New Roman" w:hAnsi="Times New Roman" w:cs="Times New Roman"/>
            <w:sz w:val="24"/>
            <w:szCs w:val="24"/>
          </w:rPr>
          <w:t>Decreto nº 12.983/1978</w:t>
        </w:r>
      </w:hyperlink>
      <w:r w:rsidR="0005730A" w:rsidRPr="002137CE">
        <w:rPr>
          <w:rStyle w:val="style3551"/>
          <w:rFonts w:ascii="Times New Roman" w:hAnsi="Times New Roman" w:cs="Times New Roman"/>
          <w:sz w:val="24"/>
          <w:szCs w:val="24"/>
        </w:rPr>
        <w:t xml:space="preserve">, </w:t>
      </w:r>
      <w:r w:rsidR="0005730A" w:rsidRPr="002137CE">
        <w:rPr>
          <w:rStyle w:val="style3581"/>
          <w:rFonts w:ascii="Times New Roman" w:hAnsi="Times New Roman" w:cs="Times New Roman"/>
          <w:color w:val="000000"/>
          <w:sz w:val="24"/>
          <w:szCs w:val="24"/>
        </w:rPr>
        <w:t>alterado pelos Decretos n. 48.408/2004 e 50.756/2006</w:t>
      </w:r>
      <w:r w:rsidR="00FB31A6" w:rsidRPr="002137CE">
        <w:rPr>
          <w:rStyle w:val="style3581"/>
          <w:rFonts w:ascii="Times New Roman" w:hAnsi="Times New Roman" w:cs="Times New Roman"/>
          <w:color w:val="000000"/>
          <w:sz w:val="24"/>
          <w:szCs w:val="24"/>
        </w:rPr>
        <w:t>, APM)</w:t>
      </w:r>
      <w:r w:rsidR="000673CB" w:rsidRPr="002137CE">
        <w:rPr>
          <w:rStyle w:val="style3581"/>
          <w:rFonts w:ascii="Times New Roman" w:hAnsi="Times New Roman" w:cs="Times New Roman"/>
          <w:color w:val="000000"/>
          <w:sz w:val="24"/>
          <w:szCs w:val="24"/>
        </w:rPr>
        <w:t>;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20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 Ata do Conselho Deliberativo (Inciso II, Art. 17, Estatuto Padrão);</w:t>
      </w:r>
    </w:p>
    <w:p w:rsidR="00AE3EDD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20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 Laudo da vigilância sanitária;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20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 Conta bancária para depósito dos recursos auferidos (que não poderá ser a mesma onde a escola recebe verbas oficiais);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20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Cópia do contrato, devidamente registrado (ou informações sobre sua tramitação), no caso de administração indireta;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20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1863" w:rsidRPr="002137C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 Na inexistência da Cantina Escolar na Unidade Escolar, informar através de declaração assinada pelo Diretor.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F2061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- ZELADORIA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20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 Informar a vigência da ocupação e enviar cópia da respectiva Portaria de Autorização para Ocupação, ou se for o caso, informar se possui processo em tramitação;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20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 No caso de inexistência de zeladoria na Unidade Escolar, juntar declaração assinada pelo Diretor.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F2061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ANEXOS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206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F3DA0" w:rsidRPr="002137CE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Matrizes Curriculares /20</w:t>
      </w:r>
      <w:r w:rsidR="00D0435A" w:rsidRPr="002137CE">
        <w:rPr>
          <w:rFonts w:ascii="Times New Roman" w:hAnsi="Times New Roman" w:cs="Times New Roman"/>
          <w:bCs/>
          <w:sz w:val="24"/>
          <w:szCs w:val="24"/>
        </w:rPr>
        <w:t>20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dos cursos mantidos – homologadas;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206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1F3DA0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Calendário Escolar 20</w:t>
      </w:r>
      <w:r w:rsidR="00D0435A" w:rsidRPr="002137CE">
        <w:rPr>
          <w:rFonts w:ascii="Times New Roman" w:hAnsi="Times New Roman" w:cs="Times New Roman"/>
          <w:bCs/>
          <w:sz w:val="24"/>
          <w:szCs w:val="24"/>
        </w:rPr>
        <w:t>20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– homologado;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206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1F3DA0" w:rsidRPr="002137C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Horário de Trabalho e Escala de Férias do Diretor da Escola, referentes a 20</w:t>
      </w:r>
      <w:r w:rsidR="00D0435A" w:rsidRPr="002137CE">
        <w:rPr>
          <w:rFonts w:ascii="Times New Roman" w:hAnsi="Times New Roman" w:cs="Times New Roman"/>
          <w:bCs/>
          <w:sz w:val="24"/>
          <w:szCs w:val="24"/>
        </w:rPr>
        <w:t>20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(aprovado e </w:t>
      </w:r>
      <w:r w:rsidR="00C252F4" w:rsidRPr="002137CE">
        <w:rPr>
          <w:rFonts w:ascii="Times New Roman" w:hAnsi="Times New Roman" w:cs="Times New Roman"/>
          <w:bCs/>
          <w:sz w:val="24"/>
          <w:szCs w:val="24"/>
        </w:rPr>
        <w:t>h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omologada, respectivamente</w:t>
      </w:r>
      <w:r w:rsidR="00C5594D">
        <w:rPr>
          <w:rFonts w:ascii="Times New Roman" w:hAnsi="Times New Roman" w:cs="Times New Roman"/>
          <w:bCs/>
          <w:sz w:val="24"/>
          <w:szCs w:val="24"/>
        </w:rPr>
        <w:t xml:space="preserve"> pelo órgão competente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);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206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1F3DA0" w:rsidRPr="002137C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Horário de Trabalho e Escala de Férias do Pessoal Administrativo, referente a 20</w:t>
      </w:r>
      <w:r w:rsidR="00D0435A" w:rsidRPr="002137CE">
        <w:rPr>
          <w:rFonts w:ascii="Times New Roman" w:hAnsi="Times New Roman" w:cs="Times New Roman"/>
          <w:bCs/>
          <w:sz w:val="24"/>
          <w:szCs w:val="24"/>
        </w:rPr>
        <w:t>20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(aprovado e homologada, respectivamente</w:t>
      </w:r>
      <w:r w:rsidR="00C5594D">
        <w:rPr>
          <w:rFonts w:ascii="Times New Roman" w:hAnsi="Times New Roman" w:cs="Times New Roman"/>
          <w:bCs/>
          <w:sz w:val="24"/>
          <w:szCs w:val="24"/>
        </w:rPr>
        <w:t xml:space="preserve"> pelo órgão competente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);</w:t>
      </w:r>
    </w:p>
    <w:p w:rsidR="003503CC" w:rsidRPr="002137CE" w:rsidRDefault="009F2061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="001F3DA0" w:rsidRPr="002137C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54B03" w:rsidRPr="002137CE">
        <w:rPr>
          <w:rFonts w:ascii="Times New Roman" w:hAnsi="Times New Roman" w:cs="Times New Roman"/>
          <w:bCs/>
          <w:sz w:val="24"/>
          <w:szCs w:val="24"/>
        </w:rPr>
        <w:t>Quadro de ocupação da unidade escolar, do ano letivo em curso, disponível na SED (Secretaria Escolar Digital) em cadastro de alunos, relatórios gerenciais, relatório, quadro de ocupação escolar;</w:t>
      </w:r>
    </w:p>
    <w:p w:rsidR="000F71DE" w:rsidRPr="002137CE" w:rsidRDefault="00AF7DE0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F2061">
        <w:rPr>
          <w:rFonts w:ascii="Times New Roman" w:hAnsi="Times New Roman" w:cs="Times New Roman"/>
          <w:b/>
          <w:sz w:val="24"/>
          <w:szCs w:val="24"/>
        </w:rPr>
        <w:t>4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>.6</w:t>
      </w:r>
      <w:r w:rsidR="00A87AC5" w:rsidRPr="002137C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Declaração do diretor da escola de que os Planos de Ensino, de todos os componentes curriculares, referentes ao ano de 20</w:t>
      </w:r>
      <w:r w:rsidR="00D0435A" w:rsidRPr="002137CE">
        <w:rPr>
          <w:rFonts w:ascii="Times New Roman" w:hAnsi="Times New Roman" w:cs="Times New Roman"/>
          <w:bCs/>
          <w:sz w:val="24"/>
          <w:szCs w:val="24"/>
        </w:rPr>
        <w:t>20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, encontram-se </w:t>
      </w:r>
      <w:r w:rsidR="00820FB1" w:rsidRPr="002137CE">
        <w:rPr>
          <w:rFonts w:ascii="Times New Roman" w:hAnsi="Times New Roman" w:cs="Times New Roman"/>
          <w:bCs/>
          <w:sz w:val="24"/>
          <w:szCs w:val="24"/>
        </w:rPr>
        <w:t>visitados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(pelo diretor) </w:t>
      </w:r>
      <w:r w:rsidR="00C228FB" w:rsidRPr="002137CE">
        <w:rPr>
          <w:rFonts w:ascii="Times New Roman" w:hAnsi="Times New Roman" w:cs="Times New Roman"/>
          <w:bCs/>
          <w:sz w:val="24"/>
          <w:szCs w:val="24"/>
        </w:rPr>
        <w:t>e arquivados na Unidade Escolar;</w:t>
      </w:r>
    </w:p>
    <w:p w:rsidR="000F71DE" w:rsidRPr="002137CE" w:rsidRDefault="009F2061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7</w:t>
      </w:r>
      <w:r w:rsidR="00A87AC5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Cópia da ata de eleição da APM</w:t>
      </w:r>
      <w:r w:rsidR="00C228FB" w:rsidRPr="002137CE">
        <w:rPr>
          <w:rFonts w:ascii="Times New Roman" w:hAnsi="Times New Roman" w:cs="Times New Roman"/>
          <w:bCs/>
          <w:sz w:val="24"/>
          <w:szCs w:val="24"/>
        </w:rPr>
        <w:t>;</w:t>
      </w:r>
    </w:p>
    <w:p w:rsidR="00596285" w:rsidRPr="002137CE" w:rsidRDefault="009F2061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96285" w:rsidRPr="002137CE">
        <w:rPr>
          <w:rFonts w:ascii="Times New Roman" w:hAnsi="Times New Roman" w:cs="Times New Roman"/>
          <w:b/>
          <w:bCs/>
          <w:sz w:val="24"/>
          <w:szCs w:val="24"/>
        </w:rPr>
        <w:t>.8</w:t>
      </w:r>
      <w:r w:rsidR="00A87AC5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96285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Cópia da Certidão Negativa de </w:t>
      </w:r>
      <w:r w:rsidR="00DA3618" w:rsidRPr="002137CE">
        <w:rPr>
          <w:rFonts w:ascii="Times New Roman" w:hAnsi="Times New Roman" w:cs="Times New Roman"/>
          <w:b/>
          <w:bCs/>
          <w:sz w:val="24"/>
          <w:szCs w:val="24"/>
        </w:rPr>
        <w:t>Tributos Federais</w:t>
      </w:r>
      <w:r w:rsidR="00596285" w:rsidRPr="002137CE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D952DA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9" w:history="1">
        <w:r w:rsidR="004135E1" w:rsidRPr="002137C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receita.fazenda.gov.br</w:t>
        </w:r>
      </w:hyperlink>
      <w:r w:rsidR="00D952DA" w:rsidRPr="002137C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135E1" w:rsidRPr="002137CE" w:rsidRDefault="009F2061" w:rsidP="004135E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</w:rPr>
        <w:t>14</w:t>
      </w:r>
      <w:r w:rsidR="004135E1" w:rsidRPr="002137CE">
        <w:rPr>
          <w:rFonts w:ascii="Times New Roman" w:hAnsi="Times New Roman" w:cs="Times New Roman"/>
          <w:b/>
          <w:bCs/>
        </w:rPr>
        <w:t xml:space="preserve">.9 - </w:t>
      </w:r>
      <w:r w:rsidR="004135E1" w:rsidRPr="002137CE">
        <w:rPr>
          <w:rFonts w:ascii="Times New Roman" w:hAnsi="Times New Roman" w:cs="Times New Roman"/>
          <w:color w:val="auto"/>
        </w:rPr>
        <w:t xml:space="preserve">Balancetes do primeiro e do segundo semestre de 2019 aprovados pelo Conselho Fiscal da APM. </w:t>
      </w:r>
    </w:p>
    <w:p w:rsidR="004135E1" w:rsidRPr="002137CE" w:rsidRDefault="004135E1" w:rsidP="004135E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135E1" w:rsidRDefault="009F2061" w:rsidP="002137C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</w:rPr>
        <w:t>14</w:t>
      </w:r>
      <w:r w:rsidR="004135E1" w:rsidRPr="002137CE">
        <w:rPr>
          <w:rFonts w:ascii="Times New Roman" w:hAnsi="Times New Roman" w:cs="Times New Roman"/>
          <w:b/>
          <w:bCs/>
        </w:rPr>
        <w:t>.10</w:t>
      </w:r>
      <w:r w:rsidR="004135E1" w:rsidRPr="002137CE">
        <w:rPr>
          <w:rFonts w:ascii="Times New Roman" w:hAnsi="Times New Roman" w:cs="Times New Roman"/>
          <w:color w:val="auto"/>
        </w:rPr>
        <w:t xml:space="preserve">- Comprovante de registro da ata de convenção da APM em Cartório em conformidade com a Resolução SE-55, de 23/06/20 que dispõe sobre a prorrogação da composição da Diretoria Executiva da Associação de Pais e Mestres, em caráter excepcional, em razão das medidas adotadas para prevenção do contágio pelo Covid-19 (Novo </w:t>
      </w:r>
      <w:proofErr w:type="spellStart"/>
      <w:r w:rsidR="004135E1" w:rsidRPr="002137CE">
        <w:rPr>
          <w:rFonts w:ascii="Times New Roman" w:hAnsi="Times New Roman" w:cs="Times New Roman"/>
          <w:color w:val="auto"/>
        </w:rPr>
        <w:t>Coronavírus</w:t>
      </w:r>
      <w:proofErr w:type="spellEnd"/>
      <w:r w:rsidR="004135E1" w:rsidRPr="002137CE">
        <w:rPr>
          <w:rFonts w:ascii="Times New Roman" w:hAnsi="Times New Roman" w:cs="Times New Roman"/>
          <w:color w:val="auto"/>
        </w:rPr>
        <w:t xml:space="preserve">). </w:t>
      </w:r>
    </w:p>
    <w:p w:rsidR="002137CE" w:rsidRPr="002137CE" w:rsidRDefault="002137CE" w:rsidP="002137C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F71DE" w:rsidRPr="002137CE" w:rsidRDefault="00AF7DE0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206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135E1" w:rsidRPr="002137C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87AC5" w:rsidRPr="002137C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Cópia da(s) ata(s) de eleição do Conselho de Escola</w:t>
      </w:r>
      <w:r w:rsidR="00C228FB" w:rsidRPr="002137CE">
        <w:rPr>
          <w:rFonts w:ascii="Times New Roman" w:hAnsi="Times New Roman" w:cs="Times New Roman"/>
          <w:bCs/>
          <w:sz w:val="24"/>
          <w:szCs w:val="24"/>
        </w:rPr>
        <w:t>;</w:t>
      </w:r>
    </w:p>
    <w:p w:rsidR="000F71DE" w:rsidRPr="002137CE" w:rsidRDefault="00AF7DE0" w:rsidP="000F71D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206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135E1" w:rsidRPr="002137C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1F3DA0" w:rsidRPr="002137C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F71DE" w:rsidRPr="002137CE">
        <w:rPr>
          <w:rFonts w:ascii="Times New Roman" w:eastAsia="Calibri" w:hAnsi="Times New Roman" w:cs="Times New Roman"/>
          <w:color w:val="000000"/>
          <w:sz w:val="24"/>
          <w:szCs w:val="24"/>
        </w:rPr>
        <w:t>Cópia da ata de eleição do Grêmio Estudantil</w:t>
      </w:r>
      <w:r w:rsidR="00C228FB" w:rsidRPr="002137C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F71DE" w:rsidRPr="002137CE" w:rsidRDefault="000F71DE" w:rsidP="000F71D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206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137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4135E1" w:rsidRPr="002137C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87AC5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137CE">
        <w:rPr>
          <w:rFonts w:ascii="Times New Roman" w:eastAsia="Calibri" w:hAnsi="Times New Roman" w:cs="Times New Roman"/>
          <w:color w:val="000000"/>
          <w:sz w:val="24"/>
          <w:szCs w:val="24"/>
        </w:rPr>
        <w:t>Documentos relativos à avaliação e desempenho escolar, quais sejam: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</w:rPr>
      </w:pPr>
      <w:r w:rsidRPr="002137CE">
        <w:rPr>
          <w:rFonts w:ascii="Times New Roman" w:hAnsi="Times New Roman" w:cs="Times New Roman"/>
        </w:rPr>
        <w:t xml:space="preserve">- Boletins completos da série histórica no IDESP (cópias) </w:t>
      </w:r>
      <w:r w:rsidR="00C228FB" w:rsidRPr="002137CE">
        <w:rPr>
          <w:rFonts w:ascii="Times New Roman" w:hAnsi="Times New Roman" w:cs="Times New Roman"/>
        </w:rPr>
        <w:t xml:space="preserve">dos anos de </w:t>
      </w:r>
      <w:r w:rsidR="000D31E8" w:rsidRPr="002137CE">
        <w:rPr>
          <w:rFonts w:ascii="Times New Roman" w:hAnsi="Times New Roman" w:cs="Times New Roman"/>
        </w:rPr>
        <w:t>201</w:t>
      </w:r>
      <w:r w:rsidR="00D0435A" w:rsidRPr="002137CE">
        <w:rPr>
          <w:rFonts w:ascii="Times New Roman" w:hAnsi="Times New Roman" w:cs="Times New Roman"/>
        </w:rPr>
        <w:t>6</w:t>
      </w:r>
      <w:r w:rsidR="000D31E8" w:rsidRPr="002137CE">
        <w:rPr>
          <w:rFonts w:ascii="Times New Roman" w:hAnsi="Times New Roman" w:cs="Times New Roman"/>
        </w:rPr>
        <w:t xml:space="preserve"> a 201</w:t>
      </w:r>
      <w:r w:rsidR="00D0435A" w:rsidRPr="002137CE">
        <w:rPr>
          <w:rFonts w:ascii="Times New Roman" w:hAnsi="Times New Roman" w:cs="Times New Roman"/>
        </w:rPr>
        <w:t>9</w:t>
      </w:r>
      <w:r w:rsidRPr="002137CE">
        <w:rPr>
          <w:rFonts w:ascii="Times New Roman" w:hAnsi="Times New Roman" w:cs="Times New Roman"/>
        </w:rPr>
        <w:t xml:space="preserve"> e metas para 20</w:t>
      </w:r>
      <w:r w:rsidR="00D0435A" w:rsidRPr="002137CE">
        <w:rPr>
          <w:rFonts w:ascii="Times New Roman" w:hAnsi="Times New Roman" w:cs="Times New Roman"/>
        </w:rPr>
        <w:t>20</w:t>
      </w:r>
      <w:r w:rsidRPr="002137CE">
        <w:rPr>
          <w:rFonts w:ascii="Times New Roman" w:hAnsi="Times New Roman" w:cs="Times New Roman"/>
        </w:rPr>
        <w:t xml:space="preserve">. </w:t>
      </w:r>
    </w:p>
    <w:p w:rsidR="008F3DFB" w:rsidRPr="002137CE" w:rsidRDefault="008F3DFB" w:rsidP="000F71D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F71DE" w:rsidRPr="002137CE" w:rsidRDefault="00AF7DE0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b/>
          <w:bCs/>
        </w:rPr>
        <w:t>1</w:t>
      </w:r>
      <w:r w:rsidR="009F2061">
        <w:rPr>
          <w:rFonts w:ascii="Times New Roman" w:hAnsi="Times New Roman" w:cs="Times New Roman"/>
          <w:b/>
          <w:bCs/>
        </w:rPr>
        <w:t>4</w:t>
      </w:r>
      <w:r w:rsidR="000F71DE" w:rsidRPr="002137CE">
        <w:rPr>
          <w:rFonts w:ascii="Times New Roman" w:hAnsi="Times New Roman" w:cs="Times New Roman"/>
          <w:b/>
          <w:bCs/>
        </w:rPr>
        <w:t>.1</w:t>
      </w:r>
      <w:r w:rsidR="004135E1" w:rsidRPr="002137CE">
        <w:rPr>
          <w:rFonts w:ascii="Times New Roman" w:hAnsi="Times New Roman" w:cs="Times New Roman"/>
          <w:b/>
          <w:bCs/>
        </w:rPr>
        <w:t>4</w:t>
      </w:r>
      <w:r w:rsidR="00A87AC5" w:rsidRPr="002137CE">
        <w:rPr>
          <w:rFonts w:ascii="Times New Roman" w:hAnsi="Times New Roman" w:cs="Times New Roman"/>
          <w:b/>
          <w:bCs/>
        </w:rPr>
        <w:t xml:space="preserve">- </w:t>
      </w:r>
      <w:r w:rsidR="000F71DE" w:rsidRPr="002137CE">
        <w:rPr>
          <w:rFonts w:ascii="Times New Roman" w:hAnsi="Times New Roman" w:cs="Times New Roman"/>
          <w:color w:val="auto"/>
        </w:rPr>
        <w:t xml:space="preserve">Anexos referentes aos </w:t>
      </w:r>
      <w:r w:rsidR="000F71DE" w:rsidRPr="002137CE">
        <w:rPr>
          <w:rFonts w:ascii="Times New Roman" w:hAnsi="Times New Roman" w:cs="Times New Roman"/>
          <w:b/>
          <w:color w:val="auto"/>
        </w:rPr>
        <w:t>demais Projetos</w:t>
      </w:r>
      <w:r w:rsidR="000F71DE" w:rsidRPr="002137CE">
        <w:rPr>
          <w:rFonts w:ascii="Times New Roman" w:hAnsi="Times New Roman" w:cs="Times New Roman"/>
          <w:color w:val="auto"/>
        </w:rPr>
        <w:t xml:space="preserve"> desenvolvidos na escola</w:t>
      </w:r>
      <w:r w:rsidR="000673CB" w:rsidRPr="002137CE">
        <w:rPr>
          <w:rFonts w:ascii="Times New Roman" w:hAnsi="Times New Roman" w:cs="Times New Roman"/>
          <w:color w:val="auto"/>
        </w:rPr>
        <w:t xml:space="preserve"> e avaliações das ações desenvolvidas;</w:t>
      </w:r>
    </w:p>
    <w:p w:rsidR="008F3DFB" w:rsidRPr="002137CE" w:rsidRDefault="008F3DFB" w:rsidP="000F71D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F71DE" w:rsidRPr="002137CE" w:rsidRDefault="00AF7DE0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b/>
          <w:bCs/>
        </w:rPr>
        <w:t>1</w:t>
      </w:r>
      <w:r w:rsidR="009F2061">
        <w:rPr>
          <w:rFonts w:ascii="Times New Roman" w:hAnsi="Times New Roman" w:cs="Times New Roman"/>
          <w:b/>
          <w:bCs/>
        </w:rPr>
        <w:t>4</w:t>
      </w:r>
      <w:r w:rsidR="000F71DE" w:rsidRPr="002137CE">
        <w:rPr>
          <w:rFonts w:ascii="Times New Roman" w:hAnsi="Times New Roman" w:cs="Times New Roman"/>
          <w:b/>
          <w:bCs/>
        </w:rPr>
        <w:t>.</w:t>
      </w:r>
      <w:r w:rsidR="009F2061">
        <w:rPr>
          <w:rFonts w:ascii="Times New Roman" w:hAnsi="Times New Roman" w:cs="Times New Roman"/>
          <w:b/>
          <w:bCs/>
        </w:rPr>
        <w:t>15</w:t>
      </w:r>
      <w:r w:rsidR="000F71DE" w:rsidRPr="002137CE">
        <w:rPr>
          <w:rFonts w:ascii="Times New Roman" w:hAnsi="Times New Roman" w:cs="Times New Roman"/>
          <w:color w:val="auto"/>
        </w:rPr>
        <w:t xml:space="preserve">– Comprovante da realização dos seguintes serviços e seus respectivos certificados: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a) limpeza de todas as caixas d´água da escola: </w:t>
      </w:r>
    </w:p>
    <w:p w:rsidR="000F71DE" w:rsidRPr="002137CE" w:rsidRDefault="004135E1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2137CE">
        <w:rPr>
          <w:rFonts w:ascii="Times New Roman" w:hAnsi="Times New Roman" w:cs="Times New Roman"/>
          <w:color w:val="auto"/>
        </w:rPr>
        <w:t>a.1 )</w:t>
      </w:r>
      <w:r w:rsidR="000F71DE" w:rsidRPr="002137CE">
        <w:rPr>
          <w:rFonts w:ascii="Times New Roman" w:hAnsi="Times New Roman" w:cs="Times New Roman"/>
          <w:color w:val="auto"/>
        </w:rPr>
        <w:t>Data</w:t>
      </w:r>
      <w:proofErr w:type="gramEnd"/>
      <w:r w:rsidR="000F71DE" w:rsidRPr="002137CE">
        <w:rPr>
          <w:rFonts w:ascii="Times New Roman" w:hAnsi="Times New Roman" w:cs="Times New Roman"/>
          <w:color w:val="auto"/>
        </w:rPr>
        <w:t xml:space="preserve"> da última limpeza. </w:t>
      </w:r>
    </w:p>
    <w:p w:rsidR="000F71DE" w:rsidRPr="002137CE" w:rsidRDefault="004135E1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2137CE">
        <w:rPr>
          <w:rFonts w:ascii="Times New Roman" w:hAnsi="Times New Roman" w:cs="Times New Roman"/>
          <w:color w:val="auto"/>
        </w:rPr>
        <w:t>a.2 )</w:t>
      </w:r>
      <w:r w:rsidR="000F71DE" w:rsidRPr="002137CE">
        <w:rPr>
          <w:rFonts w:ascii="Times New Roman" w:hAnsi="Times New Roman" w:cs="Times New Roman"/>
          <w:color w:val="auto"/>
        </w:rPr>
        <w:t>Data</w:t>
      </w:r>
      <w:proofErr w:type="gramEnd"/>
      <w:r w:rsidR="000F71DE" w:rsidRPr="002137CE">
        <w:rPr>
          <w:rFonts w:ascii="Times New Roman" w:hAnsi="Times New Roman" w:cs="Times New Roman"/>
          <w:color w:val="auto"/>
        </w:rPr>
        <w:t xml:space="preserve"> da próxima limpeza.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b) limpeza de todos os filtros de bebedouros da escola: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b.1) Data da última limpeza.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b.2) Data da próxima limpeza.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c) recarga de todos os extintores de incêndio da escola: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c.1) Data da última recarga.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c.2) Data da próxima recarga.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d) dedetização e desratização de toda a unidade escolar: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d.1) Data do último serviço.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d.2) Data do próximo serviço.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e) limpeza de todos os filtros de aparelhos de ar-condicionado da escola: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e.1) Data da última limpeza.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e.2) Data da próxima limpeza. </w:t>
      </w:r>
    </w:p>
    <w:p w:rsidR="003503CC" w:rsidRPr="002137CE" w:rsidRDefault="003503CC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F71DE" w:rsidRDefault="004135E1" w:rsidP="002137CE">
      <w:pPr>
        <w:pStyle w:val="Default"/>
        <w:jc w:val="both"/>
        <w:rPr>
          <w:rFonts w:ascii="Times New Roman" w:hAnsi="Times New Roman" w:cs="Times New Roman"/>
          <w:bCs/>
        </w:rPr>
      </w:pPr>
      <w:r w:rsidRPr="002137CE">
        <w:rPr>
          <w:rFonts w:ascii="Times New Roman" w:hAnsi="Times New Roman" w:cs="Times New Roman"/>
          <w:b/>
          <w:bCs/>
        </w:rPr>
        <w:t>1</w:t>
      </w:r>
      <w:r w:rsidR="009F2061">
        <w:rPr>
          <w:rFonts w:ascii="Times New Roman" w:hAnsi="Times New Roman" w:cs="Times New Roman"/>
          <w:b/>
          <w:bCs/>
        </w:rPr>
        <w:t>4</w:t>
      </w:r>
      <w:r w:rsidRPr="002137CE">
        <w:rPr>
          <w:rFonts w:ascii="Times New Roman" w:hAnsi="Times New Roman" w:cs="Times New Roman"/>
          <w:b/>
          <w:bCs/>
        </w:rPr>
        <w:t>.</w:t>
      </w:r>
      <w:r w:rsidR="009F2061">
        <w:rPr>
          <w:rFonts w:ascii="Times New Roman" w:hAnsi="Times New Roman" w:cs="Times New Roman"/>
          <w:b/>
          <w:bCs/>
        </w:rPr>
        <w:t>16</w:t>
      </w:r>
      <w:r w:rsidRPr="002137CE">
        <w:rPr>
          <w:rFonts w:ascii="Times New Roman" w:hAnsi="Times New Roman" w:cs="Times New Roman"/>
          <w:bCs/>
        </w:rPr>
        <w:t xml:space="preserve"> </w:t>
      </w:r>
      <w:r w:rsidR="003503CC" w:rsidRPr="002137CE">
        <w:rPr>
          <w:rFonts w:ascii="Times New Roman" w:hAnsi="Times New Roman" w:cs="Times New Roman"/>
          <w:bCs/>
        </w:rPr>
        <w:t>Cópia reprográfica do despacho do DRE, que homologou o Anexo ao Plano de Gestão ano 2019;</w:t>
      </w:r>
    </w:p>
    <w:p w:rsidR="002137CE" w:rsidRPr="002137CE" w:rsidRDefault="002137CE" w:rsidP="002137CE">
      <w:pPr>
        <w:pStyle w:val="Default"/>
        <w:jc w:val="both"/>
        <w:rPr>
          <w:rFonts w:ascii="Times New Roman" w:hAnsi="Times New Roman" w:cs="Times New Roman"/>
          <w:bCs/>
        </w:rPr>
      </w:pPr>
    </w:p>
    <w:p w:rsidR="000F71DE" w:rsidRPr="002137CE" w:rsidRDefault="000F71DE" w:rsidP="000F71D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</w:t>
      </w:r>
      <w:r w:rsidR="00446BA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137CE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EQUIPE</w:t>
      </w:r>
      <w:r w:rsidRPr="00213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COORDENADORA DA ELABORAÇÃO DO</w:t>
      </w:r>
      <w:r w:rsidR="002904D0" w:rsidRPr="00213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ANEXO AO</w:t>
      </w:r>
      <w:r w:rsidR="00055187" w:rsidRPr="00213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PLANO GESTÃO</w:t>
      </w:r>
      <w:r w:rsidR="002904D0" w:rsidRPr="00213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>Líder:</w:t>
      </w:r>
      <w:r w:rsidRPr="002137CE">
        <w:rPr>
          <w:rFonts w:ascii="Times New Roman" w:hAnsi="Times New Roman" w:cs="Times New Roman"/>
          <w:bCs/>
          <w:sz w:val="24"/>
          <w:szCs w:val="24"/>
        </w:rPr>
        <w:t xml:space="preserve"> Diretor da Escola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>Vice-líder</w:t>
      </w:r>
      <w:r w:rsidRPr="002137CE">
        <w:rPr>
          <w:rFonts w:ascii="Times New Roman" w:hAnsi="Times New Roman" w:cs="Times New Roman"/>
          <w:bCs/>
          <w:sz w:val="24"/>
          <w:szCs w:val="24"/>
        </w:rPr>
        <w:t>: Prof. Coordenador Pedagógico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 xml:space="preserve">Relator: 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>Revisor</w:t>
      </w:r>
      <w:r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 de texto</w:t>
      </w:r>
      <w:r w:rsidRPr="002137CE">
        <w:rPr>
          <w:rFonts w:ascii="Times New Roman" w:hAnsi="Times New Roman" w:cs="Times New Roman"/>
          <w:bCs/>
          <w:sz w:val="24"/>
          <w:szCs w:val="24"/>
        </w:rPr>
        <w:t>:</w:t>
      </w:r>
    </w:p>
    <w:p w:rsidR="002137CE" w:rsidRPr="002137CE" w:rsidRDefault="002137CE" w:rsidP="002137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Local, data e assinatura do Diretor da Escola.</w:t>
      </w:r>
    </w:p>
    <w:p w:rsidR="002137CE" w:rsidRPr="002137CE" w:rsidRDefault="002137CE" w:rsidP="002137C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ORIENTAÇÕES FINAIS:</w:t>
      </w:r>
    </w:p>
    <w:p w:rsidR="002137CE" w:rsidRPr="002137CE" w:rsidRDefault="002137CE" w:rsidP="002137C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O Anexo ao Plano de Gestão - 2020 deverá ser encaminhado por meio eletrônico ao protocolo da Diretoria de Ensino através do e-mail </w:t>
      </w:r>
      <w:r w:rsidRPr="002137C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detausp@educacao.sp.gov.br</w:t>
      </w:r>
      <w:r w:rsidRPr="002137CE">
        <w:rPr>
          <w:rFonts w:ascii="Times New Roman" w:hAnsi="Times New Roman" w:cs="Times New Roman"/>
          <w:sz w:val="24"/>
          <w:szCs w:val="24"/>
        </w:rPr>
        <w:t xml:space="preserve"> em arquivo PDF-A, tendo como </w:t>
      </w:r>
      <w:r w:rsidRPr="002137CE">
        <w:rPr>
          <w:rFonts w:ascii="Times New Roman" w:hAnsi="Times New Roman" w:cs="Times New Roman"/>
          <w:b/>
          <w:sz w:val="24"/>
          <w:szCs w:val="24"/>
          <w:u w:val="single"/>
        </w:rPr>
        <w:t>folha inicial, ofício</w:t>
      </w:r>
      <w:r w:rsidRPr="002137CE">
        <w:rPr>
          <w:rFonts w:ascii="Times New Roman" w:hAnsi="Times New Roman" w:cs="Times New Roman"/>
          <w:sz w:val="24"/>
          <w:szCs w:val="24"/>
        </w:rPr>
        <w:t xml:space="preserve"> endereçado ao Dirigente Regional de Ensino com a solicitação de apreciação e homologação;</w:t>
      </w:r>
    </w:p>
    <w:p w:rsidR="002137CE" w:rsidRPr="002137CE" w:rsidRDefault="002137CE" w:rsidP="002137C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O expediente deverá conter, após ofício inicial, folha de rosto com identificação da Escola e </w:t>
      </w:r>
      <w:r w:rsidRPr="002137CE">
        <w:rPr>
          <w:rFonts w:ascii="Times New Roman" w:hAnsi="Times New Roman" w:cs="Times New Roman"/>
          <w:b/>
          <w:sz w:val="24"/>
          <w:szCs w:val="24"/>
        </w:rPr>
        <w:t>“Anexo ao Plano de Gestão/2020”</w:t>
      </w:r>
      <w:r w:rsidRPr="002137CE">
        <w:rPr>
          <w:rFonts w:ascii="Times New Roman" w:hAnsi="Times New Roman" w:cs="Times New Roman"/>
          <w:sz w:val="24"/>
          <w:szCs w:val="24"/>
        </w:rPr>
        <w:t>, na seguinte conformidade:</w:t>
      </w:r>
    </w:p>
    <w:p w:rsidR="002137CE" w:rsidRPr="002137CE" w:rsidRDefault="002137CE" w:rsidP="002137C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</w:tblGrid>
      <w:tr w:rsidR="002137CE" w:rsidRPr="002137CE" w:rsidTr="005A4C5D">
        <w:trPr>
          <w:trHeight w:val="898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E" w:rsidRPr="002137CE" w:rsidRDefault="002137CE" w:rsidP="002137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cola </w:t>
            </w:r>
            <w:r w:rsidR="00446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icipal</w:t>
            </w:r>
            <w:r w:rsidRPr="00213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</w:t>
            </w:r>
          </w:p>
          <w:p w:rsidR="002137CE" w:rsidRPr="002137CE" w:rsidRDefault="002137CE" w:rsidP="002137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o ao Plano de Gestão/2020</w:t>
            </w:r>
          </w:p>
        </w:tc>
      </w:tr>
    </w:tbl>
    <w:p w:rsidR="002137CE" w:rsidRPr="002137CE" w:rsidRDefault="002137CE" w:rsidP="002137C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37CE" w:rsidRPr="002137CE" w:rsidRDefault="002137CE" w:rsidP="002137CE">
      <w:pPr>
        <w:pStyle w:val="PargrafodaLista"/>
        <w:numPr>
          <w:ilvl w:val="0"/>
          <w:numId w:val="5"/>
        </w:numPr>
        <w:tabs>
          <w:tab w:val="left" w:pos="567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Os documentos serão juntados em expediente, precedido por um índice, logo após a folha de rosto, com títulos e subtítulos, bem como nº da página;</w:t>
      </w:r>
    </w:p>
    <w:p w:rsidR="002137CE" w:rsidRPr="002137CE" w:rsidRDefault="002137CE" w:rsidP="002137C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Todas as folhas deverão ser </w:t>
      </w:r>
      <w:r w:rsidRPr="002137CE">
        <w:rPr>
          <w:rFonts w:ascii="Times New Roman" w:hAnsi="Times New Roman" w:cs="Times New Roman"/>
          <w:b/>
          <w:sz w:val="24"/>
          <w:szCs w:val="24"/>
        </w:rPr>
        <w:t xml:space="preserve">numeradas a partir da folha de rosto e após publicação de homologação no DOE serão arquivadas fisicamente </w:t>
      </w:r>
      <w:r w:rsidRPr="002137CE">
        <w:rPr>
          <w:rFonts w:ascii="Times New Roman" w:hAnsi="Times New Roman" w:cs="Times New Roman"/>
          <w:bCs/>
          <w:sz w:val="24"/>
          <w:szCs w:val="24"/>
        </w:rPr>
        <w:t>na unidade</w:t>
      </w:r>
      <w:r w:rsidRPr="002137CE">
        <w:rPr>
          <w:rFonts w:ascii="Times New Roman" w:hAnsi="Times New Roman" w:cs="Times New Roman"/>
          <w:sz w:val="24"/>
          <w:szCs w:val="24"/>
        </w:rPr>
        <w:t xml:space="preserve"> escolar;</w:t>
      </w:r>
    </w:p>
    <w:p w:rsidR="002137CE" w:rsidRPr="002137CE" w:rsidRDefault="002137CE" w:rsidP="002137C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A elaboração do plano deverá seguir a numeração dos itens do roteiro, mas caso não se tenha o item, </w:t>
      </w:r>
      <w:r w:rsidRPr="002137CE">
        <w:rPr>
          <w:rFonts w:ascii="Times New Roman" w:hAnsi="Times New Roman" w:cs="Times New Roman"/>
          <w:b/>
          <w:sz w:val="24"/>
          <w:szCs w:val="24"/>
        </w:rPr>
        <w:t>excluir e renumerar os demais itens</w:t>
      </w:r>
      <w:r w:rsidRPr="002137CE">
        <w:rPr>
          <w:rFonts w:ascii="Times New Roman" w:hAnsi="Times New Roman" w:cs="Times New Roman"/>
          <w:sz w:val="24"/>
          <w:szCs w:val="24"/>
        </w:rPr>
        <w:t>.</w:t>
      </w:r>
    </w:p>
    <w:p w:rsidR="002137CE" w:rsidRPr="002137CE" w:rsidRDefault="002137CE" w:rsidP="002137C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Em caso de dúvidas, o Diretor da Escola deverá entrar em contato com o Supervisor responsável pela unidade escolar.</w:t>
      </w:r>
    </w:p>
    <w:p w:rsidR="002137CE" w:rsidRPr="002137CE" w:rsidRDefault="002137CE" w:rsidP="00213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2137CE" w:rsidRPr="002137CE" w:rsidRDefault="002137CE" w:rsidP="00213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2137C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Comissão 4 - Supervisores responsáveis: </w:t>
      </w:r>
    </w:p>
    <w:p w:rsidR="002137CE" w:rsidRPr="002137CE" w:rsidRDefault="002137CE" w:rsidP="00213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137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Adriana Benedita Soares de Lima </w:t>
      </w:r>
    </w:p>
    <w:p w:rsidR="002137CE" w:rsidRPr="002137CE" w:rsidRDefault="002137CE" w:rsidP="00213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137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Carmen Lúcia Machado </w:t>
      </w:r>
      <w:proofErr w:type="spellStart"/>
      <w:r w:rsidRPr="002137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Passarelli</w:t>
      </w:r>
      <w:proofErr w:type="spellEnd"/>
    </w:p>
    <w:p w:rsidR="002137CE" w:rsidRPr="002137CE" w:rsidRDefault="002137CE" w:rsidP="00213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137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Irani Auxiliadora Alves da Silva</w:t>
      </w:r>
    </w:p>
    <w:p w:rsidR="002137CE" w:rsidRPr="002137CE" w:rsidRDefault="002137CE" w:rsidP="00213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Vânia Cristina </w:t>
      </w:r>
      <w:proofErr w:type="spellStart"/>
      <w:r w:rsidRPr="002137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Paduan</w:t>
      </w:r>
      <w:proofErr w:type="spellEnd"/>
      <w:r w:rsidRPr="002137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Alves</w:t>
      </w:r>
    </w:p>
    <w:p w:rsidR="002137CE" w:rsidRPr="002137CE" w:rsidRDefault="002137CE" w:rsidP="00213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Marco Polo Balestrero</w:t>
      </w:r>
    </w:p>
    <w:p w:rsidR="002137CE" w:rsidRPr="002137CE" w:rsidRDefault="002137CE" w:rsidP="002137C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 xml:space="preserve">                                Dirigente Regional de Ensino </w:t>
      </w:r>
    </w:p>
    <w:sectPr w:rsidR="002137CE" w:rsidRPr="002137CE" w:rsidSect="00650CA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AEC" w:rsidRDefault="00C96AEC" w:rsidP="002F585C">
      <w:pPr>
        <w:spacing w:after="0" w:line="240" w:lineRule="auto"/>
      </w:pPr>
      <w:r>
        <w:separator/>
      </w:r>
    </w:p>
  </w:endnote>
  <w:endnote w:type="continuationSeparator" w:id="0">
    <w:p w:rsidR="00C96AEC" w:rsidRDefault="00C96AEC" w:rsidP="002F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AEC" w:rsidRDefault="00C96AEC" w:rsidP="002F585C">
      <w:pPr>
        <w:spacing w:after="0" w:line="240" w:lineRule="auto"/>
      </w:pPr>
      <w:r>
        <w:separator/>
      </w:r>
    </w:p>
  </w:footnote>
  <w:footnote w:type="continuationSeparator" w:id="0">
    <w:p w:rsidR="00C96AEC" w:rsidRDefault="00C96AEC" w:rsidP="002F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D94" w:rsidRPr="006D4E6E" w:rsidRDefault="00382D94">
    <w:pPr>
      <w:pStyle w:val="Cabealho"/>
      <w:rPr>
        <w:color w:val="FF0000"/>
      </w:rPr>
    </w:pPr>
    <w:r w:rsidRPr="006D4E6E">
      <w:rPr>
        <w:color w:val="FF0000"/>
      </w:rPr>
      <w:t>INSERIR CABEÇALHO DA ESC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52E7"/>
    <w:multiLevelType w:val="multilevel"/>
    <w:tmpl w:val="8BF0EC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432720"/>
    <w:multiLevelType w:val="hybridMultilevel"/>
    <w:tmpl w:val="6DA82BD2"/>
    <w:lvl w:ilvl="0" w:tplc="1DE2DB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33F6B"/>
    <w:multiLevelType w:val="multilevel"/>
    <w:tmpl w:val="640C7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FF6944"/>
    <w:multiLevelType w:val="hybridMultilevel"/>
    <w:tmpl w:val="D7C66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408E"/>
    <w:multiLevelType w:val="hybridMultilevel"/>
    <w:tmpl w:val="58D8EE2E"/>
    <w:lvl w:ilvl="0" w:tplc="30103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553F0"/>
    <w:multiLevelType w:val="hybridMultilevel"/>
    <w:tmpl w:val="9C80505A"/>
    <w:lvl w:ilvl="0" w:tplc="3856C3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E9061A8"/>
    <w:multiLevelType w:val="hybridMultilevel"/>
    <w:tmpl w:val="07EAEB3A"/>
    <w:lvl w:ilvl="0" w:tplc="DCA2BA00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471833"/>
    <w:multiLevelType w:val="hybridMultilevel"/>
    <w:tmpl w:val="B3486664"/>
    <w:lvl w:ilvl="0" w:tplc="0AE8BD96">
      <w:start w:val="1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1DF3F79"/>
    <w:multiLevelType w:val="hybridMultilevel"/>
    <w:tmpl w:val="F2ECD714"/>
    <w:lvl w:ilvl="0" w:tplc="0EAE69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F6750"/>
    <w:multiLevelType w:val="hybridMultilevel"/>
    <w:tmpl w:val="1262A2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C0DB8"/>
    <w:multiLevelType w:val="multilevel"/>
    <w:tmpl w:val="0E10E3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D8600D"/>
    <w:multiLevelType w:val="hybridMultilevel"/>
    <w:tmpl w:val="CE8A0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32E60"/>
    <w:multiLevelType w:val="multilevel"/>
    <w:tmpl w:val="C7663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3A6A8A"/>
    <w:multiLevelType w:val="hybridMultilevel"/>
    <w:tmpl w:val="C1B27D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72A33"/>
    <w:multiLevelType w:val="hybridMultilevel"/>
    <w:tmpl w:val="2604A99C"/>
    <w:lvl w:ilvl="0" w:tplc="49F49DE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77CC2A8E"/>
    <w:multiLevelType w:val="hybridMultilevel"/>
    <w:tmpl w:val="5F8CE768"/>
    <w:lvl w:ilvl="0" w:tplc="F5F08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D62ED"/>
    <w:multiLevelType w:val="hybridMultilevel"/>
    <w:tmpl w:val="E710ED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96F31"/>
    <w:multiLevelType w:val="hybridMultilevel"/>
    <w:tmpl w:val="9C80505A"/>
    <w:lvl w:ilvl="0" w:tplc="3856C3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0"/>
  </w:num>
  <w:num w:numId="9">
    <w:abstractNumId w:val="10"/>
  </w:num>
  <w:num w:numId="10">
    <w:abstractNumId w:val="5"/>
  </w:num>
  <w:num w:numId="11">
    <w:abstractNumId w:val="17"/>
  </w:num>
  <w:num w:numId="12">
    <w:abstractNumId w:val="13"/>
  </w:num>
  <w:num w:numId="13">
    <w:abstractNumId w:val="15"/>
  </w:num>
  <w:num w:numId="14">
    <w:abstractNumId w:val="12"/>
  </w:num>
  <w:num w:numId="15">
    <w:abstractNumId w:val="8"/>
  </w:num>
  <w:num w:numId="16">
    <w:abstractNumId w:val="1"/>
  </w:num>
  <w:num w:numId="17">
    <w:abstractNumId w:val="11"/>
  </w:num>
  <w:num w:numId="18">
    <w:abstractNumId w:val="9"/>
  </w:num>
  <w:num w:numId="19">
    <w:abstractNumId w:val="4"/>
  </w:num>
  <w:num w:numId="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7F5"/>
    <w:rsid w:val="000042DF"/>
    <w:rsid w:val="0000535B"/>
    <w:rsid w:val="0000688E"/>
    <w:rsid w:val="00007C93"/>
    <w:rsid w:val="00014128"/>
    <w:rsid w:val="00016BA6"/>
    <w:rsid w:val="00020712"/>
    <w:rsid w:val="00046433"/>
    <w:rsid w:val="00046467"/>
    <w:rsid w:val="00047FEF"/>
    <w:rsid w:val="00054B03"/>
    <w:rsid w:val="00055187"/>
    <w:rsid w:val="0005730A"/>
    <w:rsid w:val="00064730"/>
    <w:rsid w:val="000673CB"/>
    <w:rsid w:val="00071DB1"/>
    <w:rsid w:val="000720DB"/>
    <w:rsid w:val="0007478F"/>
    <w:rsid w:val="0008101A"/>
    <w:rsid w:val="00082FC7"/>
    <w:rsid w:val="00096160"/>
    <w:rsid w:val="000A329A"/>
    <w:rsid w:val="000A3F3C"/>
    <w:rsid w:val="000A4B20"/>
    <w:rsid w:val="000A6D3F"/>
    <w:rsid w:val="000B2EF5"/>
    <w:rsid w:val="000D31E8"/>
    <w:rsid w:val="000D57A0"/>
    <w:rsid w:val="000D7779"/>
    <w:rsid w:val="000F2D34"/>
    <w:rsid w:val="000F2E54"/>
    <w:rsid w:val="000F71C2"/>
    <w:rsid w:val="000F71DE"/>
    <w:rsid w:val="001025F0"/>
    <w:rsid w:val="00104737"/>
    <w:rsid w:val="001054B6"/>
    <w:rsid w:val="00113A5D"/>
    <w:rsid w:val="00125183"/>
    <w:rsid w:val="00125850"/>
    <w:rsid w:val="001265F8"/>
    <w:rsid w:val="00133D8B"/>
    <w:rsid w:val="00140D85"/>
    <w:rsid w:val="00147D1C"/>
    <w:rsid w:val="00154C11"/>
    <w:rsid w:val="0015694D"/>
    <w:rsid w:val="00161561"/>
    <w:rsid w:val="0016429D"/>
    <w:rsid w:val="001667E9"/>
    <w:rsid w:val="0017155A"/>
    <w:rsid w:val="0017485E"/>
    <w:rsid w:val="001808D8"/>
    <w:rsid w:val="00187B70"/>
    <w:rsid w:val="001A1613"/>
    <w:rsid w:val="001B321D"/>
    <w:rsid w:val="001B43EE"/>
    <w:rsid w:val="001B58E9"/>
    <w:rsid w:val="001B6D4B"/>
    <w:rsid w:val="001E00FC"/>
    <w:rsid w:val="001E16C7"/>
    <w:rsid w:val="001F3DA0"/>
    <w:rsid w:val="00201A79"/>
    <w:rsid w:val="002022EC"/>
    <w:rsid w:val="00205262"/>
    <w:rsid w:val="002137CE"/>
    <w:rsid w:val="0021410A"/>
    <w:rsid w:val="00225B04"/>
    <w:rsid w:val="00230E02"/>
    <w:rsid w:val="00232386"/>
    <w:rsid w:val="00246618"/>
    <w:rsid w:val="00256840"/>
    <w:rsid w:val="00265B69"/>
    <w:rsid w:val="00267219"/>
    <w:rsid w:val="0027466C"/>
    <w:rsid w:val="0027761F"/>
    <w:rsid w:val="00280C84"/>
    <w:rsid w:val="0028452D"/>
    <w:rsid w:val="00286D21"/>
    <w:rsid w:val="00290022"/>
    <w:rsid w:val="002904D0"/>
    <w:rsid w:val="00290863"/>
    <w:rsid w:val="00293E79"/>
    <w:rsid w:val="00294A25"/>
    <w:rsid w:val="002A0921"/>
    <w:rsid w:val="002A1463"/>
    <w:rsid w:val="002A70FB"/>
    <w:rsid w:val="002B280A"/>
    <w:rsid w:val="002B5903"/>
    <w:rsid w:val="002C4B3F"/>
    <w:rsid w:val="002C7DF4"/>
    <w:rsid w:val="002D14E4"/>
    <w:rsid w:val="002D2ACD"/>
    <w:rsid w:val="002D51BB"/>
    <w:rsid w:val="002E3211"/>
    <w:rsid w:val="002E47FB"/>
    <w:rsid w:val="002E5A04"/>
    <w:rsid w:val="002F442B"/>
    <w:rsid w:val="002F5132"/>
    <w:rsid w:val="002F585C"/>
    <w:rsid w:val="0030669A"/>
    <w:rsid w:val="00314701"/>
    <w:rsid w:val="00327C46"/>
    <w:rsid w:val="00330BF3"/>
    <w:rsid w:val="00344A61"/>
    <w:rsid w:val="00345EC5"/>
    <w:rsid w:val="003503CC"/>
    <w:rsid w:val="00353359"/>
    <w:rsid w:val="00363DF0"/>
    <w:rsid w:val="003667FD"/>
    <w:rsid w:val="0037023F"/>
    <w:rsid w:val="00371052"/>
    <w:rsid w:val="00372E87"/>
    <w:rsid w:val="00376EFB"/>
    <w:rsid w:val="00382D94"/>
    <w:rsid w:val="00386319"/>
    <w:rsid w:val="003A1488"/>
    <w:rsid w:val="003A1E91"/>
    <w:rsid w:val="003A4398"/>
    <w:rsid w:val="003A5BD8"/>
    <w:rsid w:val="003A65B3"/>
    <w:rsid w:val="003A7BDE"/>
    <w:rsid w:val="003B350B"/>
    <w:rsid w:val="003B4F54"/>
    <w:rsid w:val="003C454A"/>
    <w:rsid w:val="003C77C0"/>
    <w:rsid w:val="003E6D2B"/>
    <w:rsid w:val="003F28D9"/>
    <w:rsid w:val="003F31EC"/>
    <w:rsid w:val="003F652A"/>
    <w:rsid w:val="003F70B7"/>
    <w:rsid w:val="00413325"/>
    <w:rsid w:val="004135E1"/>
    <w:rsid w:val="00414E71"/>
    <w:rsid w:val="0041706F"/>
    <w:rsid w:val="004170C4"/>
    <w:rsid w:val="00435399"/>
    <w:rsid w:val="0044408C"/>
    <w:rsid w:val="00446BA1"/>
    <w:rsid w:val="004619B5"/>
    <w:rsid w:val="00462F9A"/>
    <w:rsid w:val="00465310"/>
    <w:rsid w:val="00475846"/>
    <w:rsid w:val="004769B8"/>
    <w:rsid w:val="00480C78"/>
    <w:rsid w:val="00481780"/>
    <w:rsid w:val="004866CC"/>
    <w:rsid w:val="00491669"/>
    <w:rsid w:val="0049284D"/>
    <w:rsid w:val="004A5A6B"/>
    <w:rsid w:val="004A67FB"/>
    <w:rsid w:val="004B7DCF"/>
    <w:rsid w:val="004C01D1"/>
    <w:rsid w:val="004C6384"/>
    <w:rsid w:val="004C6F2B"/>
    <w:rsid w:val="004D6F93"/>
    <w:rsid w:val="004E30CC"/>
    <w:rsid w:val="004E5907"/>
    <w:rsid w:val="004F189C"/>
    <w:rsid w:val="00504D4B"/>
    <w:rsid w:val="0051316F"/>
    <w:rsid w:val="00514509"/>
    <w:rsid w:val="0051712A"/>
    <w:rsid w:val="0052570B"/>
    <w:rsid w:val="00532D06"/>
    <w:rsid w:val="005340C5"/>
    <w:rsid w:val="00541257"/>
    <w:rsid w:val="00557D81"/>
    <w:rsid w:val="00563464"/>
    <w:rsid w:val="00563C47"/>
    <w:rsid w:val="00564579"/>
    <w:rsid w:val="00582D70"/>
    <w:rsid w:val="00595C68"/>
    <w:rsid w:val="00595D09"/>
    <w:rsid w:val="00596285"/>
    <w:rsid w:val="00596AF4"/>
    <w:rsid w:val="005B2A9E"/>
    <w:rsid w:val="005B57A5"/>
    <w:rsid w:val="005C71E9"/>
    <w:rsid w:val="005D33FB"/>
    <w:rsid w:val="005D3BC8"/>
    <w:rsid w:val="005D7390"/>
    <w:rsid w:val="005D7A3F"/>
    <w:rsid w:val="005E101D"/>
    <w:rsid w:val="005E2C75"/>
    <w:rsid w:val="005E4A83"/>
    <w:rsid w:val="005E7400"/>
    <w:rsid w:val="005F39A7"/>
    <w:rsid w:val="0060577A"/>
    <w:rsid w:val="00612C3A"/>
    <w:rsid w:val="00623720"/>
    <w:rsid w:val="00630C4F"/>
    <w:rsid w:val="0064419B"/>
    <w:rsid w:val="00650CA1"/>
    <w:rsid w:val="00652DC5"/>
    <w:rsid w:val="00653D8D"/>
    <w:rsid w:val="00657070"/>
    <w:rsid w:val="006627A1"/>
    <w:rsid w:val="00663CBE"/>
    <w:rsid w:val="006764D0"/>
    <w:rsid w:val="00676BE9"/>
    <w:rsid w:val="006835A7"/>
    <w:rsid w:val="00693873"/>
    <w:rsid w:val="00694F35"/>
    <w:rsid w:val="006A28A1"/>
    <w:rsid w:val="006A3F23"/>
    <w:rsid w:val="006B3DB2"/>
    <w:rsid w:val="006B54FE"/>
    <w:rsid w:val="006B68A5"/>
    <w:rsid w:val="006C3D1E"/>
    <w:rsid w:val="006D0F4E"/>
    <w:rsid w:val="006D4E6E"/>
    <w:rsid w:val="006D5A84"/>
    <w:rsid w:val="006E07E9"/>
    <w:rsid w:val="006E5C10"/>
    <w:rsid w:val="006E6282"/>
    <w:rsid w:val="006F02B4"/>
    <w:rsid w:val="006F73F1"/>
    <w:rsid w:val="00705462"/>
    <w:rsid w:val="00740FA9"/>
    <w:rsid w:val="00747401"/>
    <w:rsid w:val="007673FB"/>
    <w:rsid w:val="00780C6E"/>
    <w:rsid w:val="00794E35"/>
    <w:rsid w:val="007971CC"/>
    <w:rsid w:val="007A2252"/>
    <w:rsid w:val="007B0726"/>
    <w:rsid w:val="007D48B4"/>
    <w:rsid w:val="007D5F92"/>
    <w:rsid w:val="007E16DE"/>
    <w:rsid w:val="007F0EC2"/>
    <w:rsid w:val="007F2C92"/>
    <w:rsid w:val="00800E8B"/>
    <w:rsid w:val="0080590B"/>
    <w:rsid w:val="008075A0"/>
    <w:rsid w:val="00820FB1"/>
    <w:rsid w:val="00853A65"/>
    <w:rsid w:val="00865543"/>
    <w:rsid w:val="008672CB"/>
    <w:rsid w:val="008718E3"/>
    <w:rsid w:val="008746E6"/>
    <w:rsid w:val="00874E8C"/>
    <w:rsid w:val="0088722C"/>
    <w:rsid w:val="00897711"/>
    <w:rsid w:val="008A0587"/>
    <w:rsid w:val="008A14CC"/>
    <w:rsid w:val="008A208F"/>
    <w:rsid w:val="008A4D69"/>
    <w:rsid w:val="008A5A14"/>
    <w:rsid w:val="008B5886"/>
    <w:rsid w:val="008C7C9E"/>
    <w:rsid w:val="008D2A0A"/>
    <w:rsid w:val="008D43DE"/>
    <w:rsid w:val="008E3F27"/>
    <w:rsid w:val="008F3115"/>
    <w:rsid w:val="008F3DFB"/>
    <w:rsid w:val="008F7153"/>
    <w:rsid w:val="00901C53"/>
    <w:rsid w:val="00907399"/>
    <w:rsid w:val="0090791C"/>
    <w:rsid w:val="009261C1"/>
    <w:rsid w:val="00940DB7"/>
    <w:rsid w:val="00950376"/>
    <w:rsid w:val="009529AE"/>
    <w:rsid w:val="009551AD"/>
    <w:rsid w:val="009553F5"/>
    <w:rsid w:val="00966045"/>
    <w:rsid w:val="009672E8"/>
    <w:rsid w:val="0097622E"/>
    <w:rsid w:val="009900D4"/>
    <w:rsid w:val="00991010"/>
    <w:rsid w:val="009A0A2C"/>
    <w:rsid w:val="009A3142"/>
    <w:rsid w:val="009A4D62"/>
    <w:rsid w:val="009B693D"/>
    <w:rsid w:val="009C5BC4"/>
    <w:rsid w:val="009D1C75"/>
    <w:rsid w:val="009D265C"/>
    <w:rsid w:val="009D4C7D"/>
    <w:rsid w:val="009E1262"/>
    <w:rsid w:val="009F2061"/>
    <w:rsid w:val="00A00018"/>
    <w:rsid w:val="00A022E1"/>
    <w:rsid w:val="00A0668E"/>
    <w:rsid w:val="00A136F1"/>
    <w:rsid w:val="00A22389"/>
    <w:rsid w:val="00A23EFF"/>
    <w:rsid w:val="00A33B3D"/>
    <w:rsid w:val="00A53CE2"/>
    <w:rsid w:val="00A7088D"/>
    <w:rsid w:val="00A71D39"/>
    <w:rsid w:val="00A747B3"/>
    <w:rsid w:val="00A75027"/>
    <w:rsid w:val="00A87AC5"/>
    <w:rsid w:val="00A87C8F"/>
    <w:rsid w:val="00A930E7"/>
    <w:rsid w:val="00AA2DC6"/>
    <w:rsid w:val="00AA3F42"/>
    <w:rsid w:val="00AA434A"/>
    <w:rsid w:val="00AB2212"/>
    <w:rsid w:val="00AD0580"/>
    <w:rsid w:val="00AD11F6"/>
    <w:rsid w:val="00AD144F"/>
    <w:rsid w:val="00AD237E"/>
    <w:rsid w:val="00AD2CD0"/>
    <w:rsid w:val="00AD4FFF"/>
    <w:rsid w:val="00AD599A"/>
    <w:rsid w:val="00AE1CDD"/>
    <w:rsid w:val="00AE3056"/>
    <w:rsid w:val="00AE3EDD"/>
    <w:rsid w:val="00AE5B18"/>
    <w:rsid w:val="00AE7578"/>
    <w:rsid w:val="00AF614F"/>
    <w:rsid w:val="00AF7DE0"/>
    <w:rsid w:val="00B027BF"/>
    <w:rsid w:val="00B10831"/>
    <w:rsid w:val="00B2301D"/>
    <w:rsid w:val="00B24473"/>
    <w:rsid w:val="00B2459F"/>
    <w:rsid w:val="00B3195F"/>
    <w:rsid w:val="00B32BF0"/>
    <w:rsid w:val="00B36101"/>
    <w:rsid w:val="00B36813"/>
    <w:rsid w:val="00B44F0D"/>
    <w:rsid w:val="00B5119E"/>
    <w:rsid w:val="00B60381"/>
    <w:rsid w:val="00B60FBE"/>
    <w:rsid w:val="00B63D73"/>
    <w:rsid w:val="00B64129"/>
    <w:rsid w:val="00B656E6"/>
    <w:rsid w:val="00B657F8"/>
    <w:rsid w:val="00B8358F"/>
    <w:rsid w:val="00B90235"/>
    <w:rsid w:val="00B90AAB"/>
    <w:rsid w:val="00B96C99"/>
    <w:rsid w:val="00BA06A1"/>
    <w:rsid w:val="00BA4E57"/>
    <w:rsid w:val="00BA6016"/>
    <w:rsid w:val="00BA79CB"/>
    <w:rsid w:val="00BB636B"/>
    <w:rsid w:val="00BB7BAE"/>
    <w:rsid w:val="00BC0308"/>
    <w:rsid w:val="00BD1737"/>
    <w:rsid w:val="00BD231F"/>
    <w:rsid w:val="00BD3448"/>
    <w:rsid w:val="00BD6F75"/>
    <w:rsid w:val="00BE0B37"/>
    <w:rsid w:val="00BE1A38"/>
    <w:rsid w:val="00BE20CD"/>
    <w:rsid w:val="00BE5230"/>
    <w:rsid w:val="00BF16A2"/>
    <w:rsid w:val="00BF7347"/>
    <w:rsid w:val="00BF7F60"/>
    <w:rsid w:val="00C022AB"/>
    <w:rsid w:val="00C145E0"/>
    <w:rsid w:val="00C15EF6"/>
    <w:rsid w:val="00C160B7"/>
    <w:rsid w:val="00C228FB"/>
    <w:rsid w:val="00C252F4"/>
    <w:rsid w:val="00C370EB"/>
    <w:rsid w:val="00C375B2"/>
    <w:rsid w:val="00C404C9"/>
    <w:rsid w:val="00C44BF8"/>
    <w:rsid w:val="00C47498"/>
    <w:rsid w:val="00C5206F"/>
    <w:rsid w:val="00C5594D"/>
    <w:rsid w:val="00C56CC3"/>
    <w:rsid w:val="00C66884"/>
    <w:rsid w:val="00C71E01"/>
    <w:rsid w:val="00C73304"/>
    <w:rsid w:val="00C7650E"/>
    <w:rsid w:val="00C816A0"/>
    <w:rsid w:val="00C81C1B"/>
    <w:rsid w:val="00C84C7D"/>
    <w:rsid w:val="00C85139"/>
    <w:rsid w:val="00C87A29"/>
    <w:rsid w:val="00C93280"/>
    <w:rsid w:val="00C96AEC"/>
    <w:rsid w:val="00C96C74"/>
    <w:rsid w:val="00CB42DC"/>
    <w:rsid w:val="00CD0987"/>
    <w:rsid w:val="00CF63A0"/>
    <w:rsid w:val="00D0356B"/>
    <w:rsid w:val="00D0435A"/>
    <w:rsid w:val="00D16439"/>
    <w:rsid w:val="00D37213"/>
    <w:rsid w:val="00D42BAD"/>
    <w:rsid w:val="00D46441"/>
    <w:rsid w:val="00D57D84"/>
    <w:rsid w:val="00D61218"/>
    <w:rsid w:val="00D621B8"/>
    <w:rsid w:val="00D62EDB"/>
    <w:rsid w:val="00D65F08"/>
    <w:rsid w:val="00D71451"/>
    <w:rsid w:val="00D91BCA"/>
    <w:rsid w:val="00D92BA1"/>
    <w:rsid w:val="00D947F5"/>
    <w:rsid w:val="00D952DA"/>
    <w:rsid w:val="00DA3618"/>
    <w:rsid w:val="00DA3EFF"/>
    <w:rsid w:val="00DB20AC"/>
    <w:rsid w:val="00DB76FC"/>
    <w:rsid w:val="00DC0DB7"/>
    <w:rsid w:val="00DC112D"/>
    <w:rsid w:val="00DC5E39"/>
    <w:rsid w:val="00DD4A25"/>
    <w:rsid w:val="00DE66EE"/>
    <w:rsid w:val="00DF75FD"/>
    <w:rsid w:val="00E01863"/>
    <w:rsid w:val="00E04571"/>
    <w:rsid w:val="00E13477"/>
    <w:rsid w:val="00E13844"/>
    <w:rsid w:val="00E2029F"/>
    <w:rsid w:val="00E2647C"/>
    <w:rsid w:val="00E435CA"/>
    <w:rsid w:val="00E4366F"/>
    <w:rsid w:val="00E4400A"/>
    <w:rsid w:val="00E4480C"/>
    <w:rsid w:val="00E46F6C"/>
    <w:rsid w:val="00E572E2"/>
    <w:rsid w:val="00E57408"/>
    <w:rsid w:val="00E7513F"/>
    <w:rsid w:val="00E7515B"/>
    <w:rsid w:val="00E75BA5"/>
    <w:rsid w:val="00E82763"/>
    <w:rsid w:val="00E839A4"/>
    <w:rsid w:val="00E85787"/>
    <w:rsid w:val="00E87FA8"/>
    <w:rsid w:val="00E916B8"/>
    <w:rsid w:val="00E9198F"/>
    <w:rsid w:val="00E930B6"/>
    <w:rsid w:val="00E956D8"/>
    <w:rsid w:val="00EC1368"/>
    <w:rsid w:val="00EC28EF"/>
    <w:rsid w:val="00EC606C"/>
    <w:rsid w:val="00ED062F"/>
    <w:rsid w:val="00ED1E3C"/>
    <w:rsid w:val="00ED1EFE"/>
    <w:rsid w:val="00EE6DD9"/>
    <w:rsid w:val="00EF3D8E"/>
    <w:rsid w:val="00EF4BF5"/>
    <w:rsid w:val="00F014A0"/>
    <w:rsid w:val="00F04D29"/>
    <w:rsid w:val="00F1092C"/>
    <w:rsid w:val="00F10F90"/>
    <w:rsid w:val="00F12C01"/>
    <w:rsid w:val="00F22154"/>
    <w:rsid w:val="00F303A7"/>
    <w:rsid w:val="00F35E55"/>
    <w:rsid w:val="00F405C4"/>
    <w:rsid w:val="00F40A63"/>
    <w:rsid w:val="00F41159"/>
    <w:rsid w:val="00F437C6"/>
    <w:rsid w:val="00F43E53"/>
    <w:rsid w:val="00F47977"/>
    <w:rsid w:val="00F47C58"/>
    <w:rsid w:val="00F65743"/>
    <w:rsid w:val="00F706DC"/>
    <w:rsid w:val="00F70904"/>
    <w:rsid w:val="00F70AB8"/>
    <w:rsid w:val="00F7510F"/>
    <w:rsid w:val="00F86241"/>
    <w:rsid w:val="00F92F14"/>
    <w:rsid w:val="00F93CC2"/>
    <w:rsid w:val="00F95BBE"/>
    <w:rsid w:val="00F9731A"/>
    <w:rsid w:val="00FB31A6"/>
    <w:rsid w:val="00FB7405"/>
    <w:rsid w:val="00FC504B"/>
    <w:rsid w:val="00FC589E"/>
    <w:rsid w:val="00FE0625"/>
    <w:rsid w:val="00FE0B6C"/>
    <w:rsid w:val="00FF00E7"/>
    <w:rsid w:val="00FF26DB"/>
    <w:rsid w:val="00FF4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D5D84-A7F4-47D5-9FB9-A4C2C70E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77C0"/>
  </w:style>
  <w:style w:type="paragraph" w:styleId="Ttulo1">
    <w:name w:val="heading 1"/>
    <w:basedOn w:val="Normal"/>
    <w:link w:val="Ttulo1Char"/>
    <w:uiPriority w:val="9"/>
    <w:qFormat/>
    <w:rsid w:val="00D947F5"/>
    <w:pPr>
      <w:spacing w:before="240" w:after="60" w:line="240" w:lineRule="auto"/>
      <w:outlineLvl w:val="0"/>
    </w:pPr>
    <w:rPr>
      <w:rFonts w:ascii="Trebuchet MS" w:eastAsia="Times New Roman" w:hAnsi="Trebuchet MS" w:cs="Times New Roman"/>
      <w:color w:val="330099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D947F5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947F5"/>
    <w:pPr>
      <w:spacing w:before="240" w:after="60" w:line="240" w:lineRule="auto"/>
      <w:outlineLvl w:val="2"/>
    </w:pPr>
    <w:rPr>
      <w:rFonts w:ascii="Trebuchet MS" w:eastAsia="Times New Roman" w:hAnsi="Trebuchet MS" w:cs="Times New Roman"/>
      <w:color w:val="330099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D947F5"/>
    <w:pPr>
      <w:spacing w:after="0" w:line="240" w:lineRule="auto"/>
      <w:outlineLvl w:val="3"/>
    </w:pPr>
    <w:rPr>
      <w:rFonts w:ascii="Trebuchet MS" w:eastAsia="Times New Roman" w:hAnsi="Trebuchet MS" w:cs="Times New Roman"/>
      <w:color w:val="330099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947F5"/>
    <w:p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D947F5"/>
    <w:pPr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47F5"/>
    <w:rPr>
      <w:rFonts w:ascii="Trebuchet MS" w:eastAsia="Times New Roman" w:hAnsi="Trebuchet MS" w:cs="Times New Roman"/>
      <w:color w:val="330099"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947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947F5"/>
    <w:rPr>
      <w:rFonts w:ascii="Trebuchet MS" w:eastAsia="Times New Roman" w:hAnsi="Trebuchet MS" w:cs="Times New Roman"/>
      <w:color w:val="330099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947F5"/>
    <w:rPr>
      <w:rFonts w:ascii="Trebuchet MS" w:eastAsia="Times New Roman" w:hAnsi="Trebuchet MS" w:cs="Times New Roman"/>
      <w:color w:val="330099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47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947F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D947F5"/>
    <w:pPr>
      <w:tabs>
        <w:tab w:val="center" w:pos="4419"/>
        <w:tab w:val="right" w:pos="8838"/>
      </w:tabs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D947F5"/>
    <w:rPr>
      <w:rFonts w:ascii="Trebuchet MS" w:eastAsia="Times New Roman" w:hAnsi="Trebuchet MS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947F5"/>
    <w:pPr>
      <w:spacing w:after="0" w:line="240" w:lineRule="auto"/>
      <w:jc w:val="both"/>
    </w:pPr>
    <w:rPr>
      <w:rFonts w:ascii="Trebuchet MS" w:eastAsia="Times New Roman" w:hAnsi="Trebuchet MS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947F5"/>
    <w:rPr>
      <w:rFonts w:ascii="Trebuchet MS" w:eastAsia="Times New Roman" w:hAnsi="Trebuchet MS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947F5"/>
    <w:pPr>
      <w:tabs>
        <w:tab w:val="left" w:pos="900"/>
      </w:tabs>
      <w:spacing w:after="0" w:line="240" w:lineRule="auto"/>
      <w:ind w:firstLine="900"/>
    </w:pPr>
    <w:rPr>
      <w:rFonts w:ascii="Trebuchet MS" w:eastAsia="Times New Roman" w:hAnsi="Trebuchet MS" w:cs="Times New Roman"/>
      <w:i/>
      <w:iCs/>
      <w:color w:val="0000FF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947F5"/>
    <w:rPr>
      <w:rFonts w:ascii="Trebuchet MS" w:eastAsia="Times New Roman" w:hAnsi="Trebuchet MS" w:cs="Times New Roman"/>
      <w:i/>
      <w:iCs/>
      <w:color w:val="0000FF"/>
      <w:sz w:val="24"/>
      <w:szCs w:val="24"/>
      <w:lang w:eastAsia="pt-BR"/>
    </w:rPr>
  </w:style>
  <w:style w:type="paragraph" w:customStyle="1" w:styleId="objeto">
    <w:name w:val="objeto"/>
    <w:basedOn w:val="Normal"/>
    <w:rsid w:val="00D947F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5"/>
      <w:szCs w:val="15"/>
    </w:rPr>
  </w:style>
  <w:style w:type="paragraph" w:customStyle="1" w:styleId="objetos">
    <w:name w:val="objetos"/>
    <w:basedOn w:val="Normal"/>
    <w:rsid w:val="00D947F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5"/>
      <w:szCs w:val="15"/>
    </w:rPr>
  </w:style>
  <w:style w:type="paragraph" w:customStyle="1" w:styleId="style2">
    <w:name w:val="style2"/>
    <w:basedOn w:val="Normal"/>
    <w:rsid w:val="00D947F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F0000"/>
      <w:sz w:val="33"/>
      <w:szCs w:val="33"/>
    </w:rPr>
  </w:style>
  <w:style w:type="paragraph" w:customStyle="1" w:styleId="style3">
    <w:name w:val="style3"/>
    <w:basedOn w:val="Normal"/>
    <w:rsid w:val="00D947F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ptit1">
    <w:name w:val="ptit1"/>
    <w:basedOn w:val="Fontepargpadro"/>
    <w:rsid w:val="00D947F5"/>
    <w:rPr>
      <w:rFonts w:ascii="Arial" w:hAnsi="Arial" w:cs="Arial" w:hint="default"/>
      <w:b/>
      <w:bCs/>
      <w:strike w:val="0"/>
      <w:dstrike w:val="0"/>
      <w:color w:val="0F4B68"/>
      <w:u w:val="none"/>
      <w:effect w:val="none"/>
    </w:rPr>
  </w:style>
  <w:style w:type="character" w:customStyle="1" w:styleId="style111">
    <w:name w:val="style111"/>
    <w:basedOn w:val="Fontepargpadro"/>
    <w:rsid w:val="00D947F5"/>
    <w:rPr>
      <w:rFonts w:ascii="Verdana" w:hAnsi="Verdana" w:hint="default"/>
    </w:rPr>
  </w:style>
  <w:style w:type="character" w:customStyle="1" w:styleId="style131">
    <w:name w:val="style131"/>
    <w:basedOn w:val="Fontepargpadro"/>
    <w:rsid w:val="00D947F5"/>
    <w:rPr>
      <w:rFonts w:ascii="Verdana" w:hAnsi="Verdana" w:hint="default"/>
    </w:rPr>
  </w:style>
  <w:style w:type="character" w:customStyle="1" w:styleId="q1">
    <w:name w:val="q1"/>
    <w:basedOn w:val="Fontepargpadro"/>
    <w:rsid w:val="00D947F5"/>
    <w:rPr>
      <w:color w:val="550055"/>
    </w:rPr>
  </w:style>
  <w:style w:type="character" w:customStyle="1" w:styleId="estilonegritocinza-80">
    <w:name w:val="estilonegritocinza-80"/>
    <w:basedOn w:val="Fontepargpadro"/>
    <w:rsid w:val="00D947F5"/>
    <w:rPr>
      <w:b/>
      <w:bCs/>
      <w:color w:val="000000"/>
    </w:rPr>
  </w:style>
  <w:style w:type="character" w:customStyle="1" w:styleId="char">
    <w:name w:val="char"/>
    <w:basedOn w:val="Fontepargpadro"/>
    <w:rsid w:val="00D947F5"/>
    <w:rPr>
      <w:rFonts w:ascii="Arial" w:hAnsi="Arial" w:cs="Arial" w:hint="default"/>
      <w:b/>
      <w:bCs/>
    </w:rPr>
  </w:style>
  <w:style w:type="character" w:customStyle="1" w:styleId="ttulo1char0">
    <w:name w:val="ttulo1char"/>
    <w:basedOn w:val="Fontepargpadro"/>
    <w:rsid w:val="00D947F5"/>
    <w:rPr>
      <w:rFonts w:ascii="Tahoma" w:hAnsi="Tahoma" w:cs="Tahoma" w:hint="default"/>
      <w:b/>
      <w:bCs/>
      <w:smallCaps/>
    </w:rPr>
  </w:style>
  <w:style w:type="character" w:styleId="Hyperlink">
    <w:name w:val="Hyperlink"/>
    <w:basedOn w:val="Fontepargpadro"/>
    <w:uiPriority w:val="99"/>
    <w:unhideWhenUsed/>
    <w:rsid w:val="00D947F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D947F5"/>
    <w:rPr>
      <w:color w:val="800080"/>
      <w:u w:val="single"/>
    </w:rPr>
  </w:style>
  <w:style w:type="paragraph" w:styleId="Rodap">
    <w:name w:val="footer"/>
    <w:basedOn w:val="Normal"/>
    <w:link w:val="RodapChar"/>
    <w:unhideWhenUsed/>
    <w:rsid w:val="002F5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F585C"/>
  </w:style>
  <w:style w:type="paragraph" w:styleId="PargrafodaLista">
    <w:name w:val="List Paragraph"/>
    <w:basedOn w:val="Normal"/>
    <w:uiPriority w:val="34"/>
    <w:qFormat/>
    <w:rsid w:val="00133D8B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0F71DE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F71D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0F71DE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0F71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F71DE"/>
  </w:style>
  <w:style w:type="table" w:styleId="Tabelacomgrade">
    <w:name w:val="Table Grid"/>
    <w:basedOn w:val="Tabelanormal"/>
    <w:uiPriority w:val="59"/>
    <w:rsid w:val="000F7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71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1D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oast-container">
    <w:name w:val="toast-contain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">
    <w:name w:val="toast-item"/>
    <w:basedOn w:val="Normal"/>
    <w:rsid w:val="000F71DE"/>
    <w:pPr>
      <w:pBdr>
        <w:top w:val="single" w:sz="12" w:space="15" w:color="999999"/>
        <w:left w:val="single" w:sz="12" w:space="5" w:color="999999"/>
        <w:bottom w:val="single" w:sz="12" w:space="15" w:color="999999"/>
        <w:right w:val="single" w:sz="12" w:space="5" w:color="999999"/>
      </w:pBdr>
      <w:shd w:val="clear" w:color="auto" w:fill="333333"/>
      <w:spacing w:after="180" w:line="300" w:lineRule="atLeast"/>
    </w:pPr>
    <w:rPr>
      <w:rFonts w:ascii="Trebuchet MS" w:eastAsia="Times New Roman" w:hAnsi="Trebuchet MS" w:cs="Times New Roman"/>
      <w:color w:val="EEEEEE"/>
      <w:sz w:val="21"/>
      <w:szCs w:val="21"/>
    </w:rPr>
  </w:style>
  <w:style w:type="paragraph" w:customStyle="1" w:styleId="toast-item-close">
    <w:name w:val="toast-item-clos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">
    <w:name w:val="toast-item-image"/>
    <w:basedOn w:val="Normal"/>
    <w:rsid w:val="000F71DE"/>
    <w:pPr>
      <w:spacing w:before="150" w:after="100" w:afterAutospacing="1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notice">
    <w:name w:val="toast-item-image-notic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success">
    <w:name w:val="toast-item-image-succes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warning">
    <w:name w:val="toast-item-image-warn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error">
    <w:name w:val="toast-item-image-erro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type-notice">
    <w:name w:val="toast-type-notic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type-success">
    <w:name w:val="toast-type-succes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type-warning">
    <w:name w:val="toast-type-warn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type-error">
    <w:name w:val="toast-type-erro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position-top-center">
    <w:name w:val="toast-position-top-center"/>
    <w:basedOn w:val="Normal"/>
    <w:rsid w:val="000F71DE"/>
    <w:pPr>
      <w:spacing w:before="100" w:beforeAutospacing="1" w:after="100" w:afterAutospacing="1" w:line="240" w:lineRule="auto"/>
      <w:ind w:left="-2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position-middle-left">
    <w:name w:val="toast-position-middle-left"/>
    <w:basedOn w:val="Normal"/>
    <w:rsid w:val="000F71D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position-middle-center">
    <w:name w:val="toast-position-middle-center"/>
    <w:basedOn w:val="Normal"/>
    <w:rsid w:val="000F71DE"/>
    <w:pPr>
      <w:spacing w:after="100" w:afterAutospacing="1" w:line="240" w:lineRule="auto"/>
      <w:ind w:left="-2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position-middle-right">
    <w:name w:val="toast-position-middle-right"/>
    <w:basedOn w:val="Normal"/>
    <w:rsid w:val="000F71DE"/>
    <w:pPr>
      <w:spacing w:after="100" w:afterAutospacing="1" w:line="240" w:lineRule="auto"/>
      <w:ind w:left="-2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">
    <w:name w:val="com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lit">
    <w:name w:val="li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5F91"/>
      <w:sz w:val="24"/>
      <w:szCs w:val="24"/>
    </w:rPr>
  </w:style>
  <w:style w:type="paragraph" w:customStyle="1" w:styleId="pun">
    <w:name w:val="pu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opn">
    <w:name w:val="op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clo">
    <w:name w:val="clo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fun">
    <w:name w:val="fu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322F"/>
      <w:sz w:val="24"/>
      <w:szCs w:val="24"/>
    </w:rPr>
  </w:style>
  <w:style w:type="paragraph" w:customStyle="1" w:styleId="str">
    <w:name w:val="st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1144"/>
      <w:sz w:val="24"/>
      <w:szCs w:val="24"/>
    </w:rPr>
  </w:style>
  <w:style w:type="paragraph" w:customStyle="1" w:styleId="atv">
    <w:name w:val="atv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1144"/>
      <w:sz w:val="24"/>
      <w:szCs w:val="24"/>
    </w:rPr>
  </w:style>
  <w:style w:type="paragraph" w:customStyle="1" w:styleId="kwd">
    <w:name w:val="kwd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typ">
    <w:name w:val="typ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atn">
    <w:name w:val="at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dec">
    <w:name w:val="dec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var">
    <w:name w:val="va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pln">
    <w:name w:val="pl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8484C"/>
      <w:sz w:val="24"/>
      <w:szCs w:val="24"/>
    </w:rPr>
  </w:style>
  <w:style w:type="paragraph" w:customStyle="1" w:styleId="prettyprint">
    <w:name w:val="prettyprint"/>
    <w:basedOn w:val="Normal"/>
    <w:rsid w:val="000F71DE"/>
    <w:pPr>
      <w:pBdr>
        <w:top w:val="single" w:sz="6" w:space="6" w:color="E1E1E8"/>
        <w:left w:val="single" w:sz="6" w:space="6" w:color="E1E1E8"/>
        <w:bottom w:val="single" w:sz="6" w:space="6" w:color="E1E1E8"/>
        <w:right w:val="single" w:sz="6" w:space="6" w:color="E1E1E8"/>
      </w:pBdr>
      <w:shd w:val="clear" w:color="auto" w:fill="F7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or-html5">
    <w:name w:val="editor-html5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ont-size-smaller">
    <w:name w:val="wysiwyg-font-size-small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ysiwyg-font-size-larger">
    <w:name w:val="wysiwyg-font-size-larg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ysiwyg-font-size-xx-large">
    <w:name w:val="wysiwyg-font-size-xx-larg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wysiwyg-font-size-x-large">
    <w:name w:val="wysiwyg-font-size-x-larg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wysiwyg-font-size-large">
    <w:name w:val="wysiwyg-font-size-larg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wysiwyg-font-size-medium">
    <w:name w:val="wysiwyg-font-size-medium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ysiwyg-font-size-small">
    <w:name w:val="wysiwyg-font-size-sma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ont-size-x-small">
    <w:name w:val="wysiwyg-font-size-x-sma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ysiwyg-font-size-xx-small">
    <w:name w:val="wysiwyg-font-size-xx-sma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wysiwyg-color-black">
    <w:name w:val="wysiwyg-color-black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ysiwyg-color-silver">
    <w:name w:val="wysiwyg-color-silv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</w:rPr>
  </w:style>
  <w:style w:type="paragraph" w:customStyle="1" w:styleId="wysiwyg-color-gray">
    <w:name w:val="wysiwyg-color-gray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wysiwyg-color-white">
    <w:name w:val="wysiwyg-color-whit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ysiwyg-color-maroon">
    <w:name w:val="wysiwyg-color-maroo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paragraph" w:customStyle="1" w:styleId="wysiwyg-color-red">
    <w:name w:val="wysiwyg-color-red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wysiwyg-color-purple">
    <w:name w:val="wysiwyg-color-purpl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wysiwyg-color-fuchsia">
    <w:name w:val="wysiwyg-color-fuchsia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</w:rPr>
  </w:style>
  <w:style w:type="paragraph" w:customStyle="1" w:styleId="wysiwyg-color-green">
    <w:name w:val="wysiwyg-color-gree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wysiwyg-color-lime">
    <w:name w:val="wysiwyg-color-lim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</w:rPr>
  </w:style>
  <w:style w:type="paragraph" w:customStyle="1" w:styleId="wysiwyg-color-olive">
    <w:name w:val="wysiwyg-color-oliv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wysiwyg-color-yellow">
    <w:name w:val="wysiwyg-color-yellow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customStyle="1" w:styleId="wysiwyg-color-navy">
    <w:name w:val="wysiwyg-color-navy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wysiwyg-color-blue">
    <w:name w:val="wysiwyg-color-blu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ysiwyg-color-teal">
    <w:name w:val="wysiwyg-color-tea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wysiwyg-color-aqua">
    <w:name w:val="wysiwyg-color-aqua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</w:rPr>
  </w:style>
  <w:style w:type="paragraph" w:customStyle="1" w:styleId="wysiwyg-text-align-right">
    <w:name w:val="wysiwyg-text-align-right"/>
    <w:basedOn w:val="Normal"/>
    <w:rsid w:val="000F71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ext-align-center">
    <w:name w:val="wysiwyg-text-align-center"/>
    <w:basedOn w:val="Normal"/>
    <w:rsid w:val="000F71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ext-align-left">
    <w:name w:val="wysiwyg-text-align-lef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ext-align-justify">
    <w:name w:val="wysiwyg-text-align-justify"/>
    <w:basedOn w:val="Normal"/>
    <w:rsid w:val="000F71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loat-left">
    <w:name w:val="wysiwyg-float-left"/>
    <w:basedOn w:val="Normal"/>
    <w:rsid w:val="000F71DE"/>
    <w:pPr>
      <w:spacing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loat-right">
    <w:name w:val="wysiwyg-float-right"/>
    <w:basedOn w:val="Normal"/>
    <w:rsid w:val="000F71DE"/>
    <w:pPr>
      <w:spacing w:after="12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clear-right">
    <w:name w:val="wysiwyg-clear-righ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clear-left">
    <w:name w:val="wysiwyg-clear-lef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text">
    <w:name w:val="hide-tex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-block-level">
    <w:name w:val="input-block-leve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file">
    <w:name w:val="btn-file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fileinput">
    <w:name w:val="btn-file&gt;input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fileupload">
    <w:name w:val="fileupload"/>
    <w:basedOn w:val="Normal"/>
    <w:rsid w:val="000F71DE"/>
    <w:pPr>
      <w:spacing w:before="100" w:beforeAutospacing="1"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o">
    <w:name w:val="topo"/>
    <w:basedOn w:val="Normal"/>
    <w:rsid w:val="000F71D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break-after">
    <w:name w:val="page-break-aft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break-before">
    <w:name w:val="page-break-before"/>
    <w:basedOn w:val="Normal"/>
    <w:rsid w:val="000F71DE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oes">
    <w:name w:val="instrucoe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g-input">
    <w:name w:val="config-inpu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login">
    <w:name w:val="form-logi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">
    <w:name w:val="us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wrap">
    <w:name w:val="no-wrap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t">
    <w:name w:val="wait"/>
    <w:basedOn w:val="Normal"/>
    <w:rsid w:val="000F71DE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e-modal-footer">
    <w:name w:val="pge-modal-footer"/>
    <w:basedOn w:val="Normal"/>
    <w:rsid w:val="000F71DE"/>
    <w:pPr>
      <w:pBdr>
        <w:top w:val="single" w:sz="6" w:space="8" w:color="DDDDDD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bar">
    <w:name w:val="toolbar"/>
    <w:basedOn w:val="Normal"/>
    <w:rsid w:val="000F71DE"/>
    <w:pPr>
      <w:pBdr>
        <w:top w:val="single" w:sz="6" w:space="0" w:color="EEEEEE"/>
        <w:left w:val="single" w:sz="6" w:space="26" w:color="EEEEEE"/>
        <w:bottom w:val="single" w:sz="6" w:space="0" w:color="EEEEEE"/>
        <w:right w:val="single" w:sz="6" w:space="0" w:color="EEEEEE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es">
    <w:name w:val="fontes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loading-body">
    <w:name w:val="modal-loading-body"/>
    <w:basedOn w:val="Normal"/>
    <w:rsid w:val="000F71DE"/>
    <w:pPr>
      <w:pBdr>
        <w:top w:val="single" w:sz="12" w:space="4" w:color="FFFFFF"/>
        <w:left w:val="single" w:sz="12" w:space="4" w:color="FFFFFF"/>
        <w:bottom w:val="single" w:sz="12" w:space="4" w:color="FFFFFF"/>
        <w:right w:val="single" w:sz="12" w:space="4" w:color="FFFF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pge-top-bar">
    <w:name w:val="pge-top-bar"/>
    <w:basedOn w:val="Normal"/>
    <w:rsid w:val="000F71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e-topo-bg">
    <w:name w:val="pge-topo-b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e-note">
    <w:name w:val="pge-note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">
    <w:name w:val="ta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editable-input">
    <w:name w:val="uneditable-inpu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">
    <w:name w:val="thumbnai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">
    <w:name w:val="thumbnail&gt;im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">
    <w:name w:val="fileupload-new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exists">
    <w:name w:val="fileupload-exist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controls">
    <w:name w:val="fileupload-control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">
    <w:name w:val="control-group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">
    <w:name w:val="control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">
    <w:name w:val="nav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menu">
    <w:name w:val="dropdown-menu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ding1">
    <w:name w:val="loading1"/>
    <w:basedOn w:val="Fontepargpadro"/>
    <w:rsid w:val="000F71DE"/>
    <w:rPr>
      <w:shd w:val="clear" w:color="auto" w:fill="auto"/>
    </w:rPr>
  </w:style>
  <w:style w:type="paragraph" w:customStyle="1" w:styleId="tag1">
    <w:name w:val="tag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dropdown-menu1">
    <w:name w:val="dropdown-menu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neditable-input1">
    <w:name w:val="uneditable-input1"/>
    <w:basedOn w:val="Normal"/>
    <w:rsid w:val="000F71DE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1">
    <w:name w:val="thumbnail1"/>
    <w:basedOn w:val="Normal"/>
    <w:rsid w:val="000F71DE"/>
    <w:pPr>
      <w:spacing w:before="100" w:beforeAutospacing="1" w:after="75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1">
    <w:name w:val="thumbnail&gt;img1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1">
    <w:name w:val="fileupload-new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exists1">
    <w:name w:val="fileupload-exist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controls1">
    <w:name w:val="fileupload-control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2">
    <w:name w:val="thumbnail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1">
    <w:name w:val="control-group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1">
    <w:name w:val="control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1">
    <w:name w:val="nav1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1">
    <w:name w:val="item1"/>
    <w:basedOn w:val="Normal"/>
    <w:rsid w:val="000F71DE"/>
    <w:pPr>
      <w:spacing w:before="45"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n-chevron-down">
    <w:name w:val="icon-chevron-down"/>
    <w:basedOn w:val="Fontepargpadro"/>
    <w:rsid w:val="000F71DE"/>
  </w:style>
  <w:style w:type="paragraph" w:customStyle="1" w:styleId="text-align-center">
    <w:name w:val="text-align-cent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ll">
    <w:name w:val="we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F71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F71D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current-font">
    <w:name w:val="current-font"/>
    <w:basedOn w:val="Fontepargpadro"/>
    <w:rsid w:val="000F71DE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F71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F71D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pan8">
    <w:name w:val="span8"/>
    <w:basedOn w:val="Fontepargpadro"/>
    <w:rsid w:val="000F71DE"/>
  </w:style>
  <w:style w:type="paragraph" w:customStyle="1" w:styleId="fileinput-button">
    <w:name w:val="fileinput-button"/>
    <w:basedOn w:val="Normal"/>
    <w:rsid w:val="000F71D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loading">
    <w:name w:val="fileupload-load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ggle">
    <w:name w:val="toggl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ding2">
    <w:name w:val="loading2"/>
    <w:basedOn w:val="Fontepargpadro"/>
    <w:rsid w:val="000F71DE"/>
    <w:rPr>
      <w:shd w:val="clear" w:color="auto" w:fill="auto"/>
    </w:rPr>
  </w:style>
  <w:style w:type="paragraph" w:customStyle="1" w:styleId="tag2">
    <w:name w:val="tag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dropdown-menu2">
    <w:name w:val="dropdown-menu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neditable-input2">
    <w:name w:val="uneditable-input2"/>
    <w:basedOn w:val="Normal"/>
    <w:rsid w:val="000F71DE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3">
    <w:name w:val="thumbnail3"/>
    <w:basedOn w:val="Normal"/>
    <w:rsid w:val="000F71DE"/>
    <w:pPr>
      <w:spacing w:before="100" w:beforeAutospacing="1" w:after="75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2">
    <w:name w:val="thumbnail&gt;img2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2">
    <w:name w:val="btn2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2">
    <w:name w:val="fileupload-new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exists2">
    <w:name w:val="fileupload-exist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controls2">
    <w:name w:val="fileupload-control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4">
    <w:name w:val="thumbnail4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2">
    <w:name w:val="control-group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2">
    <w:name w:val="control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2">
    <w:name w:val="nav2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2">
    <w:name w:val="item2"/>
    <w:basedOn w:val="Normal"/>
    <w:rsid w:val="000F71DE"/>
    <w:pPr>
      <w:spacing w:before="45"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3">
    <w:name w:val="btn3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1">
    <w:name w:val="toggle1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1">
    <w:name w:val="progres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1">
    <w:name w:val="bar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loading1">
    <w:name w:val="fileupload-loading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ding3">
    <w:name w:val="loading3"/>
    <w:basedOn w:val="Fontepargpadro"/>
    <w:rsid w:val="000F71DE"/>
    <w:rPr>
      <w:shd w:val="clear" w:color="auto" w:fill="auto"/>
    </w:rPr>
  </w:style>
  <w:style w:type="paragraph" w:customStyle="1" w:styleId="tag3">
    <w:name w:val="tag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dropdown-menu3">
    <w:name w:val="dropdown-menu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neditable-input3">
    <w:name w:val="uneditable-input3"/>
    <w:basedOn w:val="Normal"/>
    <w:rsid w:val="000F71DE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5">
    <w:name w:val="thumbnail5"/>
    <w:basedOn w:val="Normal"/>
    <w:rsid w:val="000F71DE"/>
    <w:pPr>
      <w:spacing w:before="100" w:beforeAutospacing="1" w:after="75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3">
    <w:name w:val="thumbnail&gt;img3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4">
    <w:name w:val="btn4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3">
    <w:name w:val="fileupload-new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exists3">
    <w:name w:val="fileupload-exists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controls3">
    <w:name w:val="fileupload-controls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6">
    <w:name w:val="thumbnail6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3">
    <w:name w:val="control-group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3">
    <w:name w:val="controls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3">
    <w:name w:val="nav3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3">
    <w:name w:val="item3"/>
    <w:basedOn w:val="Normal"/>
    <w:rsid w:val="000F71DE"/>
    <w:pPr>
      <w:spacing w:before="45"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5">
    <w:name w:val="btn5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2">
    <w:name w:val="toggle2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2">
    <w:name w:val="progres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2">
    <w:name w:val="bar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loading2">
    <w:name w:val="fileupload-loading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F71D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yle3581">
    <w:name w:val="style3581"/>
    <w:basedOn w:val="Fontepargpadro"/>
    <w:rsid w:val="00BE0B37"/>
    <w:rPr>
      <w:rFonts w:ascii="Calibri" w:hAnsi="Calibri" w:hint="default"/>
      <w:sz w:val="20"/>
      <w:szCs w:val="20"/>
    </w:rPr>
  </w:style>
  <w:style w:type="character" w:customStyle="1" w:styleId="style3551">
    <w:name w:val="style3551"/>
    <w:basedOn w:val="Fontepargpadro"/>
    <w:rsid w:val="00BE0B37"/>
    <w:rPr>
      <w:rFonts w:ascii="Calibri" w:hAnsi="Calibri" w:hint="default"/>
    </w:rPr>
  </w:style>
  <w:style w:type="character" w:customStyle="1" w:styleId="apple-converted-space">
    <w:name w:val="apple-converted-space"/>
    <w:basedOn w:val="Fontepargpadro"/>
    <w:rsid w:val="00B90AAB"/>
  </w:style>
  <w:style w:type="character" w:styleId="Refdecomentrio">
    <w:name w:val="annotation reference"/>
    <w:basedOn w:val="Fontepargpadro"/>
    <w:uiPriority w:val="99"/>
    <w:semiHidden/>
    <w:unhideWhenUsed/>
    <w:rsid w:val="00907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399"/>
    <w:rPr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rsid w:val="00BB636B"/>
  </w:style>
  <w:style w:type="table" w:customStyle="1" w:styleId="Tabelacomgrade1">
    <w:name w:val="Tabela com grade1"/>
    <w:basedOn w:val="Tabelanormal"/>
    <w:next w:val="Tabelacomgrade"/>
    <w:uiPriority w:val="59"/>
    <w:rsid w:val="00BB6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sv.com/decreto_12983_apm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ceita.fazend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21AD7-B008-437D-A736-60396CE9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7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Andre Luiz Moura De Gouvea</cp:lastModifiedBy>
  <cp:revision>2</cp:revision>
  <cp:lastPrinted>2015-03-09T20:37:00Z</cp:lastPrinted>
  <dcterms:created xsi:type="dcterms:W3CDTF">2020-08-05T17:21:00Z</dcterms:created>
  <dcterms:modified xsi:type="dcterms:W3CDTF">2020-08-05T17:21:00Z</dcterms:modified>
</cp:coreProperties>
</file>